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484BA" w14:textId="77777777" w:rsidR="00536E99" w:rsidRDefault="00536E99" w:rsidP="00536E99">
      <w:pPr>
        <w:ind w:left="-426"/>
      </w:pPr>
      <w:r>
        <w:rPr>
          <w:noProof/>
          <w:lang w:val="ru-RU" w:eastAsia="ru-RU"/>
        </w:rPr>
        <w:drawing>
          <wp:inline distT="0" distB="0" distL="0" distR="0" wp14:anchorId="7CD5F2BE" wp14:editId="36CE6579">
            <wp:extent cx="6832204" cy="9187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5" t="4790" b="8177"/>
                    <a:stretch/>
                  </pic:blipFill>
                  <pic:spPr bwMode="auto">
                    <a:xfrm>
                      <a:off x="0" y="0"/>
                      <a:ext cx="6845510" cy="9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91C3" w14:textId="77777777" w:rsidR="002F6377" w:rsidRDefault="00536E99">
      <w:pPr>
        <w:rPr>
          <w:sz w:val="0"/>
          <w:szCs w:val="0"/>
        </w:rPr>
      </w:pPr>
      <w:r>
        <w:br w:type="page"/>
      </w:r>
    </w:p>
    <w:p w14:paraId="5308CD8A" w14:textId="77777777" w:rsidR="00536E99" w:rsidRDefault="00E31952">
      <w:r>
        <w:rPr>
          <w:noProof/>
          <w:lang w:val="ru-RU" w:eastAsia="ru-RU"/>
        </w:rPr>
        <w:lastRenderedPageBreak/>
        <w:drawing>
          <wp:inline distT="0" distB="0" distL="0" distR="0" wp14:anchorId="2717B5F0" wp14:editId="53AB9001">
            <wp:extent cx="5941060" cy="564769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9" t="4439" b="34813"/>
                    <a:stretch/>
                  </pic:blipFill>
                  <pic:spPr bwMode="auto">
                    <a:xfrm>
                      <a:off x="0" y="0"/>
                      <a:ext cx="5941060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CA2">
        <w:rPr>
          <w:noProof/>
          <w:lang w:val="ru-RU" w:eastAsia="ru-RU"/>
        </w:rPr>
        <w:lastRenderedPageBreak/>
        <w:drawing>
          <wp:inline distT="0" distB="0" distL="0" distR="0" wp14:anchorId="77C04BB4" wp14:editId="27253453">
            <wp:extent cx="5941060" cy="840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0FF6" w14:textId="77777777" w:rsidR="002F6377" w:rsidRDefault="00536E99">
      <w:pPr>
        <w:rPr>
          <w:sz w:val="0"/>
          <w:szCs w:val="0"/>
        </w:rPr>
      </w:pPr>
      <w:r>
        <w:br w:type="page"/>
      </w:r>
    </w:p>
    <w:p w14:paraId="16EB0844" w14:textId="77777777" w:rsidR="002F6377" w:rsidRPr="00536E99" w:rsidRDefault="002F6377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2F6377" w14:paraId="56937104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1A8DF82" w14:textId="77777777" w:rsidR="002F6377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2F6377" w14:paraId="12CFFCD1" w14:textId="77777777">
        <w:trPr>
          <w:trHeight w:hRule="exact" w:val="2989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1638AC8" w14:textId="6EAF54C5" w:rsidR="002F6377" w:rsidRDefault="00536E99" w:rsidP="0034133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1.В.04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изнес-процесс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</w:t>
            </w:r>
            <w:r w:rsidR="003413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аточно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ю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роцессо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ании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и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роцессам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ерческ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еребой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ании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аживанию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тег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аточно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536E9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4.0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ка».</w:t>
            </w:r>
            <w:r>
              <w:t xml:space="preserve"> </w:t>
            </w:r>
          </w:p>
        </w:tc>
      </w:tr>
      <w:tr w:rsidR="002F6377" w14:paraId="6E90D45E" w14:textId="77777777">
        <w:trPr>
          <w:trHeight w:hRule="exact" w:val="138"/>
        </w:trPr>
        <w:tc>
          <w:tcPr>
            <w:tcW w:w="1986" w:type="dxa"/>
          </w:tcPr>
          <w:p w14:paraId="50228F9A" w14:textId="77777777" w:rsidR="002F6377" w:rsidRDefault="002F6377"/>
        </w:tc>
        <w:tc>
          <w:tcPr>
            <w:tcW w:w="7372" w:type="dxa"/>
          </w:tcPr>
          <w:p w14:paraId="58EBF131" w14:textId="77777777" w:rsidR="002F6377" w:rsidRDefault="002F6377"/>
        </w:tc>
      </w:tr>
      <w:tr w:rsidR="002F6377" w:rsidRPr="00341333" w14:paraId="5E5943EE" w14:textId="77777777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53005BF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:rsidRPr="00341333" w14:paraId="40ACADB3" w14:textId="77777777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18FEF9C" w14:textId="4C907B29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роцесс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</w:t>
            </w:r>
            <w:r w:rsidR="0053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536E99">
              <w:rPr>
                <w:lang w:val="ru-RU"/>
              </w:rPr>
              <w:t xml:space="preserve"> </w:t>
            </w:r>
          </w:p>
          <w:p w14:paraId="29E7E799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:rsidRPr="00341333" w14:paraId="3466508F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B90930E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14:paraId="6B066C9F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42D5AEF" w14:textId="77777777" w:rsidR="002F6377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r>
              <w:t xml:space="preserve"> </w:t>
            </w:r>
          </w:p>
        </w:tc>
      </w:tr>
      <w:tr w:rsidR="002F6377" w14:paraId="45A8EB23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081FBE1" w14:textId="77777777" w:rsidR="002F6377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двинут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)</w:t>
            </w:r>
            <w:r>
              <w:t xml:space="preserve"> </w:t>
            </w:r>
          </w:p>
        </w:tc>
      </w:tr>
      <w:tr w:rsidR="002F6377" w:rsidRPr="00341333" w14:paraId="5C2AD6D8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C51760D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:rsidRPr="00341333" w14:paraId="5944FD0F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280FBB3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:rsidRPr="00341333" w14:paraId="77B9117B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6AD0C2E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14:paraId="6FAF71E2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1E0948C" w14:textId="77777777" w:rsidR="002F6377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t xml:space="preserve"> </w:t>
            </w:r>
          </w:p>
        </w:tc>
      </w:tr>
      <w:tr w:rsidR="002F6377" w14:paraId="4705C610" w14:textId="77777777">
        <w:trPr>
          <w:trHeight w:hRule="exact" w:val="138"/>
        </w:trPr>
        <w:tc>
          <w:tcPr>
            <w:tcW w:w="1986" w:type="dxa"/>
          </w:tcPr>
          <w:p w14:paraId="38B0DFB1" w14:textId="77777777" w:rsidR="002F6377" w:rsidRDefault="002F6377"/>
        </w:tc>
        <w:tc>
          <w:tcPr>
            <w:tcW w:w="7372" w:type="dxa"/>
          </w:tcPr>
          <w:p w14:paraId="7482550D" w14:textId="77777777" w:rsidR="002F6377" w:rsidRDefault="002F6377"/>
        </w:tc>
      </w:tr>
      <w:tr w:rsidR="002F6377" w:rsidRPr="00341333" w14:paraId="09996581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38C34D8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536E99">
              <w:rPr>
                <w:lang w:val="ru-RU"/>
              </w:rPr>
              <w:t xml:space="preserve"> </w:t>
            </w:r>
          </w:p>
          <w:p w14:paraId="74D424EC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:rsidRPr="00341333" w14:paraId="58D76855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CD7AB67" w14:textId="4E9007A7" w:rsidR="002F6377" w:rsidRPr="00536E99" w:rsidRDefault="00536E99" w:rsidP="00534B0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изнес-процесс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</w:t>
            </w:r>
            <w:r w:rsidR="0053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:rsidRPr="00341333" w14:paraId="65882517" w14:textId="77777777">
        <w:trPr>
          <w:trHeight w:hRule="exact" w:val="277"/>
        </w:trPr>
        <w:tc>
          <w:tcPr>
            <w:tcW w:w="1986" w:type="dxa"/>
          </w:tcPr>
          <w:p w14:paraId="5ACA5D85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20728C96" w14:textId="77777777" w:rsidR="002F6377" w:rsidRPr="00536E99" w:rsidRDefault="002F6377">
            <w:pPr>
              <w:rPr>
                <w:lang w:val="ru-RU"/>
              </w:rPr>
            </w:pPr>
          </w:p>
        </w:tc>
      </w:tr>
      <w:tr w:rsidR="002F6377" w14:paraId="62C9EBBA" w14:textId="77777777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03D1F3" w14:textId="77777777" w:rsidR="002F6377" w:rsidRDefault="00536E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r>
              <w:t xml:space="preserve"> </w:t>
            </w:r>
          </w:p>
          <w:p w14:paraId="349A3503" w14:textId="77777777" w:rsidR="002F6377" w:rsidRDefault="00536E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>
              <w:t xml:space="preserve"> </w:t>
            </w:r>
          </w:p>
          <w:p w14:paraId="1AF096D9" w14:textId="77777777" w:rsidR="002F6377" w:rsidRDefault="00536E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D7C5BF" w14:textId="77777777" w:rsidR="002F6377" w:rsidRDefault="00536E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t xml:space="preserve"> </w:t>
            </w:r>
          </w:p>
        </w:tc>
      </w:tr>
      <w:tr w:rsidR="002F6377" w:rsidRPr="00341333" w14:paraId="01570CEB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653960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 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</w:tr>
      <w:tr w:rsidR="002F6377" w:rsidRPr="00341333" w14:paraId="5C5357A1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973C5C" w14:textId="77777777" w:rsidR="002F6377" w:rsidRDefault="00536E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F3569C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учные методы исследования проблемы управления предприятием посредством бизнес-процессов;</w:t>
            </w:r>
          </w:p>
          <w:p w14:paraId="214E850F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обенности функционирования российских предприятий на современном уровне их развития.</w:t>
            </w:r>
          </w:p>
        </w:tc>
      </w:tr>
      <w:tr w:rsidR="002F6377" w:rsidRPr="00341333" w14:paraId="7C00603B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55AAC3" w14:textId="77777777" w:rsidR="002F6377" w:rsidRDefault="00536E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84A433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давать оценку значимости различных проблем;</w:t>
            </w:r>
          </w:p>
          <w:p w14:paraId="2C9C1C8F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ценивать системные последствия реализуемых управленческих решений на уровне отдельно взятого предприятия.</w:t>
            </w:r>
          </w:p>
        </w:tc>
      </w:tr>
      <w:tr w:rsidR="002F6377" w:rsidRPr="00341333" w14:paraId="05D3F333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789FCF" w14:textId="77777777" w:rsidR="002F6377" w:rsidRDefault="00536E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97A316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методами обобщения и анализа результатов исследований в области моделирования бизнес-процессов;</w:t>
            </w:r>
          </w:p>
          <w:p w14:paraId="2758697F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методами оценки эффективности результатов, полученных отечественными и зарубежными исследователями в области управления бизнес-процессами организации.</w:t>
            </w:r>
          </w:p>
        </w:tc>
      </w:tr>
    </w:tbl>
    <w:p w14:paraId="2F2598A3" w14:textId="77777777" w:rsidR="002F6377" w:rsidRPr="00536E99" w:rsidRDefault="00536E99">
      <w:pPr>
        <w:rPr>
          <w:sz w:val="0"/>
          <w:szCs w:val="0"/>
          <w:lang w:val="ru-RU"/>
        </w:rPr>
      </w:pPr>
      <w:r w:rsidRPr="00536E9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2F6377" w:rsidRPr="00341333" w14:paraId="2A1FF8F4" w14:textId="77777777" w:rsidTr="00CE0D3E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5D6607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К-2 способностью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2F6377" w:rsidRPr="00341333" w14:paraId="61519236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9E7D63" w14:textId="77777777" w:rsidR="002F6377" w:rsidRDefault="00536E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3D0327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онятийный аппарат и основы моделирования бизнес-процессов, как инструмента управления современной организацией;</w:t>
            </w:r>
          </w:p>
          <w:p w14:paraId="6DAEADE1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войства современных коммерческих организаций (предприятий) как сложных систем и основы системных исследований.</w:t>
            </w:r>
          </w:p>
        </w:tc>
      </w:tr>
      <w:tr w:rsidR="002F6377" w:rsidRPr="00341333" w14:paraId="048AE7BB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631D07" w14:textId="77777777" w:rsidR="002F6377" w:rsidRDefault="00536E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5D4F3D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анализировать во взаимосвязи различные бизнес-процессы современной организации;</w:t>
            </w:r>
          </w:p>
          <w:p w14:paraId="70B5ABC0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ценивать системные последствия реализуемых управленческих решений в организациях.</w:t>
            </w:r>
          </w:p>
        </w:tc>
      </w:tr>
      <w:tr w:rsidR="002F6377" w:rsidRPr="00341333" w14:paraId="1AB7A64F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E89187" w14:textId="77777777" w:rsidR="002F6377" w:rsidRDefault="00536E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23C267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овременными методами обработки и анализа данных;</w:t>
            </w:r>
          </w:p>
          <w:p w14:paraId="0EE5EBDF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технологией работы с прикладными пакетами программ по вопросу моделирования бизнес-процессов;</w:t>
            </w:r>
          </w:p>
          <w:p w14:paraId="259686A1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методами оптимизации бизнес-процессов действующих предприятий.</w:t>
            </w:r>
          </w:p>
        </w:tc>
      </w:tr>
      <w:tr w:rsidR="002F6377" w:rsidRPr="00341333" w14:paraId="008C8FC9" w14:textId="77777777" w:rsidTr="00CE0D3E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73D3AF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1 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</w:tc>
      </w:tr>
      <w:tr w:rsidR="002F6377" w:rsidRPr="00341333" w14:paraId="0A859987" w14:textId="77777777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74AFC5" w14:textId="77777777" w:rsidR="002F6377" w:rsidRDefault="00536E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87D051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ущности, цели и задачи процессного подхода к организации хозяйственной деятельности современной организации;</w:t>
            </w:r>
          </w:p>
          <w:p w14:paraId="134F77CD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технологию описания бизнес-процессов;</w:t>
            </w:r>
          </w:p>
          <w:p w14:paraId="6AB3B076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условия и факторы рациональной организации бизнес-процессов, сочетающего функциональные, пространственные, временные, ресурсные параметры.</w:t>
            </w:r>
          </w:p>
        </w:tc>
      </w:tr>
      <w:tr w:rsidR="002F6377" w:rsidRPr="00341333" w14:paraId="7E8E19AA" w14:textId="77777777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5F90C8" w14:textId="77777777" w:rsidR="002F6377" w:rsidRDefault="00536E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422018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пределять типы бизнес-процессов и их особенности;</w:t>
            </w:r>
          </w:p>
          <w:p w14:paraId="6ED637F2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именять методический инструментарий при разработке количественных параметров проектирования и оптимизации бизнес- процессов;</w:t>
            </w:r>
          </w:p>
          <w:p w14:paraId="2B2D2917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инимать управленческие решения, позволяющие сформировать требования к бизнес-процессам предприятия, которые соответствовали бы корпоративной стратегии, приоритетным направлениям развития и критериям эффективности.</w:t>
            </w:r>
          </w:p>
        </w:tc>
      </w:tr>
      <w:tr w:rsidR="002F6377" w:rsidRPr="00341333" w14:paraId="47AE27AC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7B8572" w14:textId="77777777" w:rsidR="002F6377" w:rsidRDefault="00536E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BB3577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инструментами проектирования и оптимизации бизнес-процессов, технологиями описания бизнес-процессов;</w:t>
            </w:r>
          </w:p>
          <w:p w14:paraId="3DFEE1E9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методами оценки и мониторинга эффективности управления бизнес-процессами предприятия;</w:t>
            </w:r>
          </w:p>
          <w:p w14:paraId="762D6CA7" w14:textId="77777777" w:rsidR="002F6377" w:rsidRPr="00536E99" w:rsidRDefault="00536E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инструментарием моделирования бизнес-процессов для целей совершенствования отдельных участков работы предприятия (на примере учетных бизнес-процессов).</w:t>
            </w:r>
          </w:p>
        </w:tc>
      </w:tr>
    </w:tbl>
    <w:p w14:paraId="7F34C5A0" w14:textId="77777777" w:rsidR="002F6377" w:rsidRPr="00CE0D3E" w:rsidRDefault="00536E99">
      <w:pPr>
        <w:rPr>
          <w:sz w:val="0"/>
          <w:szCs w:val="0"/>
          <w:lang w:val="ru-RU"/>
        </w:rPr>
      </w:pPr>
      <w:r w:rsidRPr="00CE0D3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1817"/>
        <w:gridCol w:w="349"/>
        <w:gridCol w:w="480"/>
        <w:gridCol w:w="513"/>
        <w:gridCol w:w="627"/>
        <w:gridCol w:w="467"/>
        <w:gridCol w:w="1510"/>
        <w:gridCol w:w="1542"/>
        <w:gridCol w:w="1192"/>
      </w:tblGrid>
      <w:tr w:rsidR="002F6377" w:rsidRPr="00341333" w14:paraId="0FD4FC8E" w14:textId="77777777">
        <w:trPr>
          <w:trHeight w:hRule="exact" w:val="285"/>
        </w:trPr>
        <w:tc>
          <w:tcPr>
            <w:tcW w:w="710" w:type="dxa"/>
          </w:tcPr>
          <w:p w14:paraId="268E8AA8" w14:textId="77777777" w:rsidR="002F6377" w:rsidRPr="00CE0D3E" w:rsidRDefault="002F6377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456A0880" w14:textId="77777777" w:rsidR="002F6377" w:rsidRPr="00536E99" w:rsidRDefault="00536E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:rsidRPr="00341333" w14:paraId="20BB88A7" w14:textId="77777777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78E99632" w14:textId="77777777" w:rsidR="002F6377" w:rsidRPr="00536E99" w:rsidRDefault="00536E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536E99">
              <w:rPr>
                <w:lang w:val="ru-RU"/>
              </w:rPr>
              <w:t xml:space="preserve"> </w:t>
            </w:r>
            <w:bookmarkStart w:id="0" w:name="_GoBack"/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bookmarkEnd w:id="0"/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536E99">
              <w:rPr>
                <w:lang w:val="ru-RU"/>
              </w:rPr>
              <w:t xml:space="preserve"> </w:t>
            </w:r>
          </w:p>
          <w:p w14:paraId="3433E85D" w14:textId="77777777" w:rsidR="002F6377" w:rsidRPr="00536E99" w:rsidRDefault="00536E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,9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536E99">
              <w:rPr>
                <w:lang w:val="ru-RU"/>
              </w:rPr>
              <w:t xml:space="preserve"> </w:t>
            </w:r>
          </w:p>
          <w:p w14:paraId="4665F65A" w14:textId="77777777" w:rsidR="002F6377" w:rsidRPr="00536E99" w:rsidRDefault="00536E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536E99">
              <w:rPr>
                <w:lang w:val="ru-RU"/>
              </w:rPr>
              <w:t xml:space="preserve"> </w:t>
            </w:r>
          </w:p>
          <w:p w14:paraId="50A8A7DF" w14:textId="77777777" w:rsidR="002F6377" w:rsidRPr="00536E99" w:rsidRDefault="00536E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9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536E99">
              <w:rPr>
                <w:lang w:val="ru-RU"/>
              </w:rPr>
              <w:t xml:space="preserve"> </w:t>
            </w:r>
          </w:p>
          <w:p w14:paraId="713CF34B" w14:textId="77777777" w:rsidR="002F6377" w:rsidRPr="00536E99" w:rsidRDefault="00536E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,4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536E99">
              <w:rPr>
                <w:lang w:val="ru-RU"/>
              </w:rPr>
              <w:t xml:space="preserve"> </w:t>
            </w:r>
          </w:p>
          <w:p w14:paraId="4A4E89EB" w14:textId="77777777" w:rsidR="002F6377" w:rsidRPr="00536E99" w:rsidRDefault="00536E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7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536E99">
              <w:rPr>
                <w:lang w:val="ru-RU"/>
              </w:rPr>
              <w:t xml:space="preserve"> </w:t>
            </w:r>
          </w:p>
          <w:p w14:paraId="420DD802" w14:textId="77777777" w:rsidR="002F6377" w:rsidRPr="00536E99" w:rsidRDefault="002F637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2824A430" w14:textId="77777777" w:rsidR="002F6377" w:rsidRPr="00536E99" w:rsidRDefault="00536E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:rsidRPr="00341333" w14:paraId="700BE033" w14:textId="77777777">
        <w:trPr>
          <w:trHeight w:hRule="exact" w:val="138"/>
        </w:trPr>
        <w:tc>
          <w:tcPr>
            <w:tcW w:w="710" w:type="dxa"/>
          </w:tcPr>
          <w:p w14:paraId="55761F85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2FA41BA4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45C532C0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3938D73A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54A59FFD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70F79788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657D2873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0D85C149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5F54CA82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277" w:type="dxa"/>
          </w:tcPr>
          <w:p w14:paraId="52E9D7E2" w14:textId="77777777" w:rsidR="002F6377" w:rsidRPr="00536E99" w:rsidRDefault="002F6377">
            <w:pPr>
              <w:rPr>
                <w:lang w:val="ru-RU"/>
              </w:rPr>
            </w:pPr>
          </w:p>
        </w:tc>
      </w:tr>
      <w:tr w:rsidR="002F6377" w14:paraId="56930719" w14:textId="77777777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A50256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14:paraId="5F574FD1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39DF612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F5CEA7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536E99">
              <w:rPr>
                <w:lang w:val="ru-RU"/>
              </w:rPr>
              <w:t xml:space="preserve"> </w:t>
            </w:r>
          </w:p>
          <w:p w14:paraId="6A05CCC2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536E99">
              <w:rPr>
                <w:lang w:val="ru-RU"/>
              </w:rPr>
              <w:t xml:space="preserve"> </w:t>
            </w:r>
          </w:p>
          <w:p w14:paraId="7B8D247C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0BDAC78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E6883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14:paraId="6D4C393C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CB639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</w:p>
          <w:p w14:paraId="54277343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7DA0EB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2F6377" w14:paraId="19778DDA" w14:textId="77777777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43EF8" w14:textId="77777777" w:rsidR="002F6377" w:rsidRDefault="002F6377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297097B9" w14:textId="77777777" w:rsidR="002F6377" w:rsidRDefault="002F6377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94FB3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F36868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14:paraId="53F94A94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AEDFB7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8C9420D" w14:textId="77777777" w:rsidR="002F6377" w:rsidRDefault="002F6377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F7CD02" w14:textId="77777777" w:rsidR="002F6377" w:rsidRDefault="002F6377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8088DD" w14:textId="77777777" w:rsidR="002F6377" w:rsidRDefault="002F6377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0F5688" w14:textId="77777777" w:rsidR="002F6377" w:rsidRDefault="002F6377"/>
        </w:tc>
      </w:tr>
      <w:tr w:rsidR="002F6377" w:rsidRPr="00341333" w14:paraId="1A22F998" w14:textId="77777777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89B3FF" w14:textId="77777777" w:rsidR="002F6377" w:rsidRPr="00536E99" w:rsidRDefault="00536E9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процесс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ментар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о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неджмента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CB0246" w14:textId="77777777" w:rsidR="002F6377" w:rsidRPr="00536E99" w:rsidRDefault="002F6377">
            <w:pPr>
              <w:rPr>
                <w:lang w:val="ru-RU"/>
              </w:rPr>
            </w:pPr>
          </w:p>
        </w:tc>
      </w:tr>
      <w:tr w:rsidR="002F6377" w14:paraId="0F000133" w14:textId="77777777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CDFE9B" w14:textId="77777777" w:rsidR="002F6377" w:rsidRPr="00536E99" w:rsidRDefault="00536E9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ункционально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но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ход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ю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ей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AD5799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0679E0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7E526E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2D0773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83972D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4B6F5D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их заданий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FC30B5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E55524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</w:t>
            </w:r>
            <w:r>
              <w:t xml:space="preserve"> </w:t>
            </w:r>
          </w:p>
        </w:tc>
      </w:tr>
      <w:tr w:rsidR="002F6377" w14:paraId="40716704" w14:textId="77777777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AC112" w14:textId="77777777" w:rsidR="002F6377" w:rsidRPr="00536E99" w:rsidRDefault="00536E9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процесса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авнительны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ествующ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ений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0D8436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96000E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8CFD6A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E2ADAA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2D2AA6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C9FE9F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их заданий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9C4D9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417D51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</w:t>
            </w:r>
            <w:r>
              <w:t xml:space="preserve"> </w:t>
            </w:r>
          </w:p>
        </w:tc>
      </w:tr>
      <w:tr w:rsidR="002F6377" w14:paraId="4B9A42CA" w14:textId="77777777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9CF15" w14:textId="77777777" w:rsidR="002F6377" w:rsidRDefault="00536E9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ляющ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-процессов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DA2F2D" w14:textId="77777777" w:rsidR="002F6377" w:rsidRDefault="002F6377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507CF5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D691E7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A82F05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20C66E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694E38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их заданий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EA6F2B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B7A0A3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</w:t>
            </w:r>
            <w:r>
              <w:t xml:space="preserve"> </w:t>
            </w:r>
          </w:p>
        </w:tc>
      </w:tr>
      <w:tr w:rsidR="002F6377" w14:paraId="4F153F9B" w14:textId="77777777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011459" w14:textId="77777777" w:rsidR="002F6377" w:rsidRDefault="00536E9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-процессов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7699C9" w14:textId="77777777" w:rsidR="002F6377" w:rsidRDefault="002F6377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F68CCF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84C468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6F9023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F97E10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65DC25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их заданий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B30FC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532091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</w:t>
            </w:r>
            <w:r>
              <w:t xml:space="preserve"> </w:t>
            </w:r>
          </w:p>
        </w:tc>
      </w:tr>
      <w:tr w:rsidR="002F6377" w14:paraId="217A4FA5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35EA7B" w14:textId="77777777" w:rsidR="002F6377" w:rsidRDefault="00536E9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717456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88C043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44ACF2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AB9B41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FD033" w14:textId="77777777" w:rsidR="002F6377" w:rsidRDefault="002F6377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930839" w14:textId="77777777" w:rsidR="002F6377" w:rsidRDefault="002F6377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F486D" w14:textId="77777777" w:rsidR="002F6377" w:rsidRDefault="002F6377"/>
        </w:tc>
      </w:tr>
      <w:tr w:rsidR="002F6377" w:rsidRPr="00341333" w14:paraId="0C2FDBC7" w14:textId="77777777">
        <w:trPr>
          <w:trHeight w:hRule="exact" w:val="89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4E42CF" w14:textId="77777777" w:rsidR="002F6377" w:rsidRPr="00536E99" w:rsidRDefault="00536E9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ершенствова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е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ис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тимизац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процессов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65DF2F" w14:textId="77777777" w:rsidR="002F6377" w:rsidRPr="00536E99" w:rsidRDefault="002F6377">
            <w:pPr>
              <w:rPr>
                <w:lang w:val="ru-RU"/>
              </w:rPr>
            </w:pPr>
          </w:p>
        </w:tc>
      </w:tr>
      <w:tr w:rsidR="002F6377" w14:paraId="7FDE34D1" w14:textId="77777777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0F22A2" w14:textId="77777777" w:rsidR="002F6377" w:rsidRPr="00536E99" w:rsidRDefault="00536E9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1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дел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нжирова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процессов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B06351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DED253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3780F7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5B29CC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5F3513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83FC10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их заданий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69A358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AC1CEA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1</w:t>
            </w:r>
            <w:r>
              <w:t xml:space="preserve"> </w:t>
            </w:r>
          </w:p>
        </w:tc>
      </w:tr>
      <w:tr w:rsidR="002F6377" w14:paraId="079DC5E1" w14:textId="77777777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9D20C7" w14:textId="77777777" w:rsidR="002F6377" w:rsidRPr="00536E99" w:rsidRDefault="00536E9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ис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процесса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зор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лог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ис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процессов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FF26AB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B46AF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39C3D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9DA2F5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815FD4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62527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их заданий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0C1A89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630404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1</w:t>
            </w:r>
            <w:r>
              <w:t xml:space="preserve"> </w:t>
            </w:r>
          </w:p>
        </w:tc>
      </w:tr>
      <w:tr w:rsidR="002F6377" w14:paraId="08529924" w14:textId="77777777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BCF399" w14:textId="77777777" w:rsidR="002F6377" w:rsidRPr="00536E99" w:rsidRDefault="00536E9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ств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процессо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ы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DA0A86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D29DA2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6195B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37992A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FBC9AF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7507EF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их заданий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E08A1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5DFA28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1</w:t>
            </w:r>
            <w:r>
              <w:t xml:space="preserve"> </w:t>
            </w:r>
          </w:p>
        </w:tc>
      </w:tr>
      <w:tr w:rsidR="002F6377" w14:paraId="5FF56409" w14:textId="77777777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9ADED" w14:textId="77777777" w:rsidR="002F6377" w:rsidRPr="00536E99" w:rsidRDefault="00536E9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о-управленческ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ирующе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и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22519C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A1B8D1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3C2064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B3568D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0C17DE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FC85C6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их заданий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A4ECDF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200F3C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1</w:t>
            </w:r>
            <w:r>
              <w:t xml:space="preserve"> </w:t>
            </w:r>
          </w:p>
        </w:tc>
      </w:tr>
      <w:tr w:rsidR="002F6377" w14:paraId="2388334D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0B950B" w14:textId="77777777" w:rsidR="002F6377" w:rsidRDefault="00536E9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61B6CA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AE3D85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7B04DC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65B31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53685" w14:textId="77777777" w:rsidR="002F6377" w:rsidRDefault="002F6377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5996B6" w14:textId="77777777" w:rsidR="002F6377" w:rsidRDefault="002F6377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F78A7A" w14:textId="77777777" w:rsidR="002F6377" w:rsidRDefault="002F6377"/>
        </w:tc>
      </w:tr>
      <w:tr w:rsidR="002F6377" w:rsidRPr="00341333" w14:paraId="30CF1AC8" w14:textId="77777777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4E7AA" w14:textId="77777777" w:rsidR="002F6377" w:rsidRPr="00536E99" w:rsidRDefault="00536E9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процесс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чет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процессы)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D844AB" w14:textId="77777777" w:rsidR="002F6377" w:rsidRPr="00536E99" w:rsidRDefault="002F6377">
            <w:pPr>
              <w:rPr>
                <w:lang w:val="ru-RU"/>
              </w:rPr>
            </w:pPr>
          </w:p>
        </w:tc>
      </w:tr>
      <w:tr w:rsidR="002F6377" w14:paraId="0B82A41B" w14:textId="77777777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432926" w14:textId="77777777" w:rsidR="002F6377" w:rsidRPr="00536E99" w:rsidRDefault="00536E9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процессо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х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8E5D03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31D7F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F7011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DB41B2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43DE1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76B017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их заданий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4E238B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66662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1</w:t>
            </w:r>
            <w:r>
              <w:t xml:space="preserve"> </w:t>
            </w:r>
          </w:p>
        </w:tc>
      </w:tr>
      <w:tr w:rsidR="002F6377" w14:paraId="1DF16D39" w14:textId="77777777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DE65DE" w14:textId="77777777" w:rsidR="002F6377" w:rsidRPr="00536E99" w:rsidRDefault="00536E9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упп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процессо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F6C91E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E6B13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AE9650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C94FCE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077C62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3BA0AD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их заданий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900E53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25B32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1</w:t>
            </w:r>
            <w:r>
              <w:t xml:space="preserve"> </w:t>
            </w:r>
          </w:p>
        </w:tc>
      </w:tr>
      <w:tr w:rsidR="002F6377" w14:paraId="4CF0C2A6" w14:textId="77777777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F7F84D" w14:textId="77777777" w:rsidR="002F6377" w:rsidRPr="00536E99" w:rsidRDefault="00536E9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3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ческ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ц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ов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FD7E96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EE0774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A0A124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52BE2B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563429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1C001B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их заданий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3CE559" w14:textId="77777777" w:rsidR="002F6377" w:rsidRPr="00536E99" w:rsidRDefault="00536E9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536E99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37637F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</w:t>
            </w:r>
            <w:r>
              <w:t xml:space="preserve"> </w:t>
            </w:r>
          </w:p>
        </w:tc>
      </w:tr>
      <w:tr w:rsidR="002F6377" w14:paraId="4BBB36E3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682708" w14:textId="77777777" w:rsidR="002F6377" w:rsidRDefault="00536E9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AE37BE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9D6C0F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4754FD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4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944A13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EA7E69" w14:textId="77777777" w:rsidR="002F6377" w:rsidRDefault="002F6377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00753C" w14:textId="77777777" w:rsidR="002F6377" w:rsidRDefault="002F6377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9E58A2" w14:textId="77777777" w:rsidR="002F6377" w:rsidRDefault="002F6377"/>
        </w:tc>
      </w:tr>
      <w:tr w:rsidR="002F6377" w14:paraId="603A2A49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357C01" w14:textId="77777777" w:rsidR="002F6377" w:rsidRDefault="00536E9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E30E86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B1148E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6E5850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/6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3ECEE7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44597" w14:textId="77777777" w:rsidR="002F6377" w:rsidRDefault="002F6377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3E8B3F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70BE1C" w14:textId="77777777" w:rsidR="002F6377" w:rsidRDefault="002F6377"/>
        </w:tc>
      </w:tr>
      <w:tr w:rsidR="002F6377" w14:paraId="01535295" w14:textId="77777777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524DC" w14:textId="77777777" w:rsidR="002F6377" w:rsidRDefault="00536E9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13ECCE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706F5B" w14:textId="77777777" w:rsidR="002F6377" w:rsidRDefault="002F63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6CCBB3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/6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CF8378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,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F36CBC" w14:textId="77777777" w:rsidR="002F6377" w:rsidRDefault="002F6377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9F2F7B" w14:textId="77777777" w:rsidR="002F6377" w:rsidRDefault="00536E9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ED4A97" w14:textId="77777777" w:rsidR="002F6377" w:rsidRDefault="00536E9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ПК- 2,ПК-11</w:t>
            </w:r>
          </w:p>
        </w:tc>
      </w:tr>
    </w:tbl>
    <w:p w14:paraId="7493DBCB" w14:textId="77777777" w:rsidR="002F6377" w:rsidRDefault="00536E9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377" w14:paraId="7EB0DB3D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763E764" w14:textId="77777777" w:rsidR="002F6377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2F6377" w14:paraId="2B05E8BD" w14:textId="77777777">
        <w:trPr>
          <w:trHeight w:hRule="exact" w:val="138"/>
        </w:trPr>
        <w:tc>
          <w:tcPr>
            <w:tcW w:w="9357" w:type="dxa"/>
          </w:tcPr>
          <w:p w14:paraId="61D7B349" w14:textId="77777777" w:rsidR="002F6377" w:rsidRDefault="002F6377"/>
        </w:tc>
      </w:tr>
      <w:tr w:rsidR="002F6377" w:rsidRPr="00341333" w14:paraId="581962ED" w14:textId="77777777" w:rsidTr="005D7CA2">
        <w:trPr>
          <w:trHeight w:hRule="exact" w:val="824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CBE5FBF" w14:textId="54AE67A9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организац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обсуждения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аботк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ости)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ениям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ю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шн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ующи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ов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ов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е.</w:t>
            </w:r>
            <w:r w:rsidRPr="00536E99">
              <w:rPr>
                <w:lang w:val="ru-RU"/>
              </w:rPr>
              <w:t xml:space="preserve"> </w:t>
            </w:r>
          </w:p>
          <w:p w14:paraId="4E6BE7FF" w14:textId="0D5238FF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ютс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1.В.04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изнес</w:t>
            </w:r>
            <w:r w:rsidR="002E04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</w:t>
            </w:r>
            <w:r w:rsidR="00CF4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изац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.</w:t>
            </w:r>
            <w:r w:rsidRPr="00536E99">
              <w:rPr>
                <w:lang w:val="ru-RU"/>
              </w:rPr>
              <w:t xml:space="preserve"> </w:t>
            </w:r>
          </w:p>
          <w:p w14:paraId="1CAFF1AA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ываетс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.</w:t>
            </w:r>
            <w:r w:rsidRPr="00536E99">
              <w:rPr>
                <w:lang w:val="ru-RU"/>
              </w:rPr>
              <w:t xml:space="preserve"> </w:t>
            </w:r>
          </w:p>
          <w:p w14:paraId="24D6B9F0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о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имают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ют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убляют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ют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пешно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и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.</w:t>
            </w:r>
            <w:r w:rsidRPr="00536E99">
              <w:rPr>
                <w:lang w:val="ru-RU"/>
              </w:rPr>
              <w:t xml:space="preserve"> </w:t>
            </w:r>
          </w:p>
          <w:p w14:paraId="5CA7E1FC" w14:textId="7D7F9534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ем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1.В.04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изнес-процесс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</w:t>
            </w:r>
            <w:r w:rsidR="00CF4C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но-компетентностна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536E99">
              <w:rPr>
                <w:lang w:val="ru-RU"/>
              </w:rPr>
              <w:t xml:space="preserve"> </w:t>
            </w:r>
          </w:p>
          <w:p w14:paraId="2F956A6C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536E99">
              <w:rPr>
                <w:lang w:val="ru-RU"/>
              </w:rPr>
              <w:t xml:space="preserve"> </w:t>
            </w:r>
          </w:p>
          <w:p w14:paraId="12207DF7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роцессов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ов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нозиров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-правов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арант»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онсультантПлюс»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м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ми</w:t>
            </w:r>
            <w:r w:rsidRPr="00536E9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536E9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36E99">
              <w:rPr>
                <w:lang w:val="ru-RU"/>
              </w:rPr>
              <w:t xml:space="preserve"> </w:t>
            </w:r>
          </w:p>
          <w:p w14:paraId="038D2036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организац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учен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обсуждения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о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ости)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ениям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ю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шн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ующе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ой.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:rsidRPr="00341333" w14:paraId="30C744A3" w14:textId="77777777">
        <w:trPr>
          <w:trHeight w:hRule="exact" w:val="277"/>
        </w:trPr>
        <w:tc>
          <w:tcPr>
            <w:tcW w:w="9357" w:type="dxa"/>
          </w:tcPr>
          <w:p w14:paraId="60F4F77C" w14:textId="77777777" w:rsidR="002F6377" w:rsidRPr="00536E99" w:rsidRDefault="002F6377">
            <w:pPr>
              <w:rPr>
                <w:lang w:val="ru-RU"/>
              </w:rPr>
            </w:pPr>
          </w:p>
        </w:tc>
      </w:tr>
      <w:tr w:rsidR="002F6377" w:rsidRPr="00341333" w14:paraId="23AFB213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7A0ECF7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14:paraId="48F42CC1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64F3D6C" w14:textId="77777777" w:rsidR="002F6377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2F6377" w14:paraId="0C2D868F" w14:textId="77777777">
        <w:trPr>
          <w:trHeight w:hRule="exact" w:val="138"/>
        </w:trPr>
        <w:tc>
          <w:tcPr>
            <w:tcW w:w="9357" w:type="dxa"/>
          </w:tcPr>
          <w:p w14:paraId="5A65BDC1" w14:textId="77777777" w:rsidR="002F6377" w:rsidRDefault="002F6377"/>
        </w:tc>
      </w:tr>
      <w:tr w:rsidR="002F6377" w:rsidRPr="00341333" w14:paraId="2D1B1A03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98FCF93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14:paraId="39791123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3C1B63E" w14:textId="77777777" w:rsidR="002F6377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2F6377" w14:paraId="4DB58EBA" w14:textId="77777777">
        <w:trPr>
          <w:trHeight w:hRule="exact" w:val="138"/>
        </w:trPr>
        <w:tc>
          <w:tcPr>
            <w:tcW w:w="9357" w:type="dxa"/>
          </w:tcPr>
          <w:p w14:paraId="7493306C" w14:textId="77777777" w:rsidR="002F6377" w:rsidRDefault="002F6377"/>
        </w:tc>
      </w:tr>
      <w:tr w:rsidR="002F6377" w:rsidRPr="00341333" w14:paraId="055E2E33" w14:textId="7777777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9315A33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14:paraId="04A5EDDA" w14:textId="77777777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91EFB93" w14:textId="77777777" w:rsidR="002F6377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2F6377" w14:paraId="323737BE" w14:textId="77777777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CA2878E" w14:textId="77777777" w:rsidR="002F6377" w:rsidRDefault="002F6377"/>
        </w:tc>
      </w:tr>
      <w:tr w:rsidR="002F6377" w:rsidRPr="00341333" w14:paraId="3DD717CF" w14:textId="77777777" w:rsidTr="00CE0D3E">
        <w:trPr>
          <w:trHeight w:hRule="exact" w:val="395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B622FE5" w14:textId="77777777" w:rsidR="002F6377" w:rsidRPr="00CE0D3E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536E99">
              <w:rPr>
                <w:lang w:val="ru-RU"/>
              </w:rPr>
              <w:t xml:space="preserve"> </w:t>
            </w:r>
            <w:r w:rsidR="005D7CA2" w:rsidRPr="005D7C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меннова, М. С. Моделирование бизнес-процессов. В 2 ч. Часть 1 : учебник и практикум для бакалавриата и магистратуры / М. С. Каменнова, В. В. Крохин, И. В. Машков. – Москва : Издательство Юрайт, 2019. – 282 с. – (Бакалавр и магистр. Академический курс). – ISBN 978-5-534-05048-6. – Текст : электронный // ЭБС Юрайт [сайт]. Режим доступа:: </w:t>
            </w:r>
            <w:hyperlink r:id="rId11" w:anchor="page/1" w:history="1">
              <w:r w:rsidR="005D7CA2" w:rsidRPr="00963FA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urait.ru/viewer/modelirovanie-biznes-processov-v-2-ch-chast-1-431307#page/1</w:t>
              </w:r>
            </w:hyperlink>
            <w:r w:rsidR="005D7C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0D3E" w:rsidRPr="00CE0D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CE0D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 обращения: 01.09.2020)</w:t>
            </w:r>
          </w:p>
          <w:p w14:paraId="50D41CB0" w14:textId="77777777" w:rsidR="005D7CA2" w:rsidRPr="00536E99" w:rsidRDefault="00536E99" w:rsidP="00CE0D3E">
            <w:pPr>
              <w:spacing w:after="0" w:line="240" w:lineRule="auto"/>
              <w:ind w:firstLine="851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536E99">
              <w:rPr>
                <w:lang w:val="ru-RU"/>
              </w:rPr>
              <w:t xml:space="preserve"> </w:t>
            </w:r>
            <w:r w:rsidR="008C204D" w:rsidRPr="008C2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меннова, М. С. Моделирование бизнес-процессов. В 2 ч. Часть 2 : учебник и практикум для бакалавриата и магистратуры / М. С. Каменнова, В. В. Крохин, И. В. Машков. – Москва : Издательство Юрайт, 2019. – 228 с. – (Бакалавр и магистр. Академический курс). – ISBN 978-5-534-09385-8. – Текст : электронный //</w:t>
            </w:r>
            <w:r w:rsidR="009F547A" w:rsidRPr="009F547A">
              <w:rPr>
                <w:lang w:val="ru-RU"/>
              </w:rPr>
              <w:t xml:space="preserve"> </w:t>
            </w:r>
            <w:r w:rsidR="009F547A"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БС Юрайт [сайт]. Режим доступа: </w:t>
            </w:r>
            <w:hyperlink r:id="rId12" w:anchor="page/1" w:history="1">
              <w:r w:rsidR="00DA4CB3" w:rsidRPr="00AD495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urait.ru/viewer/modelirovanie-biznes-processov-v-2-ch-chast-2-444022#page/1</w:t>
              </w:r>
            </w:hyperlink>
            <w:r w:rsidR="00DA4C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0D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01.09.2020)</w:t>
            </w:r>
            <w:r w:rsid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D7CA2" w:rsidRPr="00536E99">
              <w:rPr>
                <w:lang w:val="ru-RU"/>
              </w:rPr>
              <w:t xml:space="preserve"> </w:t>
            </w:r>
          </w:p>
          <w:p w14:paraId="745D6420" w14:textId="77777777" w:rsidR="002F6377" w:rsidRPr="008C204D" w:rsidRDefault="002F637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7FB94786" w14:textId="77777777" w:rsidR="002F6377" w:rsidRPr="008C204D" w:rsidRDefault="002F6377">
      <w:pPr>
        <w:rPr>
          <w:sz w:val="0"/>
          <w:szCs w:val="0"/>
          <w:lang w:val="ru-RU"/>
        </w:rPr>
      </w:pPr>
    </w:p>
    <w:tbl>
      <w:tblPr>
        <w:tblW w:w="497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243"/>
        <w:gridCol w:w="2559"/>
        <w:gridCol w:w="707"/>
        <w:gridCol w:w="3059"/>
        <w:gridCol w:w="289"/>
        <w:gridCol w:w="2284"/>
        <w:gridCol w:w="25"/>
        <w:gridCol w:w="60"/>
        <w:gridCol w:w="20"/>
      </w:tblGrid>
      <w:tr w:rsidR="002F6377" w:rsidRPr="00341333" w14:paraId="198D9A33" w14:textId="77777777" w:rsidTr="00DE0217">
        <w:trPr>
          <w:trHeight w:hRule="exact" w:val="138"/>
        </w:trPr>
        <w:tc>
          <w:tcPr>
            <w:tcW w:w="196" w:type="pct"/>
            <w:gridSpan w:val="2"/>
          </w:tcPr>
          <w:p w14:paraId="01F9CC08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744" w:type="pct"/>
            <w:gridSpan w:val="2"/>
          </w:tcPr>
          <w:p w14:paraId="6714F531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788" w:type="pct"/>
            <w:gridSpan w:val="2"/>
          </w:tcPr>
          <w:p w14:paraId="2A0F520A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262" w:type="pct"/>
            <w:gridSpan w:val="3"/>
          </w:tcPr>
          <w:p w14:paraId="28CB1011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1" w:type="pct"/>
          </w:tcPr>
          <w:p w14:paraId="11342C21" w14:textId="77777777" w:rsidR="002F6377" w:rsidRPr="00536E99" w:rsidRDefault="002F6377">
            <w:pPr>
              <w:rPr>
                <w:lang w:val="ru-RU"/>
              </w:rPr>
            </w:pPr>
          </w:p>
        </w:tc>
      </w:tr>
      <w:tr w:rsidR="002F6377" w14:paraId="78580EE9" w14:textId="77777777" w:rsidTr="00DE0217">
        <w:trPr>
          <w:gridAfter w:val="3"/>
          <w:wAfter w:w="53" w:type="pct"/>
          <w:trHeight w:hRule="exact" w:val="285"/>
        </w:trPr>
        <w:tc>
          <w:tcPr>
            <w:tcW w:w="4947" w:type="pct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8615072" w14:textId="77777777" w:rsidR="002F6377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2F6377" w:rsidRPr="00341333" w14:paraId="401517C6" w14:textId="77777777" w:rsidTr="00847011">
        <w:trPr>
          <w:gridAfter w:val="3"/>
          <w:wAfter w:w="53" w:type="pct"/>
          <w:trHeight w:hRule="exact" w:val="3123"/>
        </w:trPr>
        <w:tc>
          <w:tcPr>
            <w:tcW w:w="4947" w:type="pct"/>
            <w:gridSpan w:val="7"/>
            <w:shd w:val="clear" w:color="auto" w:fill="auto"/>
            <w:tcMar>
              <w:left w:w="34" w:type="dxa"/>
              <w:right w:w="34" w:type="dxa"/>
            </w:tcMar>
          </w:tcPr>
          <w:p w14:paraId="6540F741" w14:textId="77777777" w:rsidR="00CE0D3E" w:rsidRPr="00847011" w:rsidRDefault="00CE0D3E" w:rsidP="00CE0D3E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847011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ru-RU"/>
              </w:rPr>
              <w:t>Долганова, О.</w:t>
            </w:r>
            <w:r w:rsidRPr="00847011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ru-RU"/>
              </w:rPr>
              <w:t>И.</w:t>
            </w:r>
            <w:r w:rsidRPr="00847011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Моделирование бизнес-процессов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: учебник и практикум для вузов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/ О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олганова, Е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иноградова, А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М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Лобанова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; под редакцией О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олгановой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847011"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Москва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: Издательство Юрайт, 2020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847011"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289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847011"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(Высшее образование)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847011"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SBN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978-5-534-00866-1. </w:t>
            </w:r>
            <w:r w:rsidR="00847011"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Текст : электронный // ЭБС Юрайт [сайт]. </w:t>
            </w:r>
            <w:r w:rsidR="00847011"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RL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: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13" w:anchor="page/1" w:history="1">
              <w:r w:rsidR="00847011" w:rsidRPr="00F076E9">
                <w:rPr>
                  <w:rStyle w:val="a6"/>
                  <w:rFonts w:ascii="Times New Roman" w:hAnsi="Times New Roman" w:cs="Times New Roman"/>
                </w:rPr>
                <w:t>https</w:t>
              </w:r>
              <w:r w:rsidR="00847011"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://</w:t>
              </w:r>
              <w:r w:rsidR="00847011" w:rsidRPr="00F076E9">
                <w:rPr>
                  <w:rStyle w:val="a6"/>
                  <w:rFonts w:ascii="Times New Roman" w:hAnsi="Times New Roman" w:cs="Times New Roman"/>
                </w:rPr>
                <w:t>urait</w:t>
              </w:r>
              <w:r w:rsidR="00847011"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.</w:t>
              </w:r>
              <w:r w:rsidR="00847011" w:rsidRPr="00F076E9">
                <w:rPr>
                  <w:rStyle w:val="a6"/>
                  <w:rFonts w:ascii="Times New Roman" w:hAnsi="Times New Roman" w:cs="Times New Roman"/>
                </w:rPr>
                <w:t>ru</w:t>
              </w:r>
              <w:r w:rsidR="00847011"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/</w:t>
              </w:r>
              <w:r w:rsidR="00847011" w:rsidRPr="00F076E9">
                <w:rPr>
                  <w:rStyle w:val="a6"/>
                  <w:rFonts w:ascii="Times New Roman" w:hAnsi="Times New Roman" w:cs="Times New Roman"/>
                </w:rPr>
                <w:t>viewer</w:t>
              </w:r>
              <w:r w:rsidR="00847011"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/</w:t>
              </w:r>
              <w:r w:rsidR="00847011" w:rsidRPr="00F076E9">
                <w:rPr>
                  <w:rStyle w:val="a6"/>
                  <w:rFonts w:ascii="Times New Roman" w:hAnsi="Times New Roman" w:cs="Times New Roman"/>
                </w:rPr>
                <w:t>modelirovanie</w:t>
              </w:r>
              <w:r w:rsidR="00847011"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-</w:t>
              </w:r>
              <w:r w:rsidR="00847011" w:rsidRPr="00F076E9">
                <w:rPr>
                  <w:rStyle w:val="a6"/>
                  <w:rFonts w:ascii="Times New Roman" w:hAnsi="Times New Roman" w:cs="Times New Roman"/>
                </w:rPr>
                <w:t>biznes</w:t>
              </w:r>
              <w:r w:rsidR="00847011"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-</w:t>
              </w:r>
              <w:r w:rsidR="00847011" w:rsidRPr="00F076E9">
                <w:rPr>
                  <w:rStyle w:val="a6"/>
                  <w:rFonts w:ascii="Times New Roman" w:hAnsi="Times New Roman" w:cs="Times New Roman"/>
                </w:rPr>
                <w:t>processov</w:t>
              </w:r>
              <w:r w:rsidR="00847011"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-450550#</w:t>
              </w:r>
              <w:r w:rsidR="00847011" w:rsidRPr="00F076E9">
                <w:rPr>
                  <w:rStyle w:val="a6"/>
                  <w:rFonts w:ascii="Times New Roman" w:hAnsi="Times New Roman" w:cs="Times New Roman"/>
                </w:rPr>
                <w:t>page</w:t>
              </w:r>
              <w:r w:rsidR="00847011"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/1</w:t>
              </w:r>
            </w:hyperlink>
            <w:r w:rsidR="0084701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(дата обращения: </w:t>
            </w:r>
            <w:r w:rsidR="00C65074"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01.09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2020).</w:t>
            </w:r>
          </w:p>
          <w:p w14:paraId="085A6723" w14:textId="77777777" w:rsidR="00847011" w:rsidRPr="00847011" w:rsidRDefault="00847011" w:rsidP="00CE0D3E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011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ru-RU"/>
              </w:rPr>
              <w:t>Куприянов, Ю.</w:t>
            </w:r>
            <w:r w:rsidRPr="00847011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ru-RU"/>
              </w:rPr>
              <w:t>В.</w:t>
            </w:r>
            <w:r w:rsidRPr="00847011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Модели и методы диагностики состояния бизнес-систем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: учебное пособие для вузов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/ Ю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Куприянов, Е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Кутлунин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2-е изд., испр. и доп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Москва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: Издательство Юрайт, 2020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128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(Высшее образование).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SBN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978-5-534-08500-6. - Текст : электронный // ЭБС Юрайт [сайт]. - 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RL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: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14" w:anchor="page/2" w:history="1">
              <w:r w:rsidRPr="00F076E9">
                <w:rPr>
                  <w:rStyle w:val="a6"/>
                  <w:rFonts w:ascii="Times New Roman" w:hAnsi="Times New Roman" w:cs="Times New Roman"/>
                </w:rPr>
                <w:t>https</w:t>
              </w:r>
              <w:r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://</w:t>
              </w:r>
              <w:r w:rsidRPr="00F076E9">
                <w:rPr>
                  <w:rStyle w:val="a6"/>
                  <w:rFonts w:ascii="Times New Roman" w:hAnsi="Times New Roman" w:cs="Times New Roman"/>
                </w:rPr>
                <w:t>urait</w:t>
              </w:r>
              <w:r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.</w:t>
              </w:r>
              <w:r w:rsidRPr="00F076E9">
                <w:rPr>
                  <w:rStyle w:val="a6"/>
                  <w:rFonts w:ascii="Times New Roman" w:hAnsi="Times New Roman" w:cs="Times New Roman"/>
                </w:rPr>
                <w:t>ru</w:t>
              </w:r>
              <w:r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/</w:t>
              </w:r>
              <w:r w:rsidRPr="00F076E9">
                <w:rPr>
                  <w:rStyle w:val="a6"/>
                  <w:rFonts w:ascii="Times New Roman" w:hAnsi="Times New Roman" w:cs="Times New Roman"/>
                </w:rPr>
                <w:t>viewer</w:t>
              </w:r>
              <w:r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/</w:t>
              </w:r>
              <w:r w:rsidRPr="00F076E9">
                <w:rPr>
                  <w:rStyle w:val="a6"/>
                  <w:rFonts w:ascii="Times New Roman" w:hAnsi="Times New Roman" w:cs="Times New Roman"/>
                </w:rPr>
                <w:t>modeli</w:t>
              </w:r>
              <w:r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-</w:t>
              </w:r>
              <w:r w:rsidRPr="00F076E9">
                <w:rPr>
                  <w:rStyle w:val="a6"/>
                  <w:rFonts w:ascii="Times New Roman" w:hAnsi="Times New Roman" w:cs="Times New Roman"/>
                </w:rPr>
                <w:t>i</w:t>
              </w:r>
              <w:r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-</w:t>
              </w:r>
              <w:r w:rsidRPr="00F076E9">
                <w:rPr>
                  <w:rStyle w:val="a6"/>
                  <w:rFonts w:ascii="Times New Roman" w:hAnsi="Times New Roman" w:cs="Times New Roman"/>
                </w:rPr>
                <w:t>metody</w:t>
              </w:r>
              <w:r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-</w:t>
              </w:r>
              <w:r w:rsidRPr="00F076E9">
                <w:rPr>
                  <w:rStyle w:val="a6"/>
                  <w:rFonts w:ascii="Times New Roman" w:hAnsi="Times New Roman" w:cs="Times New Roman"/>
                </w:rPr>
                <w:t>diagnostiki</w:t>
              </w:r>
              <w:r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-</w:t>
              </w:r>
              <w:r w:rsidRPr="00F076E9">
                <w:rPr>
                  <w:rStyle w:val="a6"/>
                  <w:rFonts w:ascii="Times New Roman" w:hAnsi="Times New Roman" w:cs="Times New Roman"/>
                </w:rPr>
                <w:t>sostoyaniya</w:t>
              </w:r>
              <w:r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-</w:t>
              </w:r>
              <w:r w:rsidRPr="00F076E9">
                <w:rPr>
                  <w:rStyle w:val="a6"/>
                  <w:rFonts w:ascii="Times New Roman" w:hAnsi="Times New Roman" w:cs="Times New Roman"/>
                </w:rPr>
                <w:t>biznes</w:t>
              </w:r>
              <w:r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-</w:t>
              </w:r>
              <w:r w:rsidRPr="00F076E9">
                <w:rPr>
                  <w:rStyle w:val="a6"/>
                  <w:rFonts w:ascii="Times New Roman" w:hAnsi="Times New Roman" w:cs="Times New Roman"/>
                </w:rPr>
                <w:t>sistem</w:t>
              </w:r>
              <w:r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-454981#</w:t>
              </w:r>
              <w:r w:rsidRPr="00F076E9">
                <w:rPr>
                  <w:rStyle w:val="a6"/>
                  <w:rFonts w:ascii="Times New Roman" w:hAnsi="Times New Roman" w:cs="Times New Roman"/>
                </w:rPr>
                <w:t>page</w:t>
              </w:r>
              <w:r w:rsidRPr="00F076E9">
                <w:rPr>
                  <w:rStyle w:val="a6"/>
                  <w:rFonts w:ascii="Times New Roman" w:hAnsi="Times New Roman" w:cs="Times New Roman"/>
                  <w:lang w:val="ru-RU"/>
                </w:rPr>
                <w:t>/2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4701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(дата обращения: 01.09.2020).</w:t>
            </w:r>
          </w:p>
          <w:p w14:paraId="0F335A1F" w14:textId="77777777" w:rsidR="002F6377" w:rsidRPr="00536E99" w:rsidRDefault="002F6377" w:rsidP="00DE021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6377" w:rsidRPr="00341333" w14:paraId="5EE91F72" w14:textId="77777777" w:rsidTr="00847011">
        <w:trPr>
          <w:trHeight w:hRule="exact" w:val="274"/>
        </w:trPr>
        <w:tc>
          <w:tcPr>
            <w:tcW w:w="196" w:type="pct"/>
            <w:gridSpan w:val="2"/>
          </w:tcPr>
          <w:p w14:paraId="043DEFD5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744" w:type="pct"/>
            <w:gridSpan w:val="2"/>
          </w:tcPr>
          <w:p w14:paraId="57267D3E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788" w:type="pct"/>
            <w:gridSpan w:val="2"/>
          </w:tcPr>
          <w:p w14:paraId="7A9F9C92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262" w:type="pct"/>
            <w:gridSpan w:val="3"/>
          </w:tcPr>
          <w:p w14:paraId="58468034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1" w:type="pct"/>
          </w:tcPr>
          <w:p w14:paraId="23B12BC6" w14:textId="77777777" w:rsidR="002F6377" w:rsidRPr="00536E99" w:rsidRDefault="002F6377">
            <w:pPr>
              <w:rPr>
                <w:lang w:val="ru-RU"/>
              </w:rPr>
            </w:pPr>
          </w:p>
        </w:tc>
      </w:tr>
      <w:tr w:rsidR="002F6377" w14:paraId="2D7B7E50" w14:textId="77777777" w:rsidTr="00DE0217">
        <w:trPr>
          <w:gridAfter w:val="3"/>
          <w:wAfter w:w="53" w:type="pct"/>
          <w:trHeight w:hRule="exact" w:val="285"/>
        </w:trPr>
        <w:tc>
          <w:tcPr>
            <w:tcW w:w="4947" w:type="pct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068546C" w14:textId="77777777" w:rsidR="002F6377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2F6377" w:rsidRPr="00341333" w14:paraId="06FADB56" w14:textId="77777777" w:rsidTr="00DE0217">
        <w:trPr>
          <w:gridAfter w:val="3"/>
          <w:wAfter w:w="53" w:type="pct"/>
          <w:trHeight w:hRule="exact" w:val="285"/>
        </w:trPr>
        <w:tc>
          <w:tcPr>
            <w:tcW w:w="4947" w:type="pct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5A99D0C" w14:textId="031CB2CC" w:rsidR="002F6377" w:rsidRPr="005430B0" w:rsidRDefault="00536E99" w:rsidP="005430B0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4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 w:rsidRPr="005430B0">
              <w:t xml:space="preserve"> </w:t>
            </w:r>
            <w:r w:rsidRPr="0054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430B0">
              <w:t xml:space="preserve"> </w:t>
            </w:r>
            <w:r w:rsidRPr="0054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 w:rsidRPr="005430B0">
              <w:t xml:space="preserve"> </w:t>
            </w:r>
            <w:r w:rsidR="00341333" w:rsidRPr="00341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54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41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r w:rsidRPr="005430B0">
              <w:t xml:space="preserve"> </w:t>
            </w:r>
            <w:r w:rsidRPr="0054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.</w:t>
            </w:r>
            <w:r w:rsidRPr="005430B0">
              <w:t xml:space="preserve"> </w:t>
            </w:r>
          </w:p>
        </w:tc>
      </w:tr>
      <w:tr w:rsidR="002F6377" w:rsidRPr="00341333" w14:paraId="60E4AF33" w14:textId="77777777" w:rsidTr="00DE0217">
        <w:trPr>
          <w:trHeight w:hRule="exact" w:val="138"/>
        </w:trPr>
        <w:tc>
          <w:tcPr>
            <w:tcW w:w="196" w:type="pct"/>
            <w:gridSpan w:val="2"/>
          </w:tcPr>
          <w:p w14:paraId="60BD1D06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744" w:type="pct"/>
            <w:gridSpan w:val="2"/>
          </w:tcPr>
          <w:p w14:paraId="520F6484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788" w:type="pct"/>
            <w:gridSpan w:val="2"/>
          </w:tcPr>
          <w:p w14:paraId="33900707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262" w:type="pct"/>
            <w:gridSpan w:val="3"/>
          </w:tcPr>
          <w:p w14:paraId="376A60AD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1" w:type="pct"/>
          </w:tcPr>
          <w:p w14:paraId="070B8B1E" w14:textId="77777777" w:rsidR="002F6377" w:rsidRPr="00536E99" w:rsidRDefault="002F6377">
            <w:pPr>
              <w:rPr>
                <w:lang w:val="ru-RU"/>
              </w:rPr>
            </w:pPr>
          </w:p>
        </w:tc>
      </w:tr>
      <w:tr w:rsidR="002F6377" w:rsidRPr="00341333" w14:paraId="78FDB26B" w14:textId="77777777" w:rsidTr="00DE0217">
        <w:trPr>
          <w:gridAfter w:val="3"/>
          <w:wAfter w:w="53" w:type="pct"/>
          <w:trHeight w:hRule="exact" w:val="277"/>
        </w:trPr>
        <w:tc>
          <w:tcPr>
            <w:tcW w:w="4947" w:type="pct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022254C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2F6377" w:rsidRPr="00341333" w14:paraId="5A2E5872" w14:textId="77777777" w:rsidTr="00DE0217">
        <w:trPr>
          <w:gridAfter w:val="3"/>
          <w:wAfter w:w="53" w:type="pct"/>
          <w:trHeight w:hRule="exact" w:val="7"/>
        </w:trPr>
        <w:tc>
          <w:tcPr>
            <w:tcW w:w="4947" w:type="pct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7B29C99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lang w:val="ru-RU"/>
              </w:rPr>
              <w:t xml:space="preserve"> </w:t>
            </w:r>
          </w:p>
        </w:tc>
      </w:tr>
      <w:tr w:rsidR="002F6377" w:rsidRPr="00341333" w14:paraId="16130009" w14:textId="77777777" w:rsidTr="00DE0217">
        <w:trPr>
          <w:gridAfter w:val="3"/>
          <w:wAfter w:w="53" w:type="pct"/>
          <w:trHeight w:hRule="exact" w:val="277"/>
        </w:trPr>
        <w:tc>
          <w:tcPr>
            <w:tcW w:w="4947" w:type="pct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F03F677" w14:textId="77777777" w:rsidR="002F6377" w:rsidRPr="00536E99" w:rsidRDefault="002F6377">
            <w:pPr>
              <w:rPr>
                <w:lang w:val="ru-RU"/>
              </w:rPr>
            </w:pPr>
          </w:p>
        </w:tc>
      </w:tr>
      <w:tr w:rsidR="002F6377" w:rsidRPr="00341333" w14:paraId="4BD9A455" w14:textId="77777777" w:rsidTr="00DE0217">
        <w:trPr>
          <w:trHeight w:hRule="exact" w:val="277"/>
        </w:trPr>
        <w:tc>
          <w:tcPr>
            <w:tcW w:w="196" w:type="pct"/>
            <w:gridSpan w:val="2"/>
          </w:tcPr>
          <w:p w14:paraId="71F513B6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744" w:type="pct"/>
            <w:gridSpan w:val="2"/>
          </w:tcPr>
          <w:p w14:paraId="62022108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788" w:type="pct"/>
            <w:gridSpan w:val="2"/>
          </w:tcPr>
          <w:p w14:paraId="06BA09C0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262" w:type="pct"/>
            <w:gridSpan w:val="3"/>
          </w:tcPr>
          <w:p w14:paraId="2A14B60F" w14:textId="77777777" w:rsidR="002F6377" w:rsidRPr="00536E99" w:rsidRDefault="002F6377">
            <w:pPr>
              <w:rPr>
                <w:lang w:val="ru-RU"/>
              </w:rPr>
            </w:pPr>
          </w:p>
        </w:tc>
        <w:tc>
          <w:tcPr>
            <w:tcW w:w="11" w:type="pct"/>
          </w:tcPr>
          <w:p w14:paraId="779936D6" w14:textId="77777777" w:rsidR="002F6377" w:rsidRPr="00536E99" w:rsidRDefault="002F6377">
            <w:pPr>
              <w:rPr>
                <w:lang w:val="ru-RU"/>
              </w:rPr>
            </w:pPr>
          </w:p>
        </w:tc>
      </w:tr>
      <w:tr w:rsidR="002F6377" w:rsidRPr="00341333" w14:paraId="55913ED4" w14:textId="77777777" w:rsidTr="00DE0217">
        <w:trPr>
          <w:gridAfter w:val="3"/>
          <w:wAfter w:w="53" w:type="pct"/>
          <w:trHeight w:hRule="exact" w:val="285"/>
        </w:trPr>
        <w:tc>
          <w:tcPr>
            <w:tcW w:w="4947" w:type="pct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7821CA1" w14:textId="77777777" w:rsidR="009F547A" w:rsidRPr="00341333" w:rsidRDefault="00536E99" w:rsidP="009F547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41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341333">
              <w:rPr>
                <w:lang w:val="ru-RU"/>
              </w:rPr>
              <w:t xml:space="preserve"> </w:t>
            </w:r>
            <w:r w:rsidRPr="00341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341333">
              <w:rPr>
                <w:lang w:val="ru-RU"/>
              </w:rPr>
              <w:t xml:space="preserve"> </w:t>
            </w:r>
          </w:p>
        </w:tc>
      </w:tr>
      <w:tr w:rsidR="00DE0217" w14:paraId="181615C6" w14:textId="77777777" w:rsidTr="00DE0217">
        <w:trPr>
          <w:gridAfter w:val="2"/>
          <w:wAfter w:w="42" w:type="pct"/>
          <w:trHeight w:hRule="exact" w:val="555"/>
        </w:trPr>
        <w:tc>
          <w:tcPr>
            <w:tcW w:w="66" w:type="pct"/>
            <w:tcBorders>
              <w:right w:val="single" w:sz="4" w:space="0" w:color="auto"/>
            </w:tcBorders>
          </w:tcPr>
          <w:p w14:paraId="40242C0C" w14:textId="77777777" w:rsidR="009F547A" w:rsidRPr="001C652A" w:rsidRDefault="001C652A" w:rsidP="00CE0D3E">
            <w:pPr>
              <w:rPr>
                <w:lang w:val="ru-RU"/>
              </w:rPr>
            </w:pPr>
            <w:bookmarkStart w:id="1" w:name="_Hlk54118376"/>
            <w:r>
              <w:rPr>
                <w:lang w:val="ru-RU"/>
              </w:rPr>
              <w:t xml:space="preserve"> 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BAAAD1" w14:textId="77777777" w:rsidR="009F547A" w:rsidRPr="00341333" w:rsidRDefault="009F547A" w:rsidP="00CE0D3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413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341333">
              <w:rPr>
                <w:lang w:val="ru-RU"/>
              </w:rPr>
              <w:t xml:space="preserve"> </w:t>
            </w:r>
            <w:r w:rsidRPr="003413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41333">
              <w:rPr>
                <w:lang w:val="ru-RU"/>
              </w:rPr>
              <w:t xml:space="preserve"> 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37E155" w14:textId="77777777" w:rsidR="009F547A" w:rsidRPr="00341333" w:rsidRDefault="009F547A" w:rsidP="00CE0D3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413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341333">
              <w:rPr>
                <w:lang w:val="ru-RU"/>
              </w:rPr>
              <w:t xml:space="preserve"> </w:t>
            </w:r>
            <w:r w:rsidRPr="003413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а</w:t>
            </w:r>
            <w:r w:rsidRPr="00341333">
              <w:rPr>
                <w:lang w:val="ru-RU"/>
              </w:rPr>
              <w:t xml:space="preserve"> 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C1F58" w14:textId="77777777" w:rsidR="009F547A" w:rsidRDefault="009F547A" w:rsidP="00CE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3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11" w:type="pct"/>
            <w:tcBorders>
              <w:top w:val="single" w:sz="4" w:space="0" w:color="auto"/>
              <w:right w:val="single" w:sz="4" w:space="0" w:color="auto"/>
            </w:tcBorders>
          </w:tcPr>
          <w:p w14:paraId="15DB45EB" w14:textId="77777777" w:rsidR="009F547A" w:rsidRDefault="009F547A" w:rsidP="00CE0D3E"/>
        </w:tc>
      </w:tr>
      <w:tr w:rsidR="009F547A" w14:paraId="0061A5E2" w14:textId="77777777" w:rsidTr="00DE0217">
        <w:trPr>
          <w:gridAfter w:val="2"/>
          <w:wAfter w:w="42" w:type="pct"/>
          <w:trHeight w:hRule="exact" w:val="818"/>
        </w:trPr>
        <w:tc>
          <w:tcPr>
            <w:tcW w:w="66" w:type="pct"/>
            <w:tcBorders>
              <w:right w:val="single" w:sz="4" w:space="0" w:color="auto"/>
            </w:tcBorders>
          </w:tcPr>
          <w:p w14:paraId="224E18C2" w14:textId="77777777" w:rsidR="009F547A" w:rsidRDefault="009F547A" w:rsidP="00CE0D3E"/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189D6D" w14:textId="77777777" w:rsidR="009F547A" w:rsidRPr="00F94864" w:rsidRDefault="009F547A" w:rsidP="00CE0D3E">
            <w:pPr>
              <w:spacing w:after="0" w:line="240" w:lineRule="auto"/>
              <w:rPr>
                <w:sz w:val="24"/>
                <w:szCs w:val="24"/>
              </w:rPr>
            </w:pPr>
            <w:r w:rsidRPr="00F9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F94864">
              <w:t xml:space="preserve"> </w:t>
            </w:r>
            <w:r w:rsidRPr="00F9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F94864">
              <w:t xml:space="preserve"> </w:t>
            </w:r>
            <w:r w:rsidRPr="00F9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94864">
              <w:t xml:space="preserve"> </w:t>
            </w:r>
            <w:r w:rsidRPr="00F9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94864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F9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94864">
              <w:t xml:space="preserve"> 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C14FF" w14:textId="77777777" w:rsidR="009F547A" w:rsidRDefault="009F547A" w:rsidP="00CE0D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9E4F88" w14:textId="77777777" w:rsidR="009F547A" w:rsidRDefault="009F547A" w:rsidP="00CE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1" w:type="pct"/>
            <w:tcBorders>
              <w:right w:val="single" w:sz="4" w:space="0" w:color="auto"/>
            </w:tcBorders>
          </w:tcPr>
          <w:p w14:paraId="6F5DE686" w14:textId="77777777" w:rsidR="009F547A" w:rsidRDefault="009F547A" w:rsidP="00CE0D3E"/>
        </w:tc>
      </w:tr>
      <w:tr w:rsidR="009F547A" w14:paraId="3DFE0055" w14:textId="77777777" w:rsidTr="00DE0217">
        <w:trPr>
          <w:gridAfter w:val="2"/>
          <w:wAfter w:w="42" w:type="pct"/>
          <w:trHeight w:hRule="exact" w:val="555"/>
        </w:trPr>
        <w:tc>
          <w:tcPr>
            <w:tcW w:w="66" w:type="pct"/>
            <w:tcBorders>
              <w:right w:val="single" w:sz="4" w:space="0" w:color="auto"/>
            </w:tcBorders>
          </w:tcPr>
          <w:p w14:paraId="3D2584AD" w14:textId="77777777" w:rsidR="009F547A" w:rsidRDefault="009F547A" w:rsidP="00CE0D3E"/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5FB5D1" w14:textId="77777777" w:rsidR="009F547A" w:rsidRDefault="009F547A" w:rsidP="00CE0D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CEFA66" w14:textId="77777777" w:rsidR="009F547A" w:rsidRDefault="009F547A" w:rsidP="00CE0D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691556" w14:textId="77777777" w:rsidR="009F547A" w:rsidRDefault="009F547A" w:rsidP="00CE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1" w:type="pct"/>
            <w:tcBorders>
              <w:right w:val="single" w:sz="4" w:space="0" w:color="auto"/>
            </w:tcBorders>
          </w:tcPr>
          <w:p w14:paraId="0E646EDE" w14:textId="77777777" w:rsidR="009F547A" w:rsidRDefault="009F547A" w:rsidP="00CE0D3E"/>
        </w:tc>
      </w:tr>
      <w:tr w:rsidR="009F547A" w14:paraId="04B218CC" w14:textId="77777777" w:rsidTr="00DE0217">
        <w:trPr>
          <w:gridAfter w:val="2"/>
          <w:wAfter w:w="42" w:type="pct"/>
          <w:trHeight w:hRule="exact" w:val="285"/>
        </w:trPr>
        <w:tc>
          <w:tcPr>
            <w:tcW w:w="66" w:type="pct"/>
            <w:tcBorders>
              <w:right w:val="single" w:sz="4" w:space="0" w:color="auto"/>
            </w:tcBorders>
          </w:tcPr>
          <w:p w14:paraId="545F93DF" w14:textId="77777777" w:rsidR="009F547A" w:rsidRDefault="009F547A" w:rsidP="00CE0D3E"/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B8A76D" w14:textId="77777777" w:rsidR="009F547A" w:rsidRDefault="009F547A" w:rsidP="00CE0D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FC037F" w14:textId="77777777" w:rsidR="009F547A" w:rsidRDefault="009F547A" w:rsidP="00CE0D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1F0591" w14:textId="77777777" w:rsidR="009F547A" w:rsidRDefault="009F547A" w:rsidP="00CE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1" w:type="pct"/>
            <w:tcBorders>
              <w:right w:val="single" w:sz="4" w:space="0" w:color="auto"/>
            </w:tcBorders>
          </w:tcPr>
          <w:p w14:paraId="6F254AC3" w14:textId="77777777" w:rsidR="009F547A" w:rsidRDefault="009F547A" w:rsidP="00CE0D3E"/>
        </w:tc>
      </w:tr>
      <w:tr w:rsidR="00DE0217" w14:paraId="7228A45A" w14:textId="77777777" w:rsidTr="00DE0217">
        <w:trPr>
          <w:gridAfter w:val="2"/>
          <w:wAfter w:w="42" w:type="pct"/>
          <w:trHeight w:hRule="exact" w:val="531"/>
        </w:trPr>
        <w:tc>
          <w:tcPr>
            <w:tcW w:w="66" w:type="pct"/>
            <w:tcBorders>
              <w:right w:val="single" w:sz="4" w:space="0" w:color="auto"/>
            </w:tcBorders>
          </w:tcPr>
          <w:p w14:paraId="3F6E0A9F" w14:textId="77777777" w:rsidR="009F547A" w:rsidRDefault="009F547A" w:rsidP="00CE0D3E"/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9A5EA8" w14:textId="77777777" w:rsidR="009F547A" w:rsidRDefault="009F547A" w:rsidP="00CE0D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E5E9F" w14:textId="77777777" w:rsidR="009F547A" w:rsidRDefault="009F547A" w:rsidP="00CE0D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F0E2E3" w14:textId="77777777" w:rsidR="009F547A" w:rsidRDefault="009F547A" w:rsidP="00CE0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1" w:type="pct"/>
            <w:tcBorders>
              <w:bottom w:val="single" w:sz="4" w:space="0" w:color="auto"/>
              <w:right w:val="single" w:sz="4" w:space="0" w:color="auto"/>
            </w:tcBorders>
          </w:tcPr>
          <w:p w14:paraId="393CF24F" w14:textId="77777777" w:rsidR="009F547A" w:rsidRDefault="009F547A" w:rsidP="00CE0D3E"/>
        </w:tc>
      </w:tr>
      <w:bookmarkEnd w:id="1"/>
      <w:tr w:rsidR="002F6377" w:rsidRPr="00341333" w14:paraId="5ECBF4FA" w14:textId="77777777" w:rsidTr="00DE0217">
        <w:trPr>
          <w:gridAfter w:val="3"/>
          <w:wAfter w:w="53" w:type="pct"/>
          <w:trHeight w:hRule="exact" w:val="285"/>
        </w:trPr>
        <w:tc>
          <w:tcPr>
            <w:tcW w:w="4947" w:type="pct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C3600DE" w14:textId="77777777" w:rsidR="002F6377" w:rsidRPr="00536E99" w:rsidRDefault="00536E9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536E99">
              <w:rPr>
                <w:lang w:val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6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4985"/>
        <w:gridCol w:w="4312"/>
        <w:gridCol w:w="106"/>
      </w:tblGrid>
      <w:tr w:rsidR="00DE0217" w14:paraId="4F61478F" w14:textId="77777777" w:rsidTr="00DE0217">
        <w:trPr>
          <w:trHeight w:hRule="exact" w:val="445"/>
        </w:trPr>
        <w:tc>
          <w:tcPr>
            <w:tcW w:w="11" w:type="pct"/>
          </w:tcPr>
          <w:p w14:paraId="5181FABA" w14:textId="77777777" w:rsidR="00DE0217" w:rsidRPr="00DE0217" w:rsidRDefault="00DE0217" w:rsidP="00DE0217">
            <w:pPr>
              <w:rPr>
                <w:lang w:val="ru-RU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7C9E98" w14:textId="77777777" w:rsidR="00DE0217" w:rsidRDefault="00DE0217" w:rsidP="00DE0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DCEBB7" w14:textId="77777777" w:rsidR="00DE0217" w:rsidRDefault="00DE0217" w:rsidP="00DE0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56" w:type="pct"/>
          </w:tcPr>
          <w:p w14:paraId="134B6B55" w14:textId="77777777" w:rsidR="00DE0217" w:rsidRDefault="00DE0217" w:rsidP="00DE0217"/>
        </w:tc>
      </w:tr>
      <w:tr w:rsidR="00DE0217" w14:paraId="2D18A736" w14:textId="77777777" w:rsidTr="00DE0217">
        <w:trPr>
          <w:trHeight w:hRule="exact" w:val="826"/>
        </w:trPr>
        <w:tc>
          <w:tcPr>
            <w:tcW w:w="11" w:type="pct"/>
          </w:tcPr>
          <w:p w14:paraId="62030731" w14:textId="77777777" w:rsidR="00DE0217" w:rsidRDefault="00DE0217" w:rsidP="00DE0217"/>
        </w:tc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37CD0D" w14:textId="77777777" w:rsidR="00DE0217" w:rsidRPr="00536E99" w:rsidRDefault="00DE0217" w:rsidP="00DE02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9F547A">
              <w:rPr>
                <w:lang w:val="ru-RU"/>
              </w:rPr>
              <w:t xml:space="preserve"> </w:t>
            </w: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9F547A">
              <w:rPr>
                <w:lang w:val="ru-RU"/>
              </w:rPr>
              <w:t xml:space="preserve"> </w:t>
            </w: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9F547A">
              <w:rPr>
                <w:lang w:val="ru-RU"/>
              </w:rPr>
              <w:t xml:space="preserve"> </w:t>
            </w:r>
          </w:p>
        </w:tc>
        <w:tc>
          <w:tcPr>
            <w:tcW w:w="2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C234ED" w14:textId="77777777" w:rsidR="00DE0217" w:rsidRDefault="00DE0217" w:rsidP="00DE02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A5018C">
              <w:t xml:space="preserve"> </w:t>
            </w:r>
            <w:hyperlink r:id="rId15" w:history="1">
              <w:r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 w:rsidRPr="001C6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18C">
              <w:t xml:space="preserve"> </w:t>
            </w:r>
          </w:p>
        </w:tc>
        <w:tc>
          <w:tcPr>
            <w:tcW w:w="56" w:type="pct"/>
          </w:tcPr>
          <w:p w14:paraId="217553B2" w14:textId="77777777" w:rsidR="00DE0217" w:rsidRDefault="00DE0217" w:rsidP="00DE0217"/>
        </w:tc>
      </w:tr>
      <w:tr w:rsidR="00DE0217" w14:paraId="29BF5D5E" w14:textId="77777777" w:rsidTr="00DE0217">
        <w:trPr>
          <w:trHeight w:hRule="exact" w:val="555"/>
        </w:trPr>
        <w:tc>
          <w:tcPr>
            <w:tcW w:w="11" w:type="pct"/>
          </w:tcPr>
          <w:p w14:paraId="25D38A67" w14:textId="77777777" w:rsidR="00DE0217" w:rsidRPr="00CE0D3E" w:rsidRDefault="00DE0217" w:rsidP="00DE0217"/>
        </w:tc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14558" w14:textId="77777777" w:rsidR="00DE0217" w:rsidRPr="00536E99" w:rsidRDefault="00DE0217" w:rsidP="00DE02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9F547A">
              <w:rPr>
                <w:lang w:val="ru-RU"/>
              </w:rPr>
              <w:t xml:space="preserve"> </w:t>
            </w:r>
          </w:p>
        </w:tc>
        <w:tc>
          <w:tcPr>
            <w:tcW w:w="2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7E1616" w14:textId="77777777" w:rsidR="00DE0217" w:rsidRDefault="00DE0217" w:rsidP="00DE02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A5018C">
              <w:t xml:space="preserve"> </w:t>
            </w:r>
            <w:hyperlink r:id="rId16" w:history="1">
              <w:r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Pr="001C6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18C">
              <w:t xml:space="preserve"> </w:t>
            </w:r>
          </w:p>
        </w:tc>
        <w:tc>
          <w:tcPr>
            <w:tcW w:w="56" w:type="pct"/>
          </w:tcPr>
          <w:p w14:paraId="3B223105" w14:textId="77777777" w:rsidR="00DE0217" w:rsidRDefault="00DE0217" w:rsidP="00DE0217"/>
        </w:tc>
      </w:tr>
      <w:tr w:rsidR="00DE0217" w:rsidRPr="00341333" w14:paraId="6F98F622" w14:textId="77777777" w:rsidTr="00DE0217">
        <w:trPr>
          <w:trHeight w:hRule="exact" w:val="555"/>
        </w:trPr>
        <w:tc>
          <w:tcPr>
            <w:tcW w:w="11" w:type="pct"/>
          </w:tcPr>
          <w:p w14:paraId="2D6D9CBE" w14:textId="77777777" w:rsidR="00DE0217" w:rsidRDefault="00DE0217" w:rsidP="00DE0217"/>
        </w:tc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22E456" w14:textId="77777777" w:rsidR="00DE0217" w:rsidRPr="00536E99" w:rsidRDefault="00DE0217" w:rsidP="00DE02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9F547A">
              <w:rPr>
                <w:lang w:val="ru-RU"/>
              </w:rPr>
              <w:t xml:space="preserve"> </w:t>
            </w: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 w:rsidRPr="00A5018C">
              <w:t xml:space="preserve"> </w:t>
            </w: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 w:rsidRPr="00A5018C">
              <w:t xml:space="preserve"> </w:t>
            </w:r>
          </w:p>
        </w:tc>
        <w:tc>
          <w:tcPr>
            <w:tcW w:w="2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9EA3BE" w14:textId="77777777" w:rsidR="00DE0217" w:rsidRPr="009F547A" w:rsidRDefault="00341333" w:rsidP="00DE02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hyperlink r:id="rId17" w:history="1">
              <w:r w:rsidR="00DE0217"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DE0217"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DE0217"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="00DE0217"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E0217"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DE0217"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:8085/</w:t>
              </w:r>
              <w:r w:rsidR="00DE0217"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rcweb</w:t>
              </w:r>
              <w:r w:rsidR="00DE0217"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2/</w:t>
              </w:r>
              <w:r w:rsidR="00DE0217"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efault</w:t>
              </w:r>
              <w:r w:rsidR="00DE0217"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E0217"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sp</w:t>
              </w:r>
            </w:hyperlink>
            <w:r w:rsidR="00DE0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E0217" w:rsidRPr="009F547A">
              <w:rPr>
                <w:lang w:val="ru-RU"/>
              </w:rPr>
              <w:t xml:space="preserve"> </w:t>
            </w:r>
          </w:p>
        </w:tc>
        <w:tc>
          <w:tcPr>
            <w:tcW w:w="56" w:type="pct"/>
          </w:tcPr>
          <w:p w14:paraId="6AFC6419" w14:textId="77777777" w:rsidR="00DE0217" w:rsidRPr="009F547A" w:rsidRDefault="00DE0217" w:rsidP="00DE0217">
            <w:pPr>
              <w:rPr>
                <w:lang w:val="ru-RU"/>
              </w:rPr>
            </w:pPr>
          </w:p>
        </w:tc>
      </w:tr>
      <w:tr w:rsidR="00DE0217" w14:paraId="4A04BFEC" w14:textId="77777777" w:rsidTr="00DE0217">
        <w:trPr>
          <w:trHeight w:hRule="exact" w:val="555"/>
        </w:trPr>
        <w:tc>
          <w:tcPr>
            <w:tcW w:w="11" w:type="pct"/>
          </w:tcPr>
          <w:p w14:paraId="5A277BA6" w14:textId="77777777" w:rsidR="00DE0217" w:rsidRPr="009F547A" w:rsidRDefault="00DE0217" w:rsidP="00DE0217">
            <w:pPr>
              <w:rPr>
                <w:lang w:val="ru-RU"/>
              </w:rPr>
            </w:pPr>
          </w:p>
        </w:tc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BF6E8A" w14:textId="77777777" w:rsidR="00DE0217" w:rsidRPr="00536E99" w:rsidRDefault="00DE0217" w:rsidP="00DE02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.</w:t>
            </w:r>
            <w:r w:rsidRPr="009F547A">
              <w:rPr>
                <w:lang w:val="ru-RU"/>
              </w:rPr>
              <w:t xml:space="preserve"> </w:t>
            </w:r>
            <w:r w:rsidRPr="009F5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огия.</w:t>
            </w:r>
            <w:r w:rsidRPr="009F547A">
              <w:rPr>
                <w:lang w:val="ru-RU"/>
              </w:rPr>
              <w:t xml:space="preserve"> </w:t>
            </w: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r w:rsidRPr="00A5018C">
              <w:t xml:space="preserve"> </w:t>
            </w:r>
          </w:p>
        </w:tc>
        <w:tc>
          <w:tcPr>
            <w:tcW w:w="2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0078CD" w14:textId="77777777" w:rsidR="00DE0217" w:rsidRDefault="00341333" w:rsidP="00DE02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8" w:history="1">
              <w:r w:rsidR="00DE0217" w:rsidRPr="00986E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csocman.hse.ru/</w:t>
              </w:r>
            </w:hyperlink>
            <w:r w:rsidR="00DE0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E0217" w:rsidRPr="00A5018C">
              <w:t xml:space="preserve"> </w:t>
            </w:r>
          </w:p>
        </w:tc>
        <w:tc>
          <w:tcPr>
            <w:tcW w:w="56" w:type="pct"/>
          </w:tcPr>
          <w:p w14:paraId="1B27340E" w14:textId="77777777" w:rsidR="00DE0217" w:rsidRDefault="00DE0217" w:rsidP="00DE0217"/>
        </w:tc>
      </w:tr>
      <w:tr w:rsidR="00DE0217" w:rsidRPr="00341333" w14:paraId="43B04986" w14:textId="77777777" w:rsidTr="00DE0217">
        <w:trPr>
          <w:trHeight w:hRule="exact" w:val="285"/>
        </w:trPr>
        <w:tc>
          <w:tcPr>
            <w:tcW w:w="5000" w:type="pct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3439B79" w14:textId="77777777" w:rsidR="00DE0217" w:rsidRPr="00536E99" w:rsidRDefault="00DE0217" w:rsidP="00DE021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DE0217" w:rsidRPr="00341333" w14:paraId="525C9274" w14:textId="77777777" w:rsidTr="00DE0217">
        <w:trPr>
          <w:trHeight w:hRule="exact" w:val="138"/>
        </w:trPr>
        <w:tc>
          <w:tcPr>
            <w:tcW w:w="11" w:type="pct"/>
          </w:tcPr>
          <w:p w14:paraId="5D0167FA" w14:textId="77777777" w:rsidR="00DE0217" w:rsidRPr="00536E99" w:rsidRDefault="00DE0217" w:rsidP="00DE0217">
            <w:pPr>
              <w:rPr>
                <w:lang w:val="ru-RU"/>
              </w:rPr>
            </w:pPr>
          </w:p>
        </w:tc>
        <w:tc>
          <w:tcPr>
            <w:tcW w:w="2645" w:type="pct"/>
          </w:tcPr>
          <w:p w14:paraId="19FEDAE8" w14:textId="77777777" w:rsidR="00DE0217" w:rsidRPr="00536E99" w:rsidRDefault="00DE0217" w:rsidP="00DE0217">
            <w:pPr>
              <w:rPr>
                <w:lang w:val="ru-RU"/>
              </w:rPr>
            </w:pPr>
          </w:p>
        </w:tc>
        <w:tc>
          <w:tcPr>
            <w:tcW w:w="2288" w:type="pct"/>
          </w:tcPr>
          <w:p w14:paraId="6120BE23" w14:textId="77777777" w:rsidR="00DE0217" w:rsidRPr="00536E99" w:rsidRDefault="00DE0217" w:rsidP="00DE0217">
            <w:pPr>
              <w:rPr>
                <w:lang w:val="ru-RU"/>
              </w:rPr>
            </w:pPr>
          </w:p>
        </w:tc>
        <w:tc>
          <w:tcPr>
            <w:tcW w:w="56" w:type="pct"/>
          </w:tcPr>
          <w:p w14:paraId="402B25F9" w14:textId="77777777" w:rsidR="00DE0217" w:rsidRPr="00536E99" w:rsidRDefault="00DE0217" w:rsidP="00DE0217">
            <w:pPr>
              <w:rPr>
                <w:lang w:val="ru-RU"/>
              </w:rPr>
            </w:pPr>
          </w:p>
        </w:tc>
      </w:tr>
      <w:tr w:rsidR="00DE0217" w:rsidRPr="00341333" w14:paraId="6470C872" w14:textId="77777777" w:rsidTr="00DE0217">
        <w:trPr>
          <w:trHeight w:hRule="exact" w:val="270"/>
        </w:trPr>
        <w:tc>
          <w:tcPr>
            <w:tcW w:w="5000" w:type="pct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46B538B" w14:textId="77777777" w:rsidR="00DE0217" w:rsidRPr="00536E99" w:rsidRDefault="00DE0217" w:rsidP="00DE021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536E99">
              <w:rPr>
                <w:lang w:val="ru-RU"/>
              </w:rPr>
              <w:t xml:space="preserve"> </w:t>
            </w:r>
          </w:p>
        </w:tc>
      </w:tr>
      <w:tr w:rsidR="00DE0217" w:rsidRPr="00341333" w14:paraId="683BA9B6" w14:textId="77777777" w:rsidTr="00847011">
        <w:trPr>
          <w:trHeight w:hRule="exact" w:val="3267"/>
        </w:trPr>
        <w:tc>
          <w:tcPr>
            <w:tcW w:w="5000" w:type="pct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5C6AC28" w14:textId="77777777" w:rsidR="00DE0217" w:rsidRPr="00536E99" w:rsidRDefault="00DE0217" w:rsidP="00DE021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536E99">
              <w:rPr>
                <w:lang w:val="ru-RU"/>
              </w:rPr>
              <w:t xml:space="preserve"> </w:t>
            </w:r>
          </w:p>
          <w:p w14:paraId="41C76634" w14:textId="77777777" w:rsidR="00DE0217" w:rsidRPr="00536E99" w:rsidRDefault="00DE0217" w:rsidP="00DE021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536E99">
              <w:rPr>
                <w:lang w:val="ru-RU"/>
              </w:rPr>
              <w:t xml:space="preserve"> </w:t>
            </w:r>
          </w:p>
          <w:p w14:paraId="19A8B368" w14:textId="77777777" w:rsidR="00DE0217" w:rsidRPr="00536E99" w:rsidRDefault="00DE0217" w:rsidP="00DE021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536E9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536E9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536E99">
              <w:rPr>
                <w:lang w:val="ru-RU"/>
              </w:rPr>
              <w:t xml:space="preserve"> </w:t>
            </w:r>
          </w:p>
          <w:p w14:paraId="77F76070" w14:textId="77777777" w:rsidR="00DE0217" w:rsidRPr="00536E99" w:rsidRDefault="00DE0217" w:rsidP="00DE021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536E99">
              <w:rPr>
                <w:lang w:val="ru-RU"/>
              </w:rPr>
              <w:t xml:space="preserve"> </w:t>
            </w:r>
            <w:r w:rsidRPr="00536E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</w:p>
        </w:tc>
      </w:tr>
      <w:tr w:rsidR="00DE0217" w:rsidRPr="00341333" w14:paraId="6B84C86D" w14:textId="77777777" w:rsidTr="00DE0217">
        <w:trPr>
          <w:trHeight w:hRule="exact" w:val="3245"/>
        </w:trPr>
        <w:tc>
          <w:tcPr>
            <w:tcW w:w="5000" w:type="pct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3EAA33A" w14:textId="77777777" w:rsidR="00DE0217" w:rsidRPr="00536E99" w:rsidRDefault="00DE0217" w:rsidP="00DE0217">
            <w:pPr>
              <w:rPr>
                <w:lang w:val="ru-RU"/>
              </w:rPr>
            </w:pPr>
          </w:p>
        </w:tc>
      </w:tr>
    </w:tbl>
    <w:p w14:paraId="6009EE10" w14:textId="77777777" w:rsidR="009117D1" w:rsidRPr="00DE0217" w:rsidRDefault="00DE0217">
      <w:pPr>
        <w:rPr>
          <w:sz w:val="0"/>
          <w:szCs w:val="0"/>
          <w:lang w:val="ru-RU"/>
        </w:rPr>
      </w:pPr>
      <w:r w:rsidRPr="00DE0217">
        <w:rPr>
          <w:lang w:val="ru-RU"/>
        </w:rPr>
        <w:t xml:space="preserve"> </w:t>
      </w:r>
      <w:r w:rsidR="00536E99" w:rsidRPr="00DE0217">
        <w:rPr>
          <w:lang w:val="ru-RU"/>
        </w:rPr>
        <w:br w:type="page"/>
      </w:r>
    </w:p>
    <w:p w14:paraId="77FECE60" w14:textId="77777777" w:rsidR="009117D1" w:rsidRPr="009117D1" w:rsidRDefault="009117D1" w:rsidP="009117D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lastRenderedPageBreak/>
        <w:t>ПРИЛОЖЕНИЕ 1</w:t>
      </w:r>
    </w:p>
    <w:p w14:paraId="05402EAB" w14:textId="77777777" w:rsidR="009117D1" w:rsidRPr="009117D1" w:rsidRDefault="009117D1" w:rsidP="009117D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</w:p>
    <w:p w14:paraId="0A4AF7EB" w14:textId="77777777" w:rsidR="009117D1" w:rsidRPr="009117D1" w:rsidRDefault="009117D1" w:rsidP="009117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>Учебно-методическое обеспечение самостоятельной работы студентов</w:t>
      </w:r>
    </w:p>
    <w:p w14:paraId="7915A2C6" w14:textId="77777777" w:rsidR="009117D1" w:rsidRPr="009117D1" w:rsidRDefault="009117D1" w:rsidP="0091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E126CCE" w14:textId="5380161D" w:rsidR="009117D1" w:rsidRPr="009117D1" w:rsidRDefault="009117D1" w:rsidP="009117D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2E0409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е </w:t>
      </w:r>
      <w:r w:rsidR="002E0409" w:rsidRPr="002E0409">
        <w:rPr>
          <w:rFonts w:ascii="Times New Roman" w:hAnsi="Times New Roman" w:cs="Times New Roman"/>
          <w:sz w:val="24"/>
          <w:szCs w:val="24"/>
          <w:lang w:val="ru-RU"/>
        </w:rPr>
        <w:t>«Бизнес-процессы и их организаци</w:t>
      </w:r>
      <w:r w:rsidR="00534B0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E0409" w:rsidRPr="002E040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>предусмотрена аудиторная и внеаудиторная самостоятельная работа обучающихся.</w:t>
      </w:r>
    </w:p>
    <w:p w14:paraId="33E503D0" w14:textId="77777777" w:rsidR="009117D1" w:rsidRPr="009117D1" w:rsidRDefault="009117D1" w:rsidP="009117D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студентов предполагает подготовку к занятиям, решение типовых ситуаций на практических занятиях, написание эссе по представленным в рабочей программе дисциплины темам, выполнение индивидуальных заданий (на базе выбранного предприятия).</w:t>
      </w:r>
    </w:p>
    <w:p w14:paraId="73D00865" w14:textId="77777777" w:rsidR="009117D1" w:rsidRPr="009117D1" w:rsidRDefault="009117D1" w:rsidP="009117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hAnsi="Times New Roman" w:cs="Times New Roman"/>
          <w:b/>
          <w:sz w:val="24"/>
          <w:szCs w:val="24"/>
          <w:lang w:val="ru-RU"/>
        </w:rPr>
        <w:t>1 Тема:</w:t>
      </w: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изнес-процесс как инструментарий современного менеджмента.</w:t>
      </w:r>
    </w:p>
    <w:p w14:paraId="0EDEEFA0" w14:textId="77777777" w:rsidR="009117D1" w:rsidRPr="009117D1" w:rsidRDefault="009117D1" w:rsidP="0091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99B7404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для обсуждения (на практических занятиях)</w:t>
      </w:r>
    </w:p>
    <w:p w14:paraId="7BBE7B57" w14:textId="77777777" w:rsidR="009117D1" w:rsidRPr="009117D1" w:rsidRDefault="009117D1" w:rsidP="009117D1">
      <w:pPr>
        <w:numPr>
          <w:ilvl w:val="1"/>
          <w:numId w:val="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щность функционального и процессного подхода к управлению организацией.</w:t>
      </w:r>
    </w:p>
    <w:p w14:paraId="558EBA28" w14:textId="77777777" w:rsidR="009117D1" w:rsidRPr="009117D1" w:rsidRDefault="009117D1" w:rsidP="009117D1">
      <w:pPr>
        <w:numPr>
          <w:ilvl w:val="1"/>
          <w:numId w:val="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нятие бизнес-процесса. Сравнительный анализ существующих определений. </w:t>
      </w:r>
    </w:p>
    <w:p w14:paraId="5F886C9E" w14:textId="77777777" w:rsidR="009117D1" w:rsidRPr="009117D1" w:rsidRDefault="009117D1" w:rsidP="009117D1">
      <w:pPr>
        <w:numPr>
          <w:ilvl w:val="1"/>
          <w:numId w:val="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ные составляющие бизнес-процессов</w:t>
      </w:r>
    </w:p>
    <w:p w14:paraId="0FBBCC4F" w14:textId="77777777" w:rsidR="009117D1" w:rsidRPr="009117D1" w:rsidRDefault="009117D1" w:rsidP="009117D1">
      <w:pPr>
        <w:numPr>
          <w:ilvl w:val="1"/>
          <w:numId w:val="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ификация бизнес-процессов: управляющие, операционные, поддерживающие.</w:t>
      </w:r>
    </w:p>
    <w:p w14:paraId="32999D2F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2FED8A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b/>
          <w:i/>
          <w:sz w:val="24"/>
          <w:szCs w:val="24"/>
          <w:lang w:val="ru-RU"/>
        </w:rPr>
        <w:t>Тестовые задания</w:t>
      </w:r>
    </w:p>
    <w:p w14:paraId="2BB89C54" w14:textId="77777777" w:rsidR="009117D1" w:rsidRPr="009117D1" w:rsidRDefault="009117D1" w:rsidP="009117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</w:p>
    <w:p w14:paraId="64520A25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 Кому принадлежит авторство в отношении следующего определения: 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>Бизнес-процесс определяется как совокупность различных видов деятельности, в рамках которой «на входе» используются один или более видов ресурсов, и в результате на «выходе» создается продукт, представляющий ценность для потребителя.</w:t>
      </w:r>
    </w:p>
    <w:p w14:paraId="3A5C2028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А. М. Хаммер и Дж. Чампи </w:t>
      </w:r>
    </w:p>
    <w:p w14:paraId="7B4A7BE3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Б. Б. Андерсан</w:t>
      </w:r>
    </w:p>
    <w:p w14:paraId="737FC01A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В. М.Рыбаков</w:t>
      </w:r>
    </w:p>
    <w:p w14:paraId="06F9A367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Г. Я. Соколов</w:t>
      </w:r>
    </w:p>
    <w:p w14:paraId="31FE66EF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7BFA15D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 w:eastAsia="ru-RU"/>
        </w:rPr>
        <w:t>2. Что не может быть определено как структурная составляющая бизнес-процесса организации:</w:t>
      </w:r>
    </w:p>
    <w:p w14:paraId="5D9E2BA6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А. соответствующая нормативная документация (регламенты бизнес-процессов) </w:t>
      </w:r>
    </w:p>
    <w:p w14:paraId="17FD685B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Б. вход и выход бизнес-процесса</w:t>
      </w:r>
    </w:p>
    <w:p w14:paraId="6F9937DC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В. владелец бизнес-процесса</w:t>
      </w:r>
    </w:p>
    <w:p w14:paraId="6400D3BA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Г. индикаторы (критерии) эффективности бизнес-процесса</w:t>
      </w:r>
    </w:p>
    <w:p w14:paraId="0EC77A7D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B2C0D0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. Какому типу бизнес-процессов соответствует следующее определение: « …  – это 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>бизнес-процессы, которые управляют функционированием системы.»?</w:t>
      </w:r>
    </w:p>
    <w:p w14:paraId="059BB645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А. управляющие</w:t>
      </w:r>
    </w:p>
    <w:p w14:paraId="41AC2C37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Б. поддерживающие</w:t>
      </w:r>
    </w:p>
    <w:p w14:paraId="052907D6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В. операционные</w:t>
      </w:r>
    </w:p>
    <w:p w14:paraId="121E45A8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62F840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4. Примерами управляющих бизнес-процессов могут служить:</w:t>
      </w:r>
    </w:p>
    <w:p w14:paraId="25DA8E43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А. корпоративное правление</w:t>
      </w:r>
    </w:p>
    <w:p w14:paraId="4C90601A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9117D1">
        <w:rPr>
          <w:rFonts w:ascii="Times New Roman" w:hAnsi="Times New Roman" w:cs="Times New Roman"/>
          <w:sz w:val="24"/>
          <w:szCs w:val="24"/>
        </w:rPr>
        <w:t> 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>стратегический менеджмент</w:t>
      </w:r>
    </w:p>
    <w:p w14:paraId="59C3B563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В. организация продаж</w:t>
      </w:r>
    </w:p>
    <w:p w14:paraId="44127F0A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Г. организация производства и сбыта готовой продукции  </w:t>
      </w:r>
    </w:p>
    <w:p w14:paraId="14A087F0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D8BCBD7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 w:eastAsia="ru-RU"/>
        </w:rPr>
        <w:t>5. Какие типы бизнес-процессов принято выделять в современной теории процессного управления?</w:t>
      </w:r>
    </w:p>
    <w:p w14:paraId="2717E627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 w:eastAsia="ru-RU"/>
        </w:rPr>
        <w:t>А. управляющие, поддерживающие, операционные</w:t>
      </w:r>
    </w:p>
    <w:p w14:paraId="5AE52123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 w:eastAsia="ru-RU"/>
        </w:rPr>
        <w:t>Б. управляющие, обслуживающие, операционные</w:t>
      </w:r>
    </w:p>
    <w:p w14:paraId="233513AF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 w:eastAsia="ru-RU"/>
        </w:rPr>
        <w:t>В. управляющие, операционные, вспомогательные</w:t>
      </w:r>
    </w:p>
    <w:p w14:paraId="4640DD7E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. в настоящее время не существует единого подхода к классификации бизнес-процессов </w:t>
      </w:r>
    </w:p>
    <w:p w14:paraId="417DF81A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8A3C24F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6. Какому типу бизнес-процессов соответствует следующее определение: « …  – это 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>бизнес-процессы, которые составляют ключевой бизнес компании и создают основной поток доходов.»?</w:t>
      </w:r>
    </w:p>
    <w:p w14:paraId="5D620167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А. управляющие</w:t>
      </w:r>
    </w:p>
    <w:p w14:paraId="13DCA8CF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Б. поддерживающие</w:t>
      </w:r>
    </w:p>
    <w:p w14:paraId="1344BF41" w14:textId="77777777" w:rsidR="009117D1" w:rsidRPr="009117D1" w:rsidRDefault="009117D1" w:rsidP="009117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В. операционные</w:t>
      </w:r>
    </w:p>
    <w:p w14:paraId="4F69E0FA" w14:textId="77777777" w:rsidR="009117D1" w:rsidRPr="009117D1" w:rsidRDefault="009117D1" w:rsidP="0091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E8B1C9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b/>
          <w:i/>
          <w:sz w:val="24"/>
          <w:szCs w:val="24"/>
          <w:lang w:val="ru-RU"/>
        </w:rPr>
        <w:t>Индивидуальные домашние (творческие) задания (ИДЗ) – примерные темы Эссе:</w:t>
      </w:r>
    </w:p>
    <w:p w14:paraId="18F93321" w14:textId="77777777" w:rsidR="009117D1" w:rsidRPr="009117D1" w:rsidRDefault="009117D1" w:rsidP="009117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нятие бизнес-процесса, его сущность. </w:t>
      </w:r>
    </w:p>
    <w:p w14:paraId="2B2B3AED" w14:textId="77777777" w:rsidR="009117D1" w:rsidRPr="009117D1" w:rsidRDefault="009117D1" w:rsidP="009117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Экономические процессы организации. </w:t>
      </w:r>
    </w:p>
    <w:p w14:paraId="348069F2" w14:textId="77777777" w:rsidR="009117D1" w:rsidRPr="009117D1" w:rsidRDefault="009117D1" w:rsidP="009117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нятие и роль стратегического управления в формировании процессного подхода к управлению. </w:t>
      </w:r>
    </w:p>
    <w:p w14:paraId="3D6D2635" w14:textId="77777777" w:rsidR="009117D1" w:rsidRPr="009117D1" w:rsidRDefault="009117D1" w:rsidP="009117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оциальные бизнес-процессы организации. Человеческий фактор в формировании бизнес-процессов организации. </w:t>
      </w:r>
    </w:p>
    <w:p w14:paraId="1F5F8910" w14:textId="77777777" w:rsidR="009117D1" w:rsidRPr="009117D1" w:rsidRDefault="009117D1" w:rsidP="009117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нятие и виды рисков в формировании процессов организации. </w:t>
      </w:r>
    </w:p>
    <w:p w14:paraId="2F19DB11" w14:textId="77777777" w:rsidR="009117D1" w:rsidRPr="009117D1" w:rsidRDefault="009117D1" w:rsidP="009117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>Процессный подход и сеть процессов организации.</w:t>
      </w:r>
    </w:p>
    <w:p w14:paraId="0DF5F41E" w14:textId="77777777" w:rsidR="009117D1" w:rsidRPr="009117D1" w:rsidRDefault="009117D1" w:rsidP="009117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Требования, определяющие бизнес-процесс организации. </w:t>
      </w:r>
    </w:p>
    <w:p w14:paraId="2FA2EDAE" w14:textId="77777777" w:rsidR="009117D1" w:rsidRPr="009117D1" w:rsidRDefault="009117D1" w:rsidP="009117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сновные процессы предприятий, описание, характеристика. </w:t>
      </w:r>
    </w:p>
    <w:p w14:paraId="1884EA54" w14:textId="77777777" w:rsidR="009117D1" w:rsidRPr="009117D1" w:rsidRDefault="009117D1" w:rsidP="009117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спомогательные процессы предприятия, описание, характеристика. </w:t>
      </w:r>
    </w:p>
    <w:p w14:paraId="3E1E623F" w14:textId="77777777" w:rsidR="009117D1" w:rsidRPr="009117D1" w:rsidRDefault="009117D1" w:rsidP="009117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нятие и сущность организации производства. </w:t>
      </w:r>
    </w:p>
    <w:p w14:paraId="2EABDA89" w14:textId="77777777" w:rsidR="009117D1" w:rsidRPr="009117D1" w:rsidRDefault="009117D1" w:rsidP="009117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>Законы и закономерности производственных систем. Основные принципы организации производства, их классификация, характеристика.</w:t>
      </w:r>
    </w:p>
    <w:p w14:paraId="11EB96D5" w14:textId="77777777" w:rsidR="009117D1" w:rsidRPr="009117D1" w:rsidRDefault="009117D1" w:rsidP="0091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0633C9" w14:textId="77777777" w:rsidR="009117D1" w:rsidRPr="009117D1" w:rsidRDefault="009117D1" w:rsidP="009117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Тема: 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системы управления предприятием на основе описания и оптимизации бизнес-процессов </w:t>
      </w:r>
    </w:p>
    <w:p w14:paraId="06FD67A9" w14:textId="77777777" w:rsidR="009117D1" w:rsidRPr="009117D1" w:rsidRDefault="009117D1" w:rsidP="009117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27E765E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для обсуждения (на практических занятиях)</w:t>
      </w:r>
    </w:p>
    <w:p w14:paraId="088FC1ED" w14:textId="77777777" w:rsidR="009117D1" w:rsidRPr="009117D1" w:rsidRDefault="009117D1" w:rsidP="009117D1">
      <w:pPr>
        <w:numPr>
          <w:ilvl w:val="0"/>
          <w:numId w:val="3"/>
        </w:numPr>
        <w:tabs>
          <w:tab w:val="left" w:pos="0"/>
        </w:tabs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>Выделение и ранжирование бизнес-процессов</w:t>
      </w:r>
    </w:p>
    <w:p w14:paraId="0E0F6968" w14:textId="77777777" w:rsidR="009117D1" w:rsidRPr="009117D1" w:rsidRDefault="009117D1" w:rsidP="009117D1">
      <w:pPr>
        <w:numPr>
          <w:ilvl w:val="0"/>
          <w:numId w:val="3"/>
        </w:numPr>
        <w:tabs>
          <w:tab w:val="left" w:pos="0"/>
        </w:tabs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>Технология описания бизнес-процесса. Обзор методологий описания бизнес-процессов</w:t>
      </w:r>
    </w:p>
    <w:p w14:paraId="004B7920" w14:textId="77777777" w:rsidR="009117D1" w:rsidRPr="009117D1" w:rsidRDefault="009117D1" w:rsidP="009117D1">
      <w:pPr>
        <w:numPr>
          <w:ilvl w:val="0"/>
          <w:numId w:val="3"/>
        </w:numPr>
        <w:tabs>
          <w:tab w:val="left" w:pos="0"/>
        </w:tabs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>Программные средства моделирования бизнес-процессов и организационной структуры</w:t>
      </w:r>
    </w:p>
    <w:p w14:paraId="6A7278E5" w14:textId="77777777" w:rsidR="009117D1" w:rsidRPr="009117D1" w:rsidRDefault="009117D1" w:rsidP="009117D1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Theme="minorHAnsi" w:hAnsi="Times New Roman" w:cs="Times New Roman"/>
          <w:sz w:val="24"/>
          <w:szCs w:val="24"/>
          <w:lang w:val="ru-RU"/>
        </w:rPr>
        <w:t>Разработка организационно-управленческой регламентирующей документации</w:t>
      </w:r>
    </w:p>
    <w:p w14:paraId="4494D2D8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696EAE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7D1">
        <w:rPr>
          <w:rFonts w:ascii="Times New Roman" w:hAnsi="Times New Roman" w:cs="Times New Roman"/>
          <w:b/>
          <w:i/>
          <w:sz w:val="24"/>
          <w:szCs w:val="24"/>
        </w:rPr>
        <w:t>Тестовые задания</w:t>
      </w:r>
    </w:p>
    <w:p w14:paraId="13C7C442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1. Типовые задачи, решаемые с использованием технологий описания и оптимизации Бизнес-процессов:</w:t>
      </w:r>
    </w:p>
    <w:p w14:paraId="71C0D08B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А. Построение эффективной организационной структуры. Реструктуризация.</w:t>
      </w:r>
    </w:p>
    <w:p w14:paraId="0D0D6A06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Б. Проектирование новых бизнес-направлений и бизнес-процессов.</w:t>
      </w:r>
    </w:p>
    <w:p w14:paraId="56A90FAA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В. Тиражирование бизнеса.</w:t>
      </w:r>
    </w:p>
    <w:p w14:paraId="2ECAE266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Г. Автоматизация.</w:t>
      </w:r>
    </w:p>
    <w:p w14:paraId="385C1D46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0DBE570" w14:textId="77777777" w:rsidR="009117D1" w:rsidRPr="005D7CA2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D7CA2">
        <w:rPr>
          <w:rFonts w:ascii="Times New Roman" w:hAnsi="Times New Roman" w:cs="Times New Roman"/>
          <w:sz w:val="24"/>
          <w:szCs w:val="24"/>
          <w:lang w:val="ru-RU"/>
        </w:rPr>
        <w:t>2.  Управление – это:</w:t>
      </w:r>
    </w:p>
    <w:p w14:paraId="4EFDDFD0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lastRenderedPageBreak/>
        <w:t>А.процесс планирования, организации, мотивации и контроля, необходимые для того, чтобы сформулировать и достичь целей;</w:t>
      </w:r>
    </w:p>
    <w:p w14:paraId="7C801E81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Б. особый вид деятельности, превращающий неорганизованную толпу в эффективно и целенаправленно работающую производственную группу;</w:t>
      </w:r>
    </w:p>
    <w:p w14:paraId="5A1F22F0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В. эффективное и производительное достижение целей предприятия посредством планирования, организации и лидерства руководителя.</w:t>
      </w:r>
    </w:p>
    <w:p w14:paraId="778C3690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916294C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3. Возможно ли построить цепочку основных процессов такого типа: Снабжение комплектующими – Производство – Продажа </w:t>
      </w:r>
      <w:r w:rsidR="0084701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17D1">
        <w:rPr>
          <w:rFonts w:ascii="Times New Roman" w:hAnsi="Times New Roman" w:cs="Times New Roman"/>
          <w:sz w:val="24"/>
          <w:szCs w:val="24"/>
        </w:rPr>
        <w:t>IT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>-обеспечение – Доставка?</w:t>
      </w:r>
    </w:p>
    <w:p w14:paraId="423B3388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А. Да, только поменяв местами процессы</w:t>
      </w:r>
    </w:p>
    <w:p w14:paraId="7434C9F6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Б. Нет, потому что «</w:t>
      </w:r>
      <w:r w:rsidRPr="009117D1">
        <w:rPr>
          <w:rFonts w:ascii="Times New Roman" w:hAnsi="Times New Roman" w:cs="Times New Roman"/>
          <w:sz w:val="24"/>
          <w:szCs w:val="24"/>
        </w:rPr>
        <w:t>IT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-обеспечение» </w:t>
      </w:r>
      <w:r w:rsidR="0084701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 более главный процесс</w:t>
      </w:r>
    </w:p>
    <w:p w14:paraId="2834CF3D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В. Нет, потому что один из процессов не относится к основным</w:t>
      </w:r>
    </w:p>
    <w:p w14:paraId="0CFF2E28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Г. Невозможно дать корректный ответ в связи с недостаточностью данных.</w:t>
      </w:r>
    </w:p>
    <w:p w14:paraId="349A6396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EB4E08" w14:textId="77777777" w:rsidR="009117D1" w:rsidRPr="005D7CA2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D7CA2">
        <w:rPr>
          <w:rFonts w:ascii="Times New Roman" w:hAnsi="Times New Roman" w:cs="Times New Roman"/>
          <w:sz w:val="24"/>
          <w:szCs w:val="24"/>
          <w:lang w:val="ru-RU"/>
        </w:rPr>
        <w:t xml:space="preserve">4.  </w:t>
      </w:r>
      <w:r w:rsidRPr="009117D1">
        <w:rPr>
          <w:rFonts w:ascii="Times New Roman" w:hAnsi="Times New Roman" w:cs="Times New Roman"/>
          <w:sz w:val="24"/>
          <w:szCs w:val="24"/>
        </w:rPr>
        <w:t>ARIS</w:t>
      </w:r>
      <w:r w:rsidRPr="005D7CA2">
        <w:rPr>
          <w:rFonts w:ascii="Times New Roman" w:hAnsi="Times New Roman" w:cs="Times New Roman"/>
          <w:sz w:val="24"/>
          <w:szCs w:val="24"/>
          <w:lang w:val="ru-RU"/>
        </w:rPr>
        <w:t xml:space="preserve"> – это</w:t>
      </w:r>
    </w:p>
    <w:p w14:paraId="5B1D48E5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А. программа для управления качеством</w:t>
      </w:r>
    </w:p>
    <w:p w14:paraId="0D8257AE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Б. методология структурного моделирования</w:t>
      </w:r>
    </w:p>
    <w:p w14:paraId="5C6A638F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В. методология объектного моделирования</w:t>
      </w:r>
    </w:p>
    <w:p w14:paraId="787A4B60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Г. Графический редактор </w:t>
      </w:r>
    </w:p>
    <w:p w14:paraId="06AA8755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7167941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9117D1">
        <w:rPr>
          <w:rFonts w:ascii="Times New Roman" w:hAnsi="Times New Roman" w:cs="Times New Roman"/>
          <w:sz w:val="24"/>
          <w:szCs w:val="24"/>
        </w:rPr>
        <w:t>Visio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 – это</w:t>
      </w:r>
    </w:p>
    <w:p w14:paraId="1436A75B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А. программа для управления качеством</w:t>
      </w:r>
    </w:p>
    <w:p w14:paraId="0FBF0163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Б. методология структурного моделирования</w:t>
      </w:r>
    </w:p>
    <w:p w14:paraId="2DA4F6B4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В. методология объектного моделирования</w:t>
      </w:r>
    </w:p>
    <w:p w14:paraId="2C9912A9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Г. программное средство моделирования бизнес-процессов</w:t>
      </w:r>
    </w:p>
    <w:p w14:paraId="076DAAE0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540FFCF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6. Можно ли объект организационной структуры декомпозировать на процесс?</w:t>
      </w:r>
    </w:p>
    <w:p w14:paraId="79A27705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А. нет</w:t>
      </w:r>
    </w:p>
    <w:p w14:paraId="68BCFE50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Б. да, но только объект «Организационная единица»</w:t>
      </w:r>
    </w:p>
    <w:p w14:paraId="35753AE0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В. да, но только на процесс верхнего уровня</w:t>
      </w:r>
    </w:p>
    <w:p w14:paraId="6D6067DB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Г. да, но только на процесс верхнего уровня</w:t>
      </w:r>
    </w:p>
    <w:p w14:paraId="267D3D83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DAD954B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7. </w:t>
      </w:r>
      <w:r w:rsidRPr="009117D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ротиворечие между функциональными подразделениями и процессами организации состоит в том, что…</w:t>
      </w:r>
    </w:p>
    <w:p w14:paraId="77453BC1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А. управляющие воздействия направлены «по-вертикали» (от начальника к подчиненному), а процессы направлены «по-горизонтали» (от потребителя к поставщику)</w:t>
      </w:r>
    </w:p>
    <w:p w14:paraId="36124F54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Б. управляющие воздействия направлены «по-горизонтали» (от поставщика к потребителю), а процессы направлены «по-вертикали» (от начальника к подчиненному)</w:t>
      </w:r>
    </w:p>
    <w:p w14:paraId="777A18DD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. управляющие воздействия направлены «по-вертикали» (от начальника к подчиненному), а процессы направлены «по-горизонтали» (от поставщика к потребителю)</w:t>
      </w:r>
    </w:p>
    <w:p w14:paraId="2218BDD7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1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равляющие воздействия направлены «по-горизонтали» (от потребителя к поставщику), а процессы направлены «по-вертикали» (от начальника к подчиненному</w:t>
      </w:r>
    </w:p>
    <w:p w14:paraId="2A3795C8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179E7BC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8.  </w:t>
      </w:r>
      <w:r w:rsidRPr="009117D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д процессным подходом к управлению деятельностью организации понимается…</w:t>
      </w:r>
    </w:p>
    <w:p w14:paraId="2CBBD51D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Pr="0091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тимальное распределении полномочий и ответственности в процессах</w:t>
      </w:r>
    </w:p>
    <w:p w14:paraId="3CEB8DC1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Б. назначение владельцев процессов, определение поставщиков и потребителей всех процессов</w:t>
      </w:r>
    </w:p>
    <w:p w14:paraId="33AA053F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. использование в организации матричной организационной структуры</w:t>
      </w:r>
    </w:p>
    <w:p w14:paraId="1C981D74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взгляд на деятельность организации как систему взаимосвязанных и взаимодополняющих процессов, которыми необходимо управлять для достижения целей</w:t>
      </w:r>
    </w:p>
    <w:p w14:paraId="12AE9D45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. использование результатов моделирования предметных областей деятельности организации в процессе принятия решений</w:t>
      </w:r>
    </w:p>
    <w:p w14:paraId="4FD42766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F84AE6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9.  Что не относиться к методологии описания бизнес-процессов</w:t>
      </w:r>
    </w:p>
    <w:p w14:paraId="085E210A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Pr="009117D1">
        <w:rPr>
          <w:rFonts w:ascii="Times New Roman" w:hAnsi="Times New Roman" w:cs="Times New Roman"/>
          <w:sz w:val="24"/>
          <w:szCs w:val="24"/>
        </w:rPr>
        <w:t>ISADT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9117D1">
        <w:rPr>
          <w:rFonts w:ascii="Times New Roman" w:hAnsi="Times New Roman" w:cs="Times New Roman"/>
          <w:sz w:val="24"/>
          <w:szCs w:val="24"/>
        </w:rPr>
        <w:t>IDEF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1E263B0D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Б. </w:t>
      </w:r>
      <w:r w:rsidRPr="009117D1">
        <w:rPr>
          <w:rFonts w:ascii="Times New Roman" w:hAnsi="Times New Roman" w:cs="Times New Roman"/>
          <w:sz w:val="24"/>
          <w:szCs w:val="24"/>
        </w:rPr>
        <w:t>DFD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: Нотация Гейна- Сарсона , </w:t>
      </w:r>
      <w:r w:rsidRPr="009117D1">
        <w:rPr>
          <w:rFonts w:ascii="Times New Roman" w:hAnsi="Times New Roman" w:cs="Times New Roman"/>
          <w:sz w:val="24"/>
          <w:szCs w:val="24"/>
        </w:rPr>
        <w:t>DFD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>: Нотация Йордана-Де Марко</w:t>
      </w:r>
    </w:p>
    <w:p w14:paraId="3BB420F6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Pr="009117D1">
        <w:rPr>
          <w:rFonts w:ascii="Times New Roman" w:hAnsi="Times New Roman" w:cs="Times New Roman"/>
          <w:sz w:val="24"/>
          <w:szCs w:val="24"/>
        </w:rPr>
        <w:t>ORACLE</w:t>
      </w:r>
    </w:p>
    <w:p w14:paraId="086162E6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Pr="009117D1">
        <w:rPr>
          <w:rFonts w:ascii="Times New Roman" w:hAnsi="Times New Roman" w:cs="Times New Roman"/>
          <w:sz w:val="24"/>
          <w:szCs w:val="24"/>
        </w:rPr>
        <w:t>Visio</w:t>
      </w:r>
    </w:p>
    <w:p w14:paraId="1B1BC9C1" w14:textId="77777777" w:rsidR="009117D1" w:rsidRPr="009117D1" w:rsidRDefault="009117D1" w:rsidP="0091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17AD6F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рное индивидуальное домашние (творческие) задания (ИДЗ):</w:t>
      </w:r>
    </w:p>
    <w:p w14:paraId="6B653744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В рамках выполнения практического задания Обучающиеся выполняют следующие индивидуальные и групповые практические задания, основная часть которых базируется на примерах деятельности компании, которая определена обучающимся как база для проведения своих исследований:</w:t>
      </w:r>
    </w:p>
    <w:p w14:paraId="25061188" w14:textId="77777777" w:rsidR="009117D1" w:rsidRPr="009117D1" w:rsidRDefault="009117D1" w:rsidP="009117D1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дерева бизнес-направлений предприятия</w:t>
      </w:r>
    </w:p>
    <w:p w14:paraId="74DB628C" w14:textId="77777777" w:rsidR="009117D1" w:rsidRPr="009117D1" w:rsidRDefault="009117D1" w:rsidP="009117D1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бизнес-процессов</w:t>
      </w:r>
    </w:p>
    <w:p w14:paraId="1F609464" w14:textId="77777777" w:rsidR="009117D1" w:rsidRPr="009117D1" w:rsidRDefault="009117D1" w:rsidP="009117D1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"владельцев" бизнес-процессов</w:t>
      </w:r>
    </w:p>
    <w:p w14:paraId="572979CC" w14:textId="77777777" w:rsidR="009117D1" w:rsidRPr="009117D1" w:rsidRDefault="009117D1" w:rsidP="009117D1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ка матрицы распределения ответственности структурных звеньев за бизнес-процессы верхнего уровня</w:t>
      </w:r>
    </w:p>
    <w:p w14:paraId="6D326D29" w14:textId="77777777" w:rsidR="009117D1" w:rsidRPr="009117D1" w:rsidRDefault="009117D1" w:rsidP="009117D1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нжирование и выбор ключевых бизнес-процессов для последующего описания и оптимизации</w:t>
      </w:r>
    </w:p>
    <w:p w14:paraId="4292A6DF" w14:textId="77777777" w:rsidR="009117D1" w:rsidRPr="009117D1" w:rsidRDefault="009117D1" w:rsidP="009117D1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ание ключевых бизнес-процессов предприятия (количество описываемых бизнес-процессов определяется индивидуально)</w:t>
      </w:r>
    </w:p>
    <w:p w14:paraId="0F187EEC" w14:textId="77777777" w:rsidR="009117D1" w:rsidRPr="009117D1" w:rsidRDefault="009117D1" w:rsidP="009117D1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ключевых показателей эффективности и улучшения бизнес-процессов (</w:t>
      </w:r>
      <w:r w:rsidRPr="009117D1">
        <w:rPr>
          <w:rFonts w:ascii="Times New Roman" w:eastAsia="Times New Roman" w:hAnsi="Times New Roman" w:cs="Times New Roman"/>
          <w:sz w:val="24"/>
          <w:szCs w:val="24"/>
          <w:lang w:eastAsia="ru-RU"/>
        </w:rPr>
        <w:t>KPI</w:t>
      </w: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117D1">
        <w:rPr>
          <w:rFonts w:ascii="Times New Roman" w:eastAsia="Times New Roman" w:hAnsi="Times New Roman" w:cs="Times New Roman"/>
          <w:sz w:val="24"/>
          <w:szCs w:val="24"/>
          <w:lang w:eastAsia="ru-RU"/>
        </w:rPr>
        <w:t>bp</w:t>
      </w: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39C9E945" w14:textId="77777777" w:rsidR="009117D1" w:rsidRPr="009117D1" w:rsidRDefault="009117D1" w:rsidP="009117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06C520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b/>
          <w:sz w:val="24"/>
          <w:szCs w:val="24"/>
          <w:lang w:val="ru-RU"/>
        </w:rPr>
        <w:t>3 Тема: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 Бизнес-процессы учетных систем (учетные бизнес-процессы)</w:t>
      </w:r>
    </w:p>
    <w:p w14:paraId="28C513EC" w14:textId="77777777" w:rsidR="009117D1" w:rsidRPr="009117D1" w:rsidRDefault="009117D1" w:rsidP="009117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B9A2086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b/>
          <w:i/>
          <w:sz w:val="24"/>
          <w:szCs w:val="24"/>
          <w:lang w:val="ru-RU"/>
        </w:rPr>
        <w:t>Вопросы для обсуждения (на практических занятиях)</w:t>
      </w:r>
    </w:p>
    <w:p w14:paraId="52DE7BB6" w14:textId="77777777" w:rsidR="009117D1" w:rsidRPr="009117D1" w:rsidRDefault="009117D1" w:rsidP="009117D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нятие учетных бизнес-процессов и особенности их моделирования в современных условиях. </w:t>
      </w:r>
    </w:p>
    <w:p w14:paraId="3C3CD673" w14:textId="77777777" w:rsidR="009117D1" w:rsidRPr="009117D1" w:rsidRDefault="009117D1" w:rsidP="009117D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енности бухгалтерского учета в автоматизированной форме и цифровая трансформация бизнеса как основной тренд развития бухгалтерского учета.</w:t>
      </w:r>
    </w:p>
    <w:p w14:paraId="04FBD1BF" w14:textId="77777777" w:rsidR="009117D1" w:rsidRPr="009117D1" w:rsidRDefault="009117D1" w:rsidP="009117D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ие финансового и управленческого учета на уровне отдельных бизнес-процессов</w:t>
      </w:r>
    </w:p>
    <w:p w14:paraId="4BAA494E" w14:textId="77777777" w:rsidR="009117D1" w:rsidRPr="009117D1" w:rsidRDefault="009117D1" w:rsidP="009117D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аптация инструментария моделирования бизнес-процессов  для целей управления учетными бизнес-процессами. </w:t>
      </w:r>
    </w:p>
    <w:p w14:paraId="5ECB02A9" w14:textId="77777777" w:rsidR="009117D1" w:rsidRPr="009117D1" w:rsidRDefault="009117D1" w:rsidP="009117D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е группы бизнес-процессов учетных систем. </w:t>
      </w:r>
    </w:p>
    <w:p w14:paraId="2D31F89E" w14:textId="77777777" w:rsidR="009117D1" w:rsidRPr="009117D1" w:rsidRDefault="009117D1" w:rsidP="009117D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ческие эффекты от регламентации учетных процессов.</w:t>
      </w:r>
    </w:p>
    <w:p w14:paraId="711B9C76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4E5D9E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b/>
          <w:i/>
          <w:sz w:val="24"/>
          <w:szCs w:val="24"/>
          <w:lang w:val="ru-RU"/>
        </w:rPr>
        <w:t>Тестовые задания</w:t>
      </w:r>
    </w:p>
    <w:p w14:paraId="186A4EE4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 1. Назовите основателей (создателей) метода </w:t>
      </w:r>
      <w:r w:rsidRPr="009117D1">
        <w:rPr>
          <w:rFonts w:ascii="Times New Roman" w:hAnsi="Times New Roman" w:cs="Times New Roman"/>
          <w:sz w:val="24"/>
          <w:szCs w:val="24"/>
          <w:shd w:val="clear" w:color="auto" w:fill="FFFFFF"/>
        </w:rPr>
        <w:t>Activity</w:t>
      </w:r>
      <w:r w:rsidRPr="009117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117D1">
        <w:rPr>
          <w:rFonts w:ascii="Times New Roman" w:hAnsi="Times New Roman" w:cs="Times New Roman"/>
          <w:sz w:val="24"/>
          <w:szCs w:val="24"/>
          <w:shd w:val="clear" w:color="auto" w:fill="FFFFFF"/>
        </w:rPr>
        <w:t>based</w:t>
      </w:r>
      <w:r w:rsidRPr="009117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117D1">
        <w:rPr>
          <w:rFonts w:ascii="Times New Roman" w:hAnsi="Times New Roman" w:cs="Times New Roman"/>
          <w:sz w:val="24"/>
          <w:szCs w:val="24"/>
          <w:shd w:val="clear" w:color="auto" w:fill="FFFFFF"/>
        </w:rPr>
        <w:t>costing</w:t>
      </w:r>
      <w:r w:rsidRPr="009117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АВС):</w:t>
      </w:r>
    </w:p>
    <w:p w14:paraId="41614829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. Р. Купер и Р. Каплан</w:t>
      </w:r>
    </w:p>
    <w:p w14:paraId="4C1A23BC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Б. М. Хаммер и Дж. Чампи </w:t>
      </w:r>
    </w:p>
    <w:p w14:paraId="21D9D125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eastAsia="+mn-ea" w:hAnsi="Times New Roman" w:cs="Times New Roman"/>
          <w:sz w:val="24"/>
          <w:szCs w:val="24"/>
          <w:lang w:val="ru-RU"/>
        </w:rPr>
        <w:t>В. Б. Андерсан, Дж. Чампи</w:t>
      </w:r>
    </w:p>
    <w:p w14:paraId="3C3936DB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Г. М.Рыбаков и Я. Соколов</w:t>
      </w:r>
    </w:p>
    <w:p w14:paraId="79FA5528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3A1EB6D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2.  Организационная структура отражает: </w:t>
      </w:r>
    </w:p>
    <w:p w14:paraId="45D16CDE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iCs/>
          <w:sz w:val="24"/>
          <w:szCs w:val="24"/>
          <w:lang w:val="ru-RU"/>
        </w:rPr>
        <w:t>А. Строение системы управления</w:t>
      </w:r>
    </w:p>
    <w:p w14:paraId="0E4A6A4D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iCs/>
          <w:sz w:val="24"/>
          <w:szCs w:val="24"/>
          <w:lang w:val="ru-RU"/>
        </w:rPr>
        <w:t>Б. Мотивацию персонала</w:t>
      </w:r>
    </w:p>
    <w:p w14:paraId="57DCC3CB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iCs/>
          <w:sz w:val="24"/>
          <w:szCs w:val="24"/>
          <w:lang w:val="ru-RU"/>
        </w:rPr>
        <w:t>В. Техническое оснащение</w:t>
      </w:r>
    </w:p>
    <w:p w14:paraId="4B5028F3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iCs/>
          <w:sz w:val="24"/>
          <w:szCs w:val="24"/>
          <w:lang w:val="ru-RU"/>
        </w:rPr>
        <w:t>Г. Все ответы правильные</w:t>
      </w:r>
    </w:p>
    <w:p w14:paraId="5D3FC2D3" w14:textId="77777777" w:rsidR="009117D1" w:rsidRPr="009117D1" w:rsidRDefault="009117D1" w:rsidP="009117D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221FC9B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3. «… –</w:t>
      </w:r>
      <w:r w:rsidRPr="009117D1">
        <w:rPr>
          <w:rFonts w:ascii="Times New Roman" w:eastAsiaTheme="majorEastAsia" w:hAnsi="Times New Roman" w:cs="Times New Roman"/>
          <w:iCs/>
          <w:sz w:val="24"/>
          <w:szCs w:val="24"/>
        </w:rPr>
        <w:t> </w:t>
      </w: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параметр, пропорционально которому затраты переносятся на стоимость ресурсов. Например, арендная плата (затраты) распределяется на конкретных сотрудников (ресурсы) пропорционально занимаемой ими площади помещения.» [Вставьте пропущенное слово]</w:t>
      </w:r>
    </w:p>
    <w:p w14:paraId="1CE4ABFD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А. Драйвер затрат</w:t>
      </w:r>
    </w:p>
    <w:p w14:paraId="0BA6CF1F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Б. Драйвер ресурса</w:t>
      </w:r>
    </w:p>
    <w:p w14:paraId="1964934F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В. Драйвер операций</w:t>
      </w:r>
    </w:p>
    <w:p w14:paraId="4273F645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Г. Драйвер</w:t>
      </w:r>
    </w:p>
    <w:p w14:paraId="75BB9439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</w:p>
    <w:p w14:paraId="383242C6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4.  «…  –</w:t>
      </w:r>
      <w:r w:rsidRPr="009117D1">
        <w:rPr>
          <w:rFonts w:ascii="Times New Roman" w:eastAsiaTheme="majorEastAsia" w:hAnsi="Times New Roman" w:cs="Times New Roman"/>
          <w:iCs/>
          <w:sz w:val="24"/>
          <w:szCs w:val="24"/>
        </w:rPr>
        <w:t> </w:t>
      </w: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параметр, пропорционально которому стоимость ресурса переносится на стоимость операции. Например, стоимость работы кладовщиков (стоимость ресурса) распределяется между операциями приемки, хранения, обеспечения сохранности и отгрузки товара пропорционально человеко-часам, необходимым для выполнения этих операций.» [Вставьте пропущенное слово]</w:t>
      </w:r>
    </w:p>
    <w:p w14:paraId="7B386757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А. Драйвер затрат</w:t>
      </w:r>
    </w:p>
    <w:p w14:paraId="3DE16466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Б. Драйвер ресурса</w:t>
      </w:r>
    </w:p>
    <w:p w14:paraId="0AD57732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В. Драйвер операций</w:t>
      </w:r>
    </w:p>
    <w:p w14:paraId="3A4A8059" w14:textId="77777777" w:rsidR="009117D1" w:rsidRPr="005D7CA2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5D7CA2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Г. Драйвер</w:t>
      </w:r>
    </w:p>
    <w:p w14:paraId="572A9F3C" w14:textId="77777777" w:rsidR="009117D1" w:rsidRPr="005D7CA2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</w:p>
    <w:p w14:paraId="192BB6E3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5. «… –</w:t>
      </w:r>
      <w:r w:rsidRPr="009117D1">
        <w:rPr>
          <w:rFonts w:ascii="Times New Roman" w:eastAsiaTheme="majorEastAsia" w:hAnsi="Times New Roman" w:cs="Times New Roman"/>
          <w:iCs/>
          <w:sz w:val="24"/>
          <w:szCs w:val="24"/>
        </w:rPr>
        <w:t> </w:t>
      </w: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параметр, пропорционально которому стоимость операций переносится на объекты затрат. Например, стоимость хранения продукции (стоимость операции) распределяется на себестоимость продуктов «А» и «Б» (объекты затрат) пропорционально хранящемуся на складе объему этих продуктов.» [Вставьте пропущенное слово]</w:t>
      </w:r>
    </w:p>
    <w:p w14:paraId="3D13E022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А. Драйвер затрат</w:t>
      </w:r>
    </w:p>
    <w:p w14:paraId="3E8A3EA2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Б. Драйвер ресурса</w:t>
      </w:r>
    </w:p>
    <w:p w14:paraId="5891B53A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В. Драйвер операций</w:t>
      </w:r>
    </w:p>
    <w:p w14:paraId="68E24CE2" w14:textId="77777777" w:rsidR="009117D1" w:rsidRPr="009117D1" w:rsidRDefault="009117D1" w:rsidP="009117D1">
      <w:pPr>
        <w:spacing w:after="0"/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="Times New Roman"/>
          <w:iCs/>
          <w:sz w:val="24"/>
          <w:szCs w:val="24"/>
          <w:lang w:val="ru-RU"/>
        </w:rPr>
        <w:t>Г. Драйвер</w:t>
      </w:r>
    </w:p>
    <w:p w14:paraId="4CAC59A2" w14:textId="77777777" w:rsidR="009117D1" w:rsidRPr="009117D1" w:rsidRDefault="009117D1" w:rsidP="009117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</w:p>
    <w:p w14:paraId="0AF78C66" w14:textId="77777777" w:rsidR="009117D1" w:rsidRPr="009117D1" w:rsidRDefault="009117D1" w:rsidP="0091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D1D1C9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рные индивидуальные домашние (творческие) задания (ИДЗ):</w:t>
      </w:r>
    </w:p>
    <w:p w14:paraId="6D69F6B7" w14:textId="77777777" w:rsidR="009117D1" w:rsidRPr="009117D1" w:rsidRDefault="009117D1" w:rsidP="009117D1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полнить описание участка бухгалтерского финансового учета при помощи </w:t>
      </w:r>
      <w:r w:rsidRPr="009117D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инструментария моделирования бизнес-процесса</w:t>
      </w: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52ABD80" w14:textId="77777777" w:rsidR="009117D1" w:rsidRPr="009117D1" w:rsidRDefault="009117D1" w:rsidP="009117D1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новные участки бухгалтерского финансового учета:</w:t>
      </w:r>
    </w:p>
    <w:p w14:paraId="23B48416" w14:textId="77777777" w:rsidR="009117D1" w:rsidRPr="009117D1" w:rsidRDefault="009117D1" w:rsidP="009117D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необоротных активов;</w:t>
      </w:r>
    </w:p>
    <w:p w14:paraId="5F3BF663" w14:textId="77777777" w:rsidR="009117D1" w:rsidRPr="009117D1" w:rsidRDefault="009117D1" w:rsidP="009117D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атериально-производственных запасов;</w:t>
      </w:r>
    </w:p>
    <w:p w14:paraId="1A682F39" w14:textId="77777777" w:rsidR="009117D1" w:rsidRPr="009117D1" w:rsidRDefault="009117D1" w:rsidP="009117D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затрат на производство;</w:t>
      </w:r>
    </w:p>
    <w:p w14:paraId="29E86FD5" w14:textId="77777777" w:rsidR="009117D1" w:rsidRPr="009117D1" w:rsidRDefault="009117D1" w:rsidP="009117D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финансовых вложений;</w:t>
      </w:r>
    </w:p>
    <w:p w14:paraId="5516F4DA" w14:textId="77777777" w:rsidR="009117D1" w:rsidRPr="009117D1" w:rsidRDefault="009117D1" w:rsidP="009117D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расчетов с персоналом по оплате труда;</w:t>
      </w:r>
    </w:p>
    <w:p w14:paraId="6CBC2B0E" w14:textId="77777777" w:rsidR="009117D1" w:rsidRPr="009117D1" w:rsidRDefault="009117D1" w:rsidP="009117D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расчетов по налогам и сборам;</w:t>
      </w:r>
    </w:p>
    <w:p w14:paraId="09CCAC74" w14:textId="77777777" w:rsidR="009117D1" w:rsidRPr="009117D1" w:rsidRDefault="009117D1" w:rsidP="009117D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расчетов с контрагентами организации;</w:t>
      </w:r>
    </w:p>
    <w:p w14:paraId="0C009511" w14:textId="77777777" w:rsidR="009117D1" w:rsidRPr="009117D1" w:rsidRDefault="009117D1" w:rsidP="009117D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расчетов с учредителями (собственниками) организации;</w:t>
      </w:r>
    </w:p>
    <w:p w14:paraId="0D636620" w14:textId="77777777" w:rsidR="009117D1" w:rsidRPr="009117D1" w:rsidRDefault="009117D1" w:rsidP="009117D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т формирования оценочных обязательств;</w:t>
      </w:r>
    </w:p>
    <w:p w14:paraId="39518EE6" w14:textId="77777777" w:rsidR="009117D1" w:rsidRPr="009117D1" w:rsidRDefault="009117D1" w:rsidP="009117D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финансовых результатов;</w:t>
      </w:r>
    </w:p>
    <w:p w14:paraId="08E3ED04" w14:textId="77777777" w:rsidR="009117D1" w:rsidRPr="009117D1" w:rsidRDefault="009117D1" w:rsidP="009117D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а забалансовых счетах;</w:t>
      </w:r>
    </w:p>
    <w:p w14:paraId="2B0875AA" w14:textId="77777777" w:rsidR="009117D1" w:rsidRPr="009117D1" w:rsidRDefault="009117D1" w:rsidP="009117D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7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ая (финансовая) отчетность.</w:t>
      </w:r>
    </w:p>
    <w:p w14:paraId="7E96D1F9" w14:textId="77777777" w:rsidR="009117D1" w:rsidRPr="009117D1" w:rsidRDefault="009117D1" w:rsidP="009117D1">
      <w:pPr>
        <w:rPr>
          <w:lang w:val="ru-RU"/>
        </w:rPr>
        <w:sectPr w:rsidR="009117D1" w:rsidRPr="009117D1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14:paraId="7B0227C7" w14:textId="77777777" w:rsidR="009117D1" w:rsidRPr="009117D1" w:rsidRDefault="009117D1" w:rsidP="009117D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lastRenderedPageBreak/>
        <w:t>ПРИЛОЖЕНИЕ 2</w:t>
      </w:r>
    </w:p>
    <w:p w14:paraId="1CBCF3E8" w14:textId="77777777" w:rsidR="009117D1" w:rsidRPr="009117D1" w:rsidRDefault="009117D1" w:rsidP="009117D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</w:p>
    <w:p w14:paraId="17E5D371" w14:textId="77777777" w:rsidR="009117D1" w:rsidRPr="009117D1" w:rsidRDefault="009117D1" w:rsidP="009117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>Оценочные средства для проведения промежуточной аттестации</w:t>
      </w:r>
    </w:p>
    <w:p w14:paraId="66ED4674" w14:textId="77777777" w:rsidR="009117D1" w:rsidRPr="009117D1" w:rsidRDefault="009117D1" w:rsidP="009117D1">
      <w:pPr>
        <w:spacing w:after="0" w:line="240" w:lineRule="auto"/>
        <w:ind w:firstLine="720"/>
        <w:jc w:val="both"/>
        <w:rPr>
          <w:rFonts w:ascii="Times New Roman" w:eastAsia="Times New Roman" w:hAnsi="Times New Roman" w:cs="Georgia"/>
          <w:b/>
          <w:sz w:val="24"/>
          <w:szCs w:val="24"/>
          <w:lang w:val="ru-RU" w:eastAsia="ru-RU"/>
        </w:rPr>
      </w:pPr>
    </w:p>
    <w:p w14:paraId="37B4B705" w14:textId="77777777" w:rsidR="009117D1" w:rsidRPr="009117D1" w:rsidRDefault="009117D1" w:rsidP="009117D1">
      <w:pPr>
        <w:keepNext/>
        <w:keepLines/>
        <w:spacing w:after="0"/>
        <w:outlineLvl w:val="1"/>
        <w:rPr>
          <w:rFonts w:ascii="Times New Roman" w:eastAsiaTheme="majorEastAsia" w:hAnsi="Times New Roman" w:cstheme="majorBidi"/>
          <w:b/>
          <w:b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theme="majorBidi"/>
          <w:b/>
          <w:bCs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824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3334"/>
        <w:gridCol w:w="9842"/>
        <w:gridCol w:w="9560"/>
      </w:tblGrid>
      <w:tr w:rsidR="009117D1" w:rsidRPr="009117D1" w14:paraId="116973D3" w14:textId="77777777" w:rsidTr="008C204D">
        <w:trPr>
          <w:gridAfter w:val="1"/>
          <w:wAfter w:w="1967" w:type="pct"/>
          <w:trHeight w:val="753"/>
          <w:tblHeader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DDFD5B" w14:textId="77777777" w:rsidR="009117D1" w:rsidRPr="009117D1" w:rsidRDefault="009117D1" w:rsidP="0091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9117D1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4D4AED" w14:textId="77777777" w:rsidR="009117D1" w:rsidRPr="009117D1" w:rsidRDefault="009117D1" w:rsidP="0091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028C9" w14:textId="77777777" w:rsidR="009117D1" w:rsidRPr="009117D1" w:rsidRDefault="009117D1" w:rsidP="0091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9117D1" w:rsidRPr="00341333" w14:paraId="62152CA2" w14:textId="77777777" w:rsidTr="008C204D">
        <w:trPr>
          <w:gridAfter w:val="1"/>
          <w:wAfter w:w="1967" w:type="pct"/>
          <w:trHeight w:val="379"/>
        </w:trPr>
        <w:tc>
          <w:tcPr>
            <w:tcW w:w="3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58D2019" w14:textId="77777777" w:rsidR="009117D1" w:rsidRPr="009117D1" w:rsidRDefault="009117D1" w:rsidP="009117D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911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К-1 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</w:tr>
      <w:tr w:rsidR="009117D1" w:rsidRPr="00341333" w14:paraId="10FE90CD" w14:textId="77777777" w:rsidTr="008C204D">
        <w:trPr>
          <w:gridAfter w:val="1"/>
          <w:wAfter w:w="1967" w:type="pct"/>
          <w:trHeight w:val="446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15E1C9D" w14:textId="77777777" w:rsidR="009117D1" w:rsidRPr="009117D1" w:rsidRDefault="009117D1" w:rsidP="0091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27CA419" w14:textId="77777777" w:rsidR="009117D1" w:rsidRPr="009117D1" w:rsidRDefault="009117D1" w:rsidP="00911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учные методы исследования проблемы управления предприятием посредством бизнес-процессов;</w:t>
            </w:r>
          </w:p>
          <w:p w14:paraId="32B056F5" w14:textId="77777777" w:rsidR="009117D1" w:rsidRPr="009117D1" w:rsidRDefault="009117D1" w:rsidP="009117D1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собенности функционирования российских предприятий на современном уровне их развития</w:t>
            </w:r>
          </w:p>
        </w:tc>
        <w:tc>
          <w:tcPr>
            <w:tcW w:w="2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204C2DB" w14:textId="77777777" w:rsidR="009117D1" w:rsidRPr="00341333" w:rsidRDefault="009117D1" w:rsidP="009117D1">
            <w:pPr>
              <w:keepNext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Theme="majorEastAsia" w:hAnsi="Times New Roman" w:cstheme="majorBidi"/>
                <w:sz w:val="24"/>
                <w:szCs w:val="24"/>
                <w:lang w:val="ru-RU"/>
              </w:rPr>
            </w:pPr>
            <w:r w:rsidRPr="00341333">
              <w:rPr>
                <w:rFonts w:ascii="Times New Roman" w:eastAsiaTheme="majorEastAsia" w:hAnsi="Times New Roman" w:cstheme="majorBidi"/>
                <w:sz w:val="24"/>
                <w:szCs w:val="24"/>
                <w:lang w:val="ru-RU"/>
              </w:rPr>
              <w:t>Перечень теоретических вопросов к экзамену:</w:t>
            </w:r>
          </w:p>
          <w:p w14:paraId="7BB41AD4" w14:textId="77777777" w:rsidR="009117D1" w:rsidRPr="009117D1" w:rsidRDefault="009117D1" w:rsidP="009117D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 функционального и процессного подхода к управлению организацией. Как отражен процессный подход в международных стандартах?</w:t>
            </w:r>
          </w:p>
          <w:p w14:paraId="47763DF6" w14:textId="77777777" w:rsidR="009117D1" w:rsidRPr="009117D1" w:rsidRDefault="009117D1" w:rsidP="009117D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 концепции управления бизнес-процессами (Business Process Management) и ее составные части.</w:t>
            </w:r>
          </w:p>
          <w:p w14:paraId="1E33E574" w14:textId="77777777" w:rsidR="009117D1" w:rsidRPr="009117D1" w:rsidRDefault="009117D1" w:rsidP="009117D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блемы адекватного использования инструментария бизнес-процессов в практике реальных предприятий.</w:t>
            </w:r>
          </w:p>
          <w:p w14:paraId="47F659DF" w14:textId="77777777" w:rsidR="009117D1" w:rsidRPr="009117D1" w:rsidRDefault="009117D1" w:rsidP="009117D1">
            <w:pPr>
              <w:numPr>
                <w:ilvl w:val="0"/>
                <w:numId w:val="7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современного бухгалтерского учета в автоматизированной (цифровой) среде.</w:t>
            </w:r>
          </w:p>
          <w:p w14:paraId="50E2ABD5" w14:textId="77777777" w:rsidR="009117D1" w:rsidRPr="009117D1" w:rsidRDefault="009117D1" w:rsidP="009117D1">
            <w:pPr>
              <w:numPr>
                <w:ilvl w:val="0"/>
                <w:numId w:val="7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енческие эффекты от регламентации учетных процессов.</w:t>
            </w:r>
          </w:p>
          <w:p w14:paraId="22E6F2D5" w14:textId="77777777" w:rsidR="009117D1" w:rsidRPr="009117D1" w:rsidRDefault="009117D1" w:rsidP="009117D1">
            <w:pPr>
              <w:numPr>
                <w:ilvl w:val="0"/>
                <w:numId w:val="7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даптация инструментария моделирования бизнес-процессов для целей управления учетными бизнес-процессами. </w:t>
            </w:r>
          </w:p>
        </w:tc>
      </w:tr>
      <w:tr w:rsidR="009117D1" w:rsidRPr="009117D1" w14:paraId="70B56F0E" w14:textId="77777777" w:rsidTr="008C204D">
        <w:trPr>
          <w:gridAfter w:val="1"/>
          <w:wAfter w:w="1967" w:type="pct"/>
          <w:trHeight w:val="446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105BD86" w14:textId="77777777" w:rsidR="009117D1" w:rsidRPr="009117D1" w:rsidRDefault="009117D1" w:rsidP="0091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444883C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авать оценку значимости различных проблем;</w:t>
            </w:r>
          </w:p>
          <w:p w14:paraId="742B355E" w14:textId="77777777" w:rsidR="009117D1" w:rsidRPr="009117D1" w:rsidRDefault="009117D1" w:rsidP="009117D1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ценивать системные последствия реализуемых управленческих решений на уровне отдельно взятого предприятия</w:t>
            </w:r>
          </w:p>
        </w:tc>
        <w:tc>
          <w:tcPr>
            <w:tcW w:w="2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AB539B" w14:textId="77777777" w:rsidR="009117D1" w:rsidRPr="009117D1" w:rsidRDefault="009117D1" w:rsidP="009117D1">
            <w:pPr>
              <w:ind w:firstLine="35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имерные творческие задания для экзамена:</w:t>
            </w:r>
          </w:p>
          <w:p w14:paraId="1FB32FE9" w14:textId="77777777" w:rsidR="009117D1" w:rsidRPr="009117D1" w:rsidRDefault="009117D1" w:rsidP="009117D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Экономические процессы организации (укрупненно на примере условного производственного предприятия). </w:t>
            </w:r>
          </w:p>
          <w:p w14:paraId="3841C5E0" w14:textId="77777777" w:rsidR="009117D1" w:rsidRPr="009117D1" w:rsidRDefault="009117D1" w:rsidP="009117D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онятие и роль стратегического управления в формировании процессного подхода к управлению. </w:t>
            </w:r>
          </w:p>
          <w:p w14:paraId="4E51001C" w14:textId="77777777" w:rsidR="009117D1" w:rsidRPr="009117D1" w:rsidRDefault="009117D1" w:rsidP="009117D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Социальные бизнес-процессы организации. Человеческий фактор в формировании бизнес-процессов организации. </w:t>
            </w:r>
          </w:p>
          <w:p w14:paraId="147E14EE" w14:textId="77777777" w:rsidR="009117D1" w:rsidRPr="009117D1" w:rsidRDefault="009117D1" w:rsidP="009117D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Требования, определяющие бизнес-процесс организации (укрупненно на примере условного производственного предприятия). </w:t>
            </w:r>
          </w:p>
          <w:p w14:paraId="43F5B15F" w14:textId="77777777" w:rsidR="009117D1" w:rsidRPr="009117D1" w:rsidRDefault="009117D1" w:rsidP="009117D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сновные процессы предприятий, описание, характеристика (укрупненно на примере </w:t>
            </w:r>
            <w:r w:rsidRPr="009117D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 xml:space="preserve">условного производственного предприятия). </w:t>
            </w:r>
          </w:p>
          <w:p w14:paraId="43A26B38" w14:textId="77777777" w:rsidR="009117D1" w:rsidRPr="009117D1" w:rsidRDefault="009117D1" w:rsidP="009117D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Вспомогательные процессы предприятия, описание, характеристика (укрупненно на примере условного производственного предприятия). </w:t>
            </w:r>
          </w:p>
          <w:p w14:paraId="48F817CA" w14:textId="77777777" w:rsidR="009117D1" w:rsidRPr="009117D1" w:rsidRDefault="009117D1" w:rsidP="009117D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нятие и сущность организации производства. Законы и закономерности производственных систем. Основные принципы организации производства, их классификация, характеристика.</w:t>
            </w:r>
          </w:p>
        </w:tc>
      </w:tr>
      <w:tr w:rsidR="009117D1" w:rsidRPr="00341333" w14:paraId="388FEC1F" w14:textId="77777777" w:rsidTr="008C204D">
        <w:trPr>
          <w:gridAfter w:val="1"/>
          <w:wAfter w:w="1967" w:type="pct"/>
          <w:trHeight w:val="446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B7261A5" w14:textId="77777777" w:rsidR="009117D1" w:rsidRPr="009117D1" w:rsidRDefault="009117D1" w:rsidP="0091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E18F6FE" w14:textId="77777777" w:rsidR="009117D1" w:rsidRPr="009117D1" w:rsidRDefault="009117D1" w:rsidP="00911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етодами обобщения и анализа результатов исследований в области моделирования бизнес-процессов;</w:t>
            </w:r>
          </w:p>
          <w:p w14:paraId="4EC85872" w14:textId="77777777" w:rsidR="009117D1" w:rsidRPr="009117D1" w:rsidRDefault="009117D1" w:rsidP="00911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етодами оценки эффективности результатов, полученных отечественными и зарубежными исследователями в области управления бизнес-процессами организации.</w:t>
            </w:r>
          </w:p>
        </w:tc>
        <w:tc>
          <w:tcPr>
            <w:tcW w:w="2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5423BF9" w14:textId="29037089" w:rsidR="00341333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е задания:</w:t>
            </w:r>
          </w:p>
          <w:p w14:paraId="4AACF104" w14:textId="37E80107" w:rsidR="00341333" w:rsidRPr="005D7CA2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D7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ARIS</w:t>
            </w:r>
            <w:r w:rsidRPr="005D7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то</w:t>
            </w:r>
          </w:p>
          <w:p w14:paraId="67A6F9FF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рограмма для управления качеством</w:t>
            </w:r>
          </w:p>
          <w:p w14:paraId="0BD199C9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методология структурного моделирования</w:t>
            </w:r>
          </w:p>
          <w:p w14:paraId="030567F3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етодология объектного моделирования</w:t>
            </w:r>
          </w:p>
          <w:p w14:paraId="01718409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Графический редактор </w:t>
            </w:r>
          </w:p>
          <w:p w14:paraId="7AE30DEF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31E216" w14:textId="421E6CA5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ожно ли объект организационной структуры декомпозировать на процесс?</w:t>
            </w:r>
          </w:p>
          <w:p w14:paraId="6BBB4CCB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нет</w:t>
            </w:r>
          </w:p>
          <w:p w14:paraId="0B7DE9AE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да, но только объект «Организационная единица»</w:t>
            </w:r>
          </w:p>
          <w:p w14:paraId="787A7B45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да, но только на процесс верхнего уровня</w:t>
            </w:r>
          </w:p>
          <w:p w14:paraId="0DD7F5B7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а, но только на процесс верхнего уровня</w:t>
            </w:r>
          </w:p>
          <w:p w14:paraId="30FA1378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C9BFF5" w14:textId="7CA9FB33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1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117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9117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ротиворечие между функциональными подразделениями и процессами организации состоит в том, что…</w:t>
            </w:r>
          </w:p>
          <w:p w14:paraId="4AD5D9EB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управляющие воздействия направлены «по-вертикали» (от начальника к подчиненному), а процессы направлены «по-горизонтали» (от потребителя к поставщику)</w:t>
            </w:r>
          </w:p>
          <w:p w14:paraId="0915E3E4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 управляющие воздействия направлены «по-горизонтали» (от поставщика к потребителю), а процессы направлены «по-вертикали» (от начальника к подчиненному)</w:t>
            </w:r>
          </w:p>
          <w:p w14:paraId="27D45B4D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 управляющие воздействия направлены «по-вертикали» (от начальника к подчиненному), а процессы направлены «по-горизонтали» (от поставщика к потребителю)</w:t>
            </w:r>
          </w:p>
          <w:p w14:paraId="18BF58AA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91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вляющие воздействия направлены «по-горизонтали» (от потребителя к поставщику), а </w:t>
            </w:r>
            <w:r w:rsidRPr="0091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ссы направлены «по-вертикали» (от начальника к подчиненному</w:t>
            </w:r>
          </w:p>
          <w:p w14:paraId="431C87BB" w14:textId="77777777" w:rsidR="009117D1" w:rsidRPr="009117D1" w:rsidRDefault="009117D1" w:rsidP="0034133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9117D1" w:rsidRPr="00341333" w14:paraId="64F7251D" w14:textId="77777777" w:rsidTr="008C204D">
        <w:trPr>
          <w:trHeight w:val="446"/>
        </w:trPr>
        <w:tc>
          <w:tcPr>
            <w:tcW w:w="3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4623D47" w14:textId="77777777" w:rsidR="009117D1" w:rsidRPr="009117D1" w:rsidRDefault="009117D1" w:rsidP="009117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К-2 способностью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1967" w:type="pct"/>
          </w:tcPr>
          <w:p w14:paraId="47D5825E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9117D1" w:rsidRPr="00341333" w14:paraId="5E4A857E" w14:textId="77777777" w:rsidTr="008C204D">
        <w:trPr>
          <w:gridAfter w:val="1"/>
          <w:wAfter w:w="1967" w:type="pct"/>
          <w:trHeight w:val="446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857C8FC" w14:textId="77777777" w:rsidR="009117D1" w:rsidRPr="009117D1" w:rsidRDefault="009117D1" w:rsidP="0091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C66AA0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нятийный аппарат и основы моделирования бизнес-процессов, как инструмента управления современной организацией;</w:t>
            </w:r>
          </w:p>
          <w:p w14:paraId="08F5585E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войства современных коммерческих организаций (предприятий) как сложных систем и основы системных исследований</w:t>
            </w:r>
          </w:p>
        </w:tc>
        <w:tc>
          <w:tcPr>
            <w:tcW w:w="2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74BB244" w14:textId="77777777" w:rsidR="009117D1" w:rsidRPr="00341333" w:rsidRDefault="009117D1" w:rsidP="009117D1">
            <w:pPr>
              <w:keepNext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Theme="majorEastAsia" w:hAnsi="Times New Roman" w:cstheme="majorBidi"/>
                <w:sz w:val="24"/>
                <w:szCs w:val="24"/>
                <w:lang w:val="ru-RU"/>
              </w:rPr>
            </w:pPr>
            <w:r w:rsidRPr="00341333">
              <w:rPr>
                <w:rFonts w:ascii="Times New Roman" w:eastAsiaTheme="majorEastAsia" w:hAnsi="Times New Roman" w:cstheme="majorBidi"/>
                <w:sz w:val="24"/>
                <w:szCs w:val="24"/>
                <w:lang w:val="ru-RU"/>
              </w:rPr>
              <w:t>Перечень теоретических вопросов к экзамену:</w:t>
            </w:r>
          </w:p>
          <w:p w14:paraId="3E02A34F" w14:textId="77777777" w:rsidR="009117D1" w:rsidRPr="009117D1" w:rsidRDefault="009117D1" w:rsidP="009117D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бизнес-процесса. Сравнительный анализ определений бизнес-процессов различных школ.</w:t>
            </w:r>
          </w:p>
          <w:p w14:paraId="063FE7EB" w14:textId="77777777" w:rsidR="009117D1" w:rsidRPr="009117D1" w:rsidRDefault="009117D1" w:rsidP="009117D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уктурные составляющие бизнес-процесса.</w:t>
            </w:r>
          </w:p>
          <w:p w14:paraId="5CB0CA28" w14:textId="77777777" w:rsidR="009117D1" w:rsidRPr="009117D1" w:rsidRDefault="009117D1" w:rsidP="009117D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ификация бизнес-процессов.</w:t>
            </w:r>
          </w:p>
          <w:p w14:paraId="05484BAF" w14:textId="77777777" w:rsidR="009117D1" w:rsidRPr="009117D1" w:rsidRDefault="009117D1" w:rsidP="009117D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такое метрики бизнес-процесса процесса? Для чего они служат?</w:t>
            </w:r>
          </w:p>
          <w:p w14:paraId="418C224F" w14:textId="77777777" w:rsidR="009117D1" w:rsidRPr="009117D1" w:rsidRDefault="009117D1" w:rsidP="009117D1">
            <w:pPr>
              <w:numPr>
                <w:ilvl w:val="0"/>
                <w:numId w:val="9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учетных бизнес-процессов. Особенности современного бухгалтерского учета в автоматизированной (цифровой) среде.</w:t>
            </w:r>
          </w:p>
          <w:p w14:paraId="380D1135" w14:textId="77777777" w:rsidR="009117D1" w:rsidRPr="009117D1" w:rsidRDefault="009117D1" w:rsidP="009117D1">
            <w:pPr>
              <w:numPr>
                <w:ilvl w:val="0"/>
                <w:numId w:val="9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группы бизнес-процессов учетных систем. Классификации бизнес-процессов внутри каждой группы.</w:t>
            </w:r>
          </w:p>
          <w:p w14:paraId="6859F64B" w14:textId="77777777" w:rsidR="009117D1" w:rsidRPr="009117D1" w:rsidRDefault="009117D1" w:rsidP="009117D1">
            <w:pPr>
              <w:numPr>
                <w:ilvl w:val="0"/>
                <w:numId w:val="9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исание бизнес-процессов учетных систем: шаблон представления и регламент.</w:t>
            </w:r>
          </w:p>
        </w:tc>
      </w:tr>
      <w:tr w:rsidR="009117D1" w:rsidRPr="00341333" w14:paraId="5E3FBC67" w14:textId="77777777" w:rsidTr="008C204D">
        <w:trPr>
          <w:gridAfter w:val="1"/>
          <w:wAfter w:w="1967" w:type="pct"/>
          <w:trHeight w:val="446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BF02257" w14:textId="77777777" w:rsidR="009117D1" w:rsidRPr="009117D1" w:rsidRDefault="009117D1" w:rsidP="0091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6624F33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нализировать во взаимосвязи различные бизнес-процессы современной организации;</w:t>
            </w:r>
          </w:p>
          <w:p w14:paraId="34855170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ценивать системные последствия реализуемых управленческих решений в организациях</w:t>
            </w:r>
          </w:p>
        </w:tc>
        <w:tc>
          <w:tcPr>
            <w:tcW w:w="2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991FD8A" w14:textId="73DD4294" w:rsidR="009117D1" w:rsidRPr="009117D1" w:rsidRDefault="009117D1" w:rsidP="009117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имерные задания для экзамена:</w:t>
            </w:r>
          </w:p>
          <w:p w14:paraId="70B89EC0" w14:textId="77777777" w:rsidR="009117D1" w:rsidRPr="009117D1" w:rsidRDefault="009117D1" w:rsidP="009117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мере условного предприятия (на экзамене выдается описание предметной области некого условного производственного предприятия (транспортное хозяйство, энергетическое хозяйство, складское хозяйство, инструментальное хозяйство, ремонтное хозяйство, маркетинговые процессы и др.)) выполнить:</w:t>
            </w:r>
          </w:p>
          <w:p w14:paraId="75AF2342" w14:textId="77777777" w:rsidR="009117D1" w:rsidRPr="009117D1" w:rsidRDefault="009117D1" w:rsidP="009117D1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основных бизнес-процессов</w:t>
            </w:r>
          </w:p>
          <w:p w14:paraId="5AE89063" w14:textId="77777777" w:rsidR="009117D1" w:rsidRPr="009117D1" w:rsidRDefault="009117D1" w:rsidP="009117D1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"владельцев" бизнес-процессов</w:t>
            </w:r>
          </w:p>
          <w:p w14:paraId="26F81815" w14:textId="77777777" w:rsidR="009117D1" w:rsidRPr="009117D1" w:rsidRDefault="009117D1" w:rsidP="009117D1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матрицы распределения ответственности структурных звеньев за бизнес-процессы верхнего уровня</w:t>
            </w:r>
          </w:p>
          <w:p w14:paraId="16C0A99C" w14:textId="77777777" w:rsidR="009117D1" w:rsidRPr="009117D1" w:rsidRDefault="009117D1" w:rsidP="009117D1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нжирование и выбор ключевых бизнес-процессов для последующего описания и оптимизации</w:t>
            </w:r>
          </w:p>
          <w:p w14:paraId="78378030" w14:textId="77777777" w:rsidR="009117D1" w:rsidRPr="009117D1" w:rsidRDefault="009117D1" w:rsidP="009117D1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ключевых бизнес-процессов предприятия (количество описываемых бизнес-процессов определяется индивидуально)</w:t>
            </w:r>
          </w:p>
          <w:p w14:paraId="043DAC53" w14:textId="77777777" w:rsidR="009117D1" w:rsidRPr="009117D1" w:rsidRDefault="009117D1" w:rsidP="009117D1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ределение ключевых показателей эффективности и улучшения бизнес-процессов </w:t>
            </w: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</w:t>
            </w: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I</w:t>
            </w: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p</w:t>
            </w: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4D089B6E" w14:textId="77777777" w:rsidR="009117D1" w:rsidRPr="009117D1" w:rsidRDefault="009117D1" w:rsidP="009117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17D1" w:rsidRPr="00341333" w14:paraId="6083722B" w14:textId="77777777" w:rsidTr="008C204D">
        <w:trPr>
          <w:gridAfter w:val="1"/>
          <w:wAfter w:w="1967" w:type="pct"/>
          <w:trHeight w:val="446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E2B9568" w14:textId="77777777" w:rsidR="009117D1" w:rsidRPr="009117D1" w:rsidRDefault="009117D1" w:rsidP="0091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90F9663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овременными методами обработки и анализа данных;</w:t>
            </w:r>
          </w:p>
          <w:p w14:paraId="66094B79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технологией работы с прикладными пакетами программ по вопросу моделирования бизнес-процессов;</w:t>
            </w:r>
          </w:p>
          <w:p w14:paraId="0DA15660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етодами оптимизации бизнес-процессов действующих предприятий</w:t>
            </w:r>
          </w:p>
        </w:tc>
        <w:tc>
          <w:tcPr>
            <w:tcW w:w="2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6530694" w14:textId="608CDF05" w:rsidR="009117D1" w:rsidRPr="009117D1" w:rsidRDefault="00341333" w:rsidP="00341333">
            <w:pPr>
              <w:tabs>
                <w:tab w:val="left" w:pos="0"/>
              </w:tabs>
              <w:spacing w:after="0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ворческое задание:</w:t>
            </w:r>
          </w:p>
          <w:p w14:paraId="14C9BB74" w14:textId="77777777" w:rsidR="00341333" w:rsidRPr="00341333" w:rsidRDefault="00341333" w:rsidP="00341333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зработайте</w:t>
            </w:r>
            <w:r w:rsidR="009117D1" w:rsidRPr="009117D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организационно-управленчес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ю</w:t>
            </w:r>
            <w:r w:rsidR="009117D1" w:rsidRPr="009117D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регламентирующ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ю</w:t>
            </w:r>
            <w:r w:rsidR="009117D1" w:rsidRPr="009117D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документ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ю</w:t>
            </w:r>
            <w:r w:rsidR="009117D1" w:rsidRPr="009117D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на при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ере условной предметной области:</w:t>
            </w:r>
          </w:p>
          <w:p w14:paraId="0ABB8870" w14:textId="77777777" w:rsidR="00341333" w:rsidRPr="00341333" w:rsidRDefault="009117D1" w:rsidP="0034133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3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хозяйство, </w:t>
            </w:r>
          </w:p>
          <w:p w14:paraId="2BBD691D" w14:textId="77777777" w:rsidR="00341333" w:rsidRPr="00341333" w:rsidRDefault="009117D1" w:rsidP="0034133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33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хозяйство, </w:t>
            </w:r>
          </w:p>
          <w:p w14:paraId="0372EA82" w14:textId="77777777" w:rsidR="00341333" w:rsidRPr="00341333" w:rsidRDefault="009117D1" w:rsidP="0034133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33">
              <w:rPr>
                <w:rFonts w:ascii="Times New Roman" w:hAnsi="Times New Roman" w:cs="Times New Roman"/>
                <w:sz w:val="24"/>
                <w:szCs w:val="24"/>
              </w:rPr>
              <w:t xml:space="preserve">складское хозяйство, </w:t>
            </w:r>
          </w:p>
          <w:p w14:paraId="5D802862" w14:textId="77777777" w:rsidR="00341333" w:rsidRPr="00341333" w:rsidRDefault="009117D1" w:rsidP="0034133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3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хозяйство, </w:t>
            </w:r>
          </w:p>
          <w:p w14:paraId="69E98A3B" w14:textId="77777777" w:rsidR="00341333" w:rsidRPr="00341333" w:rsidRDefault="009117D1" w:rsidP="0034133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33">
              <w:rPr>
                <w:rFonts w:ascii="Times New Roman" w:hAnsi="Times New Roman" w:cs="Times New Roman"/>
                <w:sz w:val="24"/>
                <w:szCs w:val="24"/>
              </w:rPr>
              <w:t xml:space="preserve">ремонтное хозяйство, </w:t>
            </w:r>
          </w:p>
          <w:p w14:paraId="3A300D85" w14:textId="64B7B9EA" w:rsidR="009117D1" w:rsidRPr="00341333" w:rsidRDefault="00341333" w:rsidP="0034133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33">
              <w:rPr>
                <w:rFonts w:ascii="Times New Roman" w:hAnsi="Times New Roman" w:cs="Times New Roman"/>
                <w:sz w:val="24"/>
                <w:szCs w:val="24"/>
              </w:rPr>
              <w:t>маркетинговые процессы и др.</w:t>
            </w:r>
          </w:p>
        </w:tc>
      </w:tr>
      <w:tr w:rsidR="009117D1" w:rsidRPr="00341333" w14:paraId="3144C326" w14:textId="77777777" w:rsidTr="008C204D">
        <w:trPr>
          <w:gridAfter w:val="1"/>
          <w:wAfter w:w="1967" w:type="pct"/>
          <w:trHeight w:val="446"/>
        </w:trPr>
        <w:tc>
          <w:tcPr>
            <w:tcW w:w="30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DBFC712" w14:textId="1A290BD0" w:rsidR="009117D1" w:rsidRPr="009117D1" w:rsidRDefault="009117D1" w:rsidP="009117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К-11 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</w:tc>
      </w:tr>
      <w:tr w:rsidR="009117D1" w:rsidRPr="00341333" w14:paraId="7DD0D2ED" w14:textId="77777777" w:rsidTr="008C204D">
        <w:trPr>
          <w:gridAfter w:val="1"/>
          <w:wAfter w:w="1967" w:type="pct"/>
          <w:trHeight w:val="446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FF58D4" w14:textId="77777777" w:rsidR="009117D1" w:rsidRPr="009117D1" w:rsidRDefault="009117D1" w:rsidP="0091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D1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FFF968F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ущности, цели и задачи процессного подхода к организации хозяйственной деятельности современной организации;</w:t>
            </w:r>
          </w:p>
          <w:p w14:paraId="2B3FA1C0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технологию описания бизнес-процессов;</w:t>
            </w:r>
          </w:p>
          <w:p w14:paraId="432D0643" w14:textId="77777777" w:rsidR="009117D1" w:rsidRPr="009117D1" w:rsidRDefault="009117D1" w:rsidP="009117D1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ловия и факторы рациональной организации бизнес-процессов, сочетающего функциональные, пространственные, временные, ресурсные параметры.</w:t>
            </w:r>
          </w:p>
        </w:tc>
        <w:tc>
          <w:tcPr>
            <w:tcW w:w="2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1560511" w14:textId="77777777" w:rsidR="009117D1" w:rsidRPr="00341333" w:rsidRDefault="009117D1" w:rsidP="009117D1">
            <w:pPr>
              <w:keepNext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Theme="majorEastAsia" w:hAnsi="Times New Roman" w:cstheme="majorBidi"/>
                <w:sz w:val="24"/>
                <w:szCs w:val="24"/>
                <w:lang w:val="ru-RU"/>
              </w:rPr>
            </w:pPr>
            <w:r w:rsidRPr="00341333">
              <w:rPr>
                <w:rFonts w:ascii="Times New Roman" w:eastAsiaTheme="majorEastAsia" w:hAnsi="Times New Roman" w:cstheme="majorBidi"/>
                <w:sz w:val="24"/>
                <w:szCs w:val="24"/>
                <w:lang w:val="ru-RU"/>
              </w:rPr>
              <w:t>Перечень теоретических вопросов к экзамену:</w:t>
            </w:r>
          </w:p>
          <w:p w14:paraId="4C0D3704" w14:textId="77777777" w:rsidR="009117D1" w:rsidRPr="009117D1" w:rsidRDefault="009117D1" w:rsidP="009117D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 функционального и процессного подхода к управлению организацией. Как отражен процессный подход в международных стандартах?</w:t>
            </w:r>
          </w:p>
          <w:p w14:paraId="32046620" w14:textId="77777777" w:rsidR="009117D1" w:rsidRPr="009117D1" w:rsidRDefault="009117D1" w:rsidP="009117D1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ение и ранжирование бизнес-процессов.</w:t>
            </w:r>
          </w:p>
          <w:p w14:paraId="6DCEB303" w14:textId="77777777" w:rsidR="009117D1" w:rsidRPr="009117D1" w:rsidRDefault="009117D1" w:rsidP="009117D1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 описания бизнес-процесса. Обзор методологий описания бизнес-процессов.</w:t>
            </w:r>
          </w:p>
          <w:p w14:paraId="2DB66EAE" w14:textId="77777777" w:rsidR="009117D1" w:rsidRPr="009117D1" w:rsidRDefault="009117D1" w:rsidP="009117D1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ные средства моделирования бизнес-процессов и организационной структуры.</w:t>
            </w:r>
          </w:p>
          <w:p w14:paraId="4AC0D4F7" w14:textId="77777777" w:rsidR="009117D1" w:rsidRPr="009117D1" w:rsidRDefault="009117D1" w:rsidP="009117D1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и оптимизация бизнес-процессов в условиях цифровой трансформации бизнеса.</w:t>
            </w:r>
          </w:p>
          <w:p w14:paraId="62B6D3B5" w14:textId="77777777" w:rsidR="009117D1" w:rsidRPr="009117D1" w:rsidRDefault="009117D1" w:rsidP="009117D1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о-стоимостной анализ бизнес-процессов. Пооперационное исчисление себестоимости – ABC (Activity Based Costing).</w:t>
            </w:r>
          </w:p>
          <w:p w14:paraId="1AE4A7A4" w14:textId="77777777" w:rsidR="009117D1" w:rsidRPr="009117D1" w:rsidRDefault="009117D1" w:rsidP="009117D1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ка организационно-управленческой регламентирующей документации в отношении управления бизнес-процессами</w:t>
            </w:r>
          </w:p>
          <w:p w14:paraId="50FFECBC" w14:textId="77777777" w:rsidR="009117D1" w:rsidRPr="009117D1" w:rsidRDefault="009117D1" w:rsidP="009117D1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проекта по совершенствованию бизнес-процессов и организационной структуры.</w:t>
            </w:r>
          </w:p>
          <w:p w14:paraId="0529BDF2" w14:textId="77777777" w:rsidR="009117D1" w:rsidRPr="009117D1" w:rsidRDefault="009117D1" w:rsidP="009117D1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правленческие эффекты от регламентации учетных процессов.</w:t>
            </w:r>
          </w:p>
          <w:p w14:paraId="2D6891A1" w14:textId="77777777" w:rsidR="009117D1" w:rsidRPr="009117D1" w:rsidRDefault="009117D1" w:rsidP="009117D1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даптация инструментария моделирования бизнес-процессов для целей управления учетными бизнес-процессами. </w:t>
            </w:r>
          </w:p>
          <w:p w14:paraId="1FA7A77B" w14:textId="77777777" w:rsidR="009117D1" w:rsidRPr="009117D1" w:rsidRDefault="009117D1" w:rsidP="009117D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итерии оценки эффективности бизнес-процессов учетных систем.</w:t>
            </w:r>
          </w:p>
        </w:tc>
      </w:tr>
      <w:tr w:rsidR="009117D1" w:rsidRPr="009117D1" w14:paraId="5E7E7C35" w14:textId="77777777" w:rsidTr="008C204D">
        <w:trPr>
          <w:gridAfter w:val="1"/>
          <w:wAfter w:w="1967" w:type="pct"/>
          <w:trHeight w:val="446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F38C59C" w14:textId="77777777" w:rsidR="009117D1" w:rsidRPr="009117D1" w:rsidRDefault="009117D1" w:rsidP="0091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01C0B8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определять типы бизнес-процессов и их особенности; </w:t>
            </w:r>
          </w:p>
          <w:p w14:paraId="6E4B44E2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именять методический инструментарий при разработке количественных параметров проектирования и оптимизации бизнес-процессов;</w:t>
            </w:r>
          </w:p>
          <w:p w14:paraId="589E7D79" w14:textId="77777777" w:rsidR="009117D1" w:rsidRPr="009117D1" w:rsidRDefault="009117D1" w:rsidP="009117D1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инимать управленческие решения, позволяющие сформировать требования к бизнес-процессам предприятия, которые соответствовали бы корпоративной стратегии, приоритетным направлениям развития и критериям эффективности;</w:t>
            </w:r>
          </w:p>
        </w:tc>
        <w:tc>
          <w:tcPr>
            <w:tcW w:w="2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3407009" w14:textId="36C5778B" w:rsidR="009117D1" w:rsidRPr="009117D1" w:rsidRDefault="009117D1" w:rsidP="009117D1">
            <w:pP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имерные задания для экзамена:</w:t>
            </w:r>
          </w:p>
          <w:p w14:paraId="6A16E461" w14:textId="77777777" w:rsidR="009117D1" w:rsidRPr="009117D1" w:rsidRDefault="009117D1" w:rsidP="009117D1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ть описание участка бухгалтерского финансового учета при помощи инструментария моделирования бизнес-процесса.</w:t>
            </w:r>
          </w:p>
          <w:p w14:paraId="0B4458A6" w14:textId="77777777" w:rsidR="009117D1" w:rsidRPr="009117D1" w:rsidRDefault="009117D1" w:rsidP="009117D1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участки бухгалтерского финансового учета:</w:t>
            </w:r>
          </w:p>
          <w:p w14:paraId="58099200" w14:textId="77777777" w:rsidR="009117D1" w:rsidRPr="009117D1" w:rsidRDefault="009117D1" w:rsidP="009117D1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необоротных активов;</w:t>
            </w:r>
          </w:p>
          <w:p w14:paraId="0232DE99" w14:textId="77777777" w:rsidR="009117D1" w:rsidRPr="009117D1" w:rsidRDefault="009117D1" w:rsidP="009117D1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материально-производственных запасов;</w:t>
            </w:r>
          </w:p>
          <w:p w14:paraId="749249D4" w14:textId="77777777" w:rsidR="009117D1" w:rsidRPr="009117D1" w:rsidRDefault="009117D1" w:rsidP="009117D1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затрат на производство;</w:t>
            </w:r>
          </w:p>
          <w:p w14:paraId="2B273757" w14:textId="77777777" w:rsidR="009117D1" w:rsidRPr="009117D1" w:rsidRDefault="009117D1" w:rsidP="009117D1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вложений;</w:t>
            </w:r>
          </w:p>
          <w:p w14:paraId="1A82CF9C" w14:textId="77777777" w:rsidR="009117D1" w:rsidRPr="009117D1" w:rsidRDefault="009117D1" w:rsidP="009117D1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т расчетов с персоналом по оплате труда;</w:t>
            </w:r>
          </w:p>
          <w:p w14:paraId="276366B2" w14:textId="77777777" w:rsidR="009117D1" w:rsidRPr="009117D1" w:rsidRDefault="009117D1" w:rsidP="009117D1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т расчетов по налогам и сборам;</w:t>
            </w:r>
          </w:p>
          <w:p w14:paraId="2B677808" w14:textId="77777777" w:rsidR="009117D1" w:rsidRPr="009117D1" w:rsidRDefault="009117D1" w:rsidP="009117D1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т расчетов с контрагентами организации;</w:t>
            </w:r>
          </w:p>
          <w:p w14:paraId="3B749BAE" w14:textId="77777777" w:rsidR="009117D1" w:rsidRPr="009117D1" w:rsidRDefault="009117D1" w:rsidP="009117D1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т расчетов с учредителями (собственниками) организации;</w:t>
            </w:r>
          </w:p>
          <w:p w14:paraId="038534B6" w14:textId="77777777" w:rsidR="009117D1" w:rsidRPr="009117D1" w:rsidRDefault="009117D1" w:rsidP="009117D1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ормирования оценочных обязательств;</w:t>
            </w:r>
          </w:p>
          <w:p w14:paraId="2843DD12" w14:textId="77777777" w:rsidR="009117D1" w:rsidRPr="009117D1" w:rsidRDefault="009117D1" w:rsidP="009117D1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результатов;</w:t>
            </w:r>
          </w:p>
          <w:p w14:paraId="4E84C2CC" w14:textId="77777777" w:rsidR="009117D1" w:rsidRPr="009117D1" w:rsidRDefault="009117D1" w:rsidP="009117D1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а забалансовых счетах;</w:t>
            </w:r>
          </w:p>
          <w:p w14:paraId="5631DBFB" w14:textId="77777777" w:rsidR="009117D1" w:rsidRPr="009117D1" w:rsidRDefault="009117D1" w:rsidP="009117D1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 отчетность.</w:t>
            </w:r>
          </w:p>
          <w:p w14:paraId="51D11E26" w14:textId="77777777" w:rsidR="009117D1" w:rsidRPr="009117D1" w:rsidRDefault="009117D1" w:rsidP="009117D1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C00000"/>
                <w:kern w:val="24"/>
                <w:sz w:val="24"/>
                <w:szCs w:val="24"/>
                <w:highlight w:val="yellow"/>
              </w:rPr>
            </w:pPr>
          </w:p>
        </w:tc>
      </w:tr>
      <w:tr w:rsidR="009117D1" w:rsidRPr="00341333" w14:paraId="2E0AE448" w14:textId="77777777" w:rsidTr="008C204D">
        <w:trPr>
          <w:gridAfter w:val="1"/>
          <w:wAfter w:w="1967" w:type="pct"/>
          <w:trHeight w:val="446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6FE661" w14:textId="77777777" w:rsidR="009117D1" w:rsidRPr="009117D1" w:rsidRDefault="009117D1" w:rsidP="0091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D1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0E5EB03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инструментами проектирования и оптимизации бизнес-процессов, технологиями описания бизнес-процессов; </w:t>
            </w:r>
          </w:p>
          <w:p w14:paraId="2F75886A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методами оценки и мониторинга эффективности </w:t>
            </w: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правления бизнес-процессами предприятия;</w:t>
            </w:r>
          </w:p>
          <w:p w14:paraId="4AFF186F" w14:textId="77777777" w:rsidR="009117D1" w:rsidRPr="009117D1" w:rsidRDefault="009117D1" w:rsidP="0091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1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инструментарием моделирования бизнес-процессов для целей совершенствования отдельных участков работы предприятия (на примере учетных бизнес-процессов). </w:t>
            </w:r>
          </w:p>
          <w:p w14:paraId="37593091" w14:textId="77777777" w:rsidR="009117D1" w:rsidRPr="009117D1" w:rsidRDefault="009117D1" w:rsidP="009117D1">
            <w:pPr>
              <w:widowControl w:val="0"/>
              <w:tabs>
                <w:tab w:val="left" w:pos="356"/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87ECB5" w14:textId="77777777" w:rsidR="009117D1" w:rsidRPr="00341333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стовые вопросы:</w:t>
            </w:r>
          </w:p>
          <w:p w14:paraId="0F59DC7B" w14:textId="484A7715" w:rsidR="00341333" w:rsidRPr="005D7CA2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D7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ARIS</w:t>
            </w:r>
            <w:r w:rsidRPr="005D7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то</w:t>
            </w:r>
          </w:p>
          <w:p w14:paraId="056C1369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рограмма для управления качеством</w:t>
            </w:r>
          </w:p>
          <w:p w14:paraId="1E314384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методология структурного моделирования</w:t>
            </w:r>
          </w:p>
          <w:p w14:paraId="62F7E469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етодология объектного моделирования</w:t>
            </w:r>
          </w:p>
          <w:p w14:paraId="5B027898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Графический редактор </w:t>
            </w:r>
          </w:p>
          <w:p w14:paraId="08D94101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9F786A" w14:textId="55209F02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Visio</w:t>
            </w: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то</w:t>
            </w:r>
          </w:p>
          <w:p w14:paraId="2DDB4510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рограмма для управления качеством</w:t>
            </w:r>
          </w:p>
          <w:p w14:paraId="4FF54663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методология структурного моделирования</w:t>
            </w:r>
          </w:p>
          <w:p w14:paraId="0F9A1A10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етодология объектного моделирования</w:t>
            </w:r>
          </w:p>
          <w:p w14:paraId="25E67FFA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рограммное средство моделирования бизнес-процессов</w:t>
            </w:r>
          </w:p>
          <w:p w14:paraId="1F5B167D" w14:textId="6E3FC059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ожно ли объект организационной структуры декомпозировать на процесс?</w:t>
            </w:r>
          </w:p>
          <w:p w14:paraId="047A756F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нет</w:t>
            </w:r>
          </w:p>
          <w:p w14:paraId="68F7C364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да, но только объект «Организационная единица»</w:t>
            </w:r>
          </w:p>
          <w:p w14:paraId="040FC9A5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да, но только на процесс верхнего уровня</w:t>
            </w:r>
          </w:p>
          <w:p w14:paraId="6CB76B26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а, но только на процесс верхнего уровня</w:t>
            </w:r>
          </w:p>
          <w:p w14:paraId="1208AF7C" w14:textId="3A19BBFD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1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9117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9117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од процессным подходом к управлению деятельностью организации понимается…</w:t>
            </w:r>
          </w:p>
          <w:p w14:paraId="7240EDBA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r w:rsidRPr="0091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ое распределении полномочий и ответственности в процессах</w:t>
            </w:r>
          </w:p>
          <w:p w14:paraId="3FECF5ED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 назначение владельцев процессов, определение поставщиков и потребителей всех процессов</w:t>
            </w:r>
          </w:p>
          <w:p w14:paraId="00A35A98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 использование в организации матричной организационной структуры</w:t>
            </w:r>
          </w:p>
          <w:p w14:paraId="15D7365D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взгляд на деятельность организации как систему взаимосвязанных и взаимодополняющих процессов, которыми необходимо управлять для достижения целей</w:t>
            </w:r>
          </w:p>
          <w:p w14:paraId="7C4D49A7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 использование результатов моделирования предметных областей деятельности организации в процессе принятия решений</w:t>
            </w:r>
          </w:p>
          <w:p w14:paraId="382FD16C" w14:textId="24B8C4FD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Что не относиться к методологии описания бизнес-процессов</w:t>
            </w:r>
          </w:p>
          <w:p w14:paraId="1D81DEC6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ISADT</w:t>
            </w: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IDEF</w:t>
            </w: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1A4C10CC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. </w:t>
            </w: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DFD</w:t>
            </w: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Нотация Гейна- Сарсона , </w:t>
            </w: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DFD</w:t>
            </w: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отация Йордана-Де Марко</w:t>
            </w:r>
          </w:p>
          <w:p w14:paraId="732D24CB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</w:p>
          <w:p w14:paraId="25E972EA" w14:textId="77777777" w:rsidR="00341333" w:rsidRPr="009117D1" w:rsidRDefault="00341333" w:rsidP="00341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9117D1">
              <w:rPr>
                <w:rFonts w:ascii="Times New Roman" w:hAnsi="Times New Roman" w:cs="Times New Roman"/>
                <w:sz w:val="24"/>
                <w:szCs w:val="24"/>
              </w:rPr>
              <w:t>Visio</w:t>
            </w:r>
          </w:p>
          <w:p w14:paraId="0F258924" w14:textId="77777777" w:rsidR="00341333" w:rsidRPr="009117D1" w:rsidRDefault="00341333" w:rsidP="003413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  <w:kern w:val="24"/>
                <w:sz w:val="24"/>
                <w:szCs w:val="24"/>
                <w:highlight w:val="yellow"/>
                <w:lang w:val="ru-RU"/>
              </w:rPr>
            </w:pPr>
          </w:p>
        </w:tc>
      </w:tr>
    </w:tbl>
    <w:p w14:paraId="72E45EA6" w14:textId="0990B419" w:rsidR="009117D1" w:rsidRPr="009117D1" w:rsidRDefault="009117D1" w:rsidP="009117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14:paraId="3E0FF712" w14:textId="77777777" w:rsidR="009117D1" w:rsidRPr="009117D1" w:rsidRDefault="009117D1" w:rsidP="00911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sectPr w:rsidR="009117D1" w:rsidRPr="009117D1" w:rsidSect="008C204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586559E" w14:textId="77777777" w:rsidR="009117D1" w:rsidRPr="009117D1" w:rsidRDefault="009117D1" w:rsidP="009117D1">
      <w:pPr>
        <w:keepNext/>
        <w:keepLines/>
        <w:spacing w:before="40" w:after="0"/>
        <w:outlineLvl w:val="1"/>
        <w:rPr>
          <w:rFonts w:ascii="Times New Roman" w:eastAsiaTheme="majorEastAsia" w:hAnsi="Times New Roman" w:cstheme="majorBidi"/>
          <w:b/>
          <w:bCs/>
          <w:sz w:val="24"/>
          <w:szCs w:val="24"/>
          <w:lang w:val="ru-RU"/>
        </w:rPr>
      </w:pPr>
      <w:r w:rsidRPr="009117D1">
        <w:rPr>
          <w:rFonts w:ascii="Times New Roman" w:eastAsiaTheme="majorEastAsia" w:hAnsi="Times New Roman" w:cstheme="majorBidi"/>
          <w:b/>
          <w:bCs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14:paraId="0D8F4D57" w14:textId="32F9FBB6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по дисциплине </w:t>
      </w:r>
      <w:r w:rsidRPr="009117D1">
        <w:rPr>
          <w:rFonts w:ascii="Times New Roman" w:hAnsi="Times New Roman" w:cs="Times New Roman"/>
          <w:bCs/>
          <w:sz w:val="24"/>
          <w:szCs w:val="24"/>
          <w:lang w:val="ru-RU"/>
        </w:rPr>
        <w:t>Б1.В.04 «Бизнес-процессы и их организаци</w:t>
      </w:r>
      <w:r w:rsidR="00CF4C9A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9117D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 включает теоретические вопросы, позволяющие оценить уровень усвоения обучающимися знаний, практические и творческие задания, направления научных исследований, контрольные работы (рефераты), выявляющие степень сформированности умений и владений, проводится в форме экзамена.</w:t>
      </w:r>
    </w:p>
    <w:p w14:paraId="4D96CC42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>Для проведения</w:t>
      </w:r>
      <w:r w:rsidRPr="009117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кзамена 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>предусмотрен следующий перечень теоретических вопросов:</w:t>
      </w:r>
    </w:p>
    <w:p w14:paraId="2D26EF06" w14:textId="77777777" w:rsidR="009117D1" w:rsidRPr="009117D1" w:rsidRDefault="009117D1" w:rsidP="009117D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</w:p>
    <w:p w14:paraId="49AC7400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щность функционального и процессного подхода к управлению организацией. Как отражен процессный подход в международных стандартах?</w:t>
      </w:r>
    </w:p>
    <w:p w14:paraId="77EAEE07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бизнес-процесса. Сравнительный анализ определений бизнес-процессов различных школ.</w:t>
      </w:r>
    </w:p>
    <w:p w14:paraId="0ABA6E12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уктурные составляющие бизнес-процесса.</w:t>
      </w:r>
    </w:p>
    <w:p w14:paraId="2D1D4ED4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кация бизнес-процессов.</w:t>
      </w:r>
    </w:p>
    <w:p w14:paraId="5865EDE3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ка эффектов от внедрения инструментария бизнес-процесса в деятельность современных организаций.</w:t>
      </w:r>
    </w:p>
    <w:p w14:paraId="5963F342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щность концепции управления бизнес-процессами (Business Process Management) и ее составные части.</w:t>
      </w:r>
    </w:p>
    <w:p w14:paraId="6A7803FD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о такое метрики бизнес-процесса процесса? Для чего они служат?</w:t>
      </w:r>
    </w:p>
    <w:p w14:paraId="193DF906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блемы адекватного использования инструментария бизнес-процессов в практике реальных предприятий.</w:t>
      </w:r>
    </w:p>
    <w:p w14:paraId="7987152C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деление и ранжирование бизнес-процессов.</w:t>
      </w:r>
    </w:p>
    <w:p w14:paraId="4E442974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ология описания бизнес-процесса. Обзор методологий описания бизнес-процессов.</w:t>
      </w:r>
    </w:p>
    <w:p w14:paraId="27F71358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ные средства моделирования бизнес-процессов и организационной структуры.</w:t>
      </w:r>
    </w:p>
    <w:p w14:paraId="4CADE664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 и оптимизация бизнес-процессов в условиях цифровой трансформации бизнеса.</w:t>
      </w:r>
    </w:p>
    <w:p w14:paraId="466C78D9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онально-стоимостной анализ бизнес-процессов. Пооперационное исчисление себестоимости – ABC (Activity Based Costing).</w:t>
      </w:r>
    </w:p>
    <w:p w14:paraId="4A64F399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работка организационно-управленческой регламентирующей документации в отношении управления бизнес-процессами</w:t>
      </w:r>
    </w:p>
    <w:p w14:paraId="1DE21B76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я проекта по совершенствованию бизнес-процессов и организационной структуры.</w:t>
      </w:r>
    </w:p>
    <w:p w14:paraId="06444068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учетных бизнес-процессов. Особенности современного бухгалтерского учета в автоматизированной (цифровой) среде.</w:t>
      </w:r>
    </w:p>
    <w:p w14:paraId="036794A6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равленческие эффекты от регламентации учетных процессов.</w:t>
      </w:r>
    </w:p>
    <w:p w14:paraId="37BE66FE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даптация инструментария моделирования бизнес-процессов для целей управления учетными бизнес-процессами. </w:t>
      </w:r>
    </w:p>
    <w:p w14:paraId="1E81EB14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группы бизнес-процессов учетных систем. Классификации бизнес-процессов внутри каждой группы.</w:t>
      </w:r>
    </w:p>
    <w:p w14:paraId="792418B5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исание бизнес-процессов учетных систем: шаблон представления и регламент</w:t>
      </w:r>
    </w:p>
    <w:p w14:paraId="78D4CBAA" w14:textId="77777777" w:rsidR="009117D1" w:rsidRPr="009117D1" w:rsidRDefault="009117D1" w:rsidP="009117D1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117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терии оценки эффективности бизнес-процессов учетных систем.</w:t>
      </w:r>
    </w:p>
    <w:p w14:paraId="169638F7" w14:textId="77777777" w:rsidR="009117D1" w:rsidRPr="009117D1" w:rsidRDefault="009117D1" w:rsidP="009117D1">
      <w:pPr>
        <w:shd w:val="clear" w:color="auto" w:fill="FFFFFF"/>
        <w:spacing w:after="0" w:line="240" w:lineRule="auto"/>
        <w:ind w:left="720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</w:p>
    <w:p w14:paraId="1C14071E" w14:textId="77777777" w:rsidR="009117D1" w:rsidRPr="009117D1" w:rsidRDefault="009117D1" w:rsidP="009117D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</w:p>
    <w:p w14:paraId="4761C3E5" w14:textId="77777777" w:rsidR="009117D1" w:rsidRPr="009117D1" w:rsidRDefault="009117D1" w:rsidP="009117D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</w:p>
    <w:p w14:paraId="0CA4F24D" w14:textId="5F69E5B1" w:rsidR="009117D1" w:rsidRPr="009117D1" w:rsidRDefault="00341333" w:rsidP="009117D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column"/>
      </w:r>
      <w:r w:rsidR="009117D1" w:rsidRPr="009117D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казатели и критерии экзамена:</w:t>
      </w:r>
    </w:p>
    <w:p w14:paraId="2EF019BD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9117D1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обучающийся демонстрирует высокий уровень сформированности компетенций (ПК-1, ПК-2, ПК-11)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4C18301E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9117D1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 (4 балла) – обучающийся демонстрирует средний уровень сформированности компетенций (ПК-1, ПК-2, ПК-11)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56FABB2D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9117D1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 (3 балла) – обучающийся демонстрирует пороговый уровень сформированности компетенций (ПК-1, ПК-2, ПК-11)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6BEB83BD" w14:textId="77777777" w:rsidR="009117D1" w:rsidRPr="009117D1" w:rsidRDefault="009117D1" w:rsidP="0091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9117D1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4529D40F" w14:textId="77777777" w:rsidR="009117D1" w:rsidRPr="009117D1" w:rsidRDefault="009117D1" w:rsidP="009117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9117D1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9117D1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70B91A97" w14:textId="77777777" w:rsidR="009117D1" w:rsidRPr="009117D1" w:rsidRDefault="009117D1" w:rsidP="009117D1">
      <w:pPr>
        <w:rPr>
          <w:lang w:val="ru-RU"/>
        </w:rPr>
      </w:pPr>
      <w:r w:rsidRPr="009117D1">
        <w:rPr>
          <w:lang w:val="ru-RU"/>
        </w:rPr>
        <w:br w:type="page"/>
      </w:r>
    </w:p>
    <w:p w14:paraId="6C243A65" w14:textId="77777777" w:rsidR="0029554B" w:rsidRPr="00F00B62" w:rsidRDefault="0029554B" w:rsidP="0029554B">
      <w:pPr>
        <w:pStyle w:val="Style1"/>
        <w:widowControl/>
        <w:ind w:firstLine="720"/>
        <w:jc w:val="right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lastRenderedPageBreak/>
        <w:t>ПРИЛОЖЕНИЕ 3</w:t>
      </w:r>
    </w:p>
    <w:p w14:paraId="44E12310" w14:textId="77777777" w:rsidR="0029554B" w:rsidRDefault="0029554B" w:rsidP="0029554B">
      <w:pPr>
        <w:pStyle w:val="Style1"/>
        <w:widowControl/>
        <w:ind w:firstLine="720"/>
        <w:jc w:val="center"/>
        <w:rPr>
          <w:rStyle w:val="FontStyle14"/>
          <w:sz w:val="24"/>
          <w:szCs w:val="24"/>
        </w:rPr>
      </w:pPr>
    </w:p>
    <w:p w14:paraId="0C0AE5B9" w14:textId="3FACEBC1" w:rsidR="0029554B" w:rsidRPr="00F00B62" w:rsidRDefault="0029554B" w:rsidP="0029554B">
      <w:pPr>
        <w:pStyle w:val="Style1"/>
        <w:widowControl/>
        <w:ind w:firstLine="720"/>
        <w:jc w:val="center"/>
        <w:rPr>
          <w:rStyle w:val="FontStyle14"/>
          <w:sz w:val="24"/>
          <w:szCs w:val="24"/>
        </w:rPr>
      </w:pPr>
      <w:r w:rsidRPr="00F00B62">
        <w:rPr>
          <w:rStyle w:val="FontStyle14"/>
          <w:sz w:val="24"/>
          <w:szCs w:val="24"/>
        </w:rPr>
        <w:t>МЕТОДИЧЕСКИЕ УКАЗАНИЯ ПО ДИСЦИПЛИНЕ «БИЗНЕС-ПРОЦЕССЫ И ИХ ОРГАНИЗАЦИ</w:t>
      </w:r>
      <w:r w:rsidR="00534B04">
        <w:rPr>
          <w:rStyle w:val="FontStyle14"/>
          <w:sz w:val="24"/>
          <w:szCs w:val="24"/>
        </w:rPr>
        <w:t>Я</w:t>
      </w:r>
      <w:r w:rsidRPr="00F00B62">
        <w:rPr>
          <w:rStyle w:val="FontStyle14"/>
          <w:sz w:val="24"/>
          <w:szCs w:val="24"/>
        </w:rPr>
        <w:t>»</w:t>
      </w:r>
    </w:p>
    <w:p w14:paraId="191B9392" w14:textId="77777777" w:rsidR="0029554B" w:rsidRPr="00F00B62" w:rsidRDefault="0029554B" w:rsidP="0029554B">
      <w:pPr>
        <w:pStyle w:val="Style1"/>
        <w:widowControl/>
        <w:ind w:firstLine="720"/>
        <w:jc w:val="center"/>
        <w:rPr>
          <w:rStyle w:val="FontStyle14"/>
          <w:b w:val="0"/>
          <w:bCs w:val="0"/>
          <w:sz w:val="24"/>
          <w:szCs w:val="24"/>
        </w:rPr>
      </w:pPr>
    </w:p>
    <w:p w14:paraId="51F905B4" w14:textId="77777777" w:rsidR="0029554B" w:rsidRPr="00E546D7" w:rsidRDefault="0029554B" w:rsidP="00295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95CB709" w14:textId="77777777" w:rsidR="0029554B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рекомендации для самостоятельной работы студентов </w:t>
      </w:r>
    </w:p>
    <w:p w14:paraId="54E6BCA5" w14:textId="77777777" w:rsidR="0029554B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DFE0C1" w14:textId="77777777" w:rsidR="0029554B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выполнения самостоятельной работы студенты должны научиться воспринимать сведения на слух, фиксировать информацию в виде записей в тетрадях, электронных конспектах, работать с письменными текстами, самостоятельно извлекая из них полезные сведения и оформляя их в виде тезисов, конспектов, систематизировать информацию в виде заполнения таблиц, составления схем. Важно научиться выделять главные мысли в лекции преподавателя либо в письменном тексте; анализировать явления; определять свою позицию к полученным на занятиях сведениям, четко формулировать ее; аргументировать свою точку зрения: высказывать оценочные суждения; осуществлять самоанализ. Необходимо учиться владеть устной и письменной речью; вести диалог; участвовать в дискуссии; раскрывать содержание изучаемой проблемы в монологической речи; выступать с сообщениями и докладами. </w:t>
      </w:r>
    </w:p>
    <w:p w14:paraId="51BE2BA5" w14:textId="77777777" w:rsidR="0029554B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9D497D" w14:textId="77777777" w:rsidR="0029554B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спект лек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ысл присутствия студента на лекции заключает во включении его в активный процесс слушания, понимания и осмысления материала, подготовленного преподавателем. Этому способствует конспективная запись полученной информации, с помощью которой в дальнейшем можно восстановить основное содержание прослушанной лекции. </w:t>
      </w:r>
    </w:p>
    <w:p w14:paraId="3818ED25" w14:textId="77777777" w:rsidR="0029554B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го выполнения этой работы рекомендуется (указанные рекомендации относятся к ведению конспекта в виде записей в тетради): </w:t>
      </w:r>
    </w:p>
    <w:p w14:paraId="2F4E68C7" w14:textId="77777777" w:rsidR="0029554B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дготовить отдельные тетради для каждого предмета. Запись в них лучше вести на одной стороне листа, чтобы позднее на чистой странице записать дополнения, уточнения, замечания, а также собственные мысли. С помощью разноцветных ручек или фломастеров можно будет выделить заголовки, разделы, термины и т.д. </w:t>
      </w:r>
    </w:p>
    <w:p w14:paraId="6E1666F1" w14:textId="77777777" w:rsidR="0029554B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не записывать подряд все, что говорит лектор. Старайтесь вначале выслушать и понять материал, а затем уже зафиксировать его, не упуская основных положений и выводов. Сохраняйте логику изложения. Обратите внимание на необходимость точной записи определений и понятий. </w:t>
      </w:r>
    </w:p>
    <w:p w14:paraId="6C7824C8" w14:textId="43E722F9" w:rsidR="0029554B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ставить место на странице свободным</w:t>
      </w:r>
      <w:r w:rsidR="00341333">
        <w:rPr>
          <w:rFonts w:ascii="Times New Roman" w:hAnsi="Times New Roman" w:cs="Times New Roman"/>
          <w:sz w:val="24"/>
          <w:szCs w:val="24"/>
          <w:lang w:val="ru-RU"/>
        </w:rPr>
        <w:t>, если не успели осмыслить и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исать часть информации. По окончанию занятия с помощью однокурсников, преподавателя или учебника вы сможете восстановить упущенное. </w:t>
      </w:r>
    </w:p>
    <w:p w14:paraId="582808F6" w14:textId="77777777" w:rsidR="0029554B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делять внимание грамотному оформлению записей. Научитесь графически ясно и удобно располагать текст: вычленять абзацы, подчеркивать главные мысли, ключевые слова, помешать выводы в рамки и т.д. Немаловажное значение имеет и четкая структура лекции, в которую входит план, логически выстроенная конструкция освещения каждого пункта плана с аргументами и доказательствами, разъяснениями и примерами, а также список литературы по теме. </w:t>
      </w:r>
    </w:p>
    <w:p w14:paraId="12ECAC66" w14:textId="431B1285" w:rsidR="0029554B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научиться писать разборчиво и быстро. Чтобы в дальнейшем не тратить время на расшифровку собственных записей, следите за аккуратностью почерка, не экономьте бумагу за счет уплотнения текста. Конспектируя, пользуйтесь общепринятыми сокращениями слов и условными знаками, </w:t>
      </w:r>
      <w:r w:rsidR="00341333">
        <w:rPr>
          <w:rFonts w:ascii="Times New Roman" w:hAnsi="Times New Roman" w:cs="Times New Roman"/>
          <w:sz w:val="24"/>
          <w:szCs w:val="24"/>
          <w:lang w:val="ru-RU"/>
        </w:rPr>
        <w:t>если есть необходимость, то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умайте собственные сокращения. </w:t>
      </w:r>
    </w:p>
    <w:p w14:paraId="1C9E6F2B" w14:textId="77777777" w:rsidR="0029554B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меть быстро и четко переносить в тетрадь графические рисунки и таблицы. Для этих целей приготовьте прозрачную линейку, карандаш и резинку. Старайтесь как можно точнее скопировать изображение с доски. Если наглядный материал трудно воспроизводим в условиях лекции, то сделайте его словесное описание с обобщающими выводами. </w:t>
      </w:r>
    </w:p>
    <w:p w14:paraId="051B7B3F" w14:textId="77777777" w:rsidR="0029554B" w:rsidRPr="00F507E5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просмотреть свои записи после окончания лекции. Подчеркните и отметьте разными цветами фломастера важные моменты в записях. Исправьте неточности, внесите необходимые дополнения. Не тратьте время на переписывание конспекта, если он оказался </w:t>
      </w:r>
      <w:r w:rsidRPr="00F507E5">
        <w:rPr>
          <w:rFonts w:ascii="Times New Roman" w:hAnsi="Times New Roman" w:cs="Times New Roman"/>
          <w:sz w:val="24"/>
          <w:szCs w:val="24"/>
          <w:lang w:val="ru-RU"/>
        </w:rPr>
        <w:t xml:space="preserve">не совсем удачным. Совершенствуйтесь, записывая последующие лекции. </w:t>
      </w:r>
    </w:p>
    <w:p w14:paraId="0A53E353" w14:textId="77777777" w:rsidR="0029554B" w:rsidRPr="00E546D7" w:rsidRDefault="0029554B" w:rsidP="00295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F507E5">
        <w:rPr>
          <w:rFonts w:ascii="Times New Roman" w:hAnsi="Times New Roman" w:cs="Times New Roman"/>
          <w:b/>
          <w:sz w:val="24"/>
          <w:szCs w:val="24"/>
          <w:lang w:val="ru-RU"/>
        </w:rPr>
        <w:t>Написание / подготовка Эсс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46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оценивании Эссе принимается во внимание умение применять теоретические знания, полученные в ходе обучения, логика изложения материала, корректность цитирований, правильность оформления ссылок, самостоятельность анализа материала, четкость и полнота изложения, соответствие предложенной форме.</w:t>
      </w:r>
    </w:p>
    <w:p w14:paraId="4F44ACE9" w14:textId="77777777" w:rsidR="0029554B" w:rsidRPr="00F00B62" w:rsidRDefault="0029554B" w:rsidP="0029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>Примерная тематика Эссе:</w:t>
      </w:r>
    </w:p>
    <w:p w14:paraId="18AA449B" w14:textId="77777777" w:rsidR="0029554B" w:rsidRPr="00F00B62" w:rsidRDefault="0029554B" w:rsidP="0029554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 xml:space="preserve">Понятие бизнес-процесса, его сущность. </w:t>
      </w:r>
    </w:p>
    <w:p w14:paraId="5716BF9B" w14:textId="77777777" w:rsidR="0029554B" w:rsidRPr="00F00B62" w:rsidRDefault="0029554B" w:rsidP="0029554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 xml:space="preserve">Экономические процессы организации. </w:t>
      </w:r>
    </w:p>
    <w:p w14:paraId="1EC17A39" w14:textId="77777777" w:rsidR="0029554B" w:rsidRPr="00F00B62" w:rsidRDefault="0029554B" w:rsidP="0029554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 xml:space="preserve">Понятие и роль стратегического управления в формировании процессного подхода к управлению. </w:t>
      </w:r>
    </w:p>
    <w:p w14:paraId="7F7A992C" w14:textId="77777777" w:rsidR="0029554B" w:rsidRPr="00F00B62" w:rsidRDefault="0029554B" w:rsidP="0029554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 xml:space="preserve">Социальные бизнес-процессы организации. Человеческий фактор в формировании бизнес-процессов организации. </w:t>
      </w:r>
    </w:p>
    <w:p w14:paraId="1D531D3B" w14:textId="77777777" w:rsidR="0029554B" w:rsidRPr="00F00B62" w:rsidRDefault="0029554B" w:rsidP="0029554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 xml:space="preserve">Понятие и виды рисков в формировании процессов организации. </w:t>
      </w:r>
    </w:p>
    <w:p w14:paraId="189517CF" w14:textId="77777777" w:rsidR="0029554B" w:rsidRPr="00F00B62" w:rsidRDefault="0029554B" w:rsidP="0029554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>Процессный подход и сеть процессов организации.</w:t>
      </w:r>
    </w:p>
    <w:p w14:paraId="2ABF1C98" w14:textId="77777777" w:rsidR="0029554B" w:rsidRPr="00F00B62" w:rsidRDefault="0029554B" w:rsidP="0029554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 xml:space="preserve">Требования, определяющие бизнес-процесс организации. </w:t>
      </w:r>
    </w:p>
    <w:p w14:paraId="00B8B622" w14:textId="77777777" w:rsidR="0029554B" w:rsidRPr="00F00B62" w:rsidRDefault="0029554B" w:rsidP="0029554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 xml:space="preserve">Основные процессы предприятий, описание, характеристика. </w:t>
      </w:r>
    </w:p>
    <w:p w14:paraId="492FF1B2" w14:textId="77777777" w:rsidR="0029554B" w:rsidRPr="00F00B62" w:rsidRDefault="0029554B" w:rsidP="0029554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 xml:space="preserve">Вспомогательные процессы предприятия, описание, характеристика. </w:t>
      </w:r>
    </w:p>
    <w:p w14:paraId="4F580E1C" w14:textId="77777777" w:rsidR="0029554B" w:rsidRPr="00F00B62" w:rsidRDefault="0029554B" w:rsidP="0029554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 xml:space="preserve">Понятие и сущность организации производства. </w:t>
      </w:r>
    </w:p>
    <w:p w14:paraId="00222251" w14:textId="77777777" w:rsidR="0029554B" w:rsidRPr="00F00B62" w:rsidRDefault="0029554B" w:rsidP="0029554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>Законы и закономерности производственных систем. Основные принципы организации производства, их классификация, характеристика.</w:t>
      </w:r>
    </w:p>
    <w:p w14:paraId="388B1E3F" w14:textId="77777777" w:rsidR="0029554B" w:rsidRPr="00F507E5" w:rsidRDefault="0029554B" w:rsidP="0029554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i/>
        </w:rPr>
        <w:tab/>
      </w:r>
      <w:r w:rsidRPr="00F507E5">
        <w:rPr>
          <w:i/>
        </w:rPr>
        <w:t>Структура эссе определяется предъявляемыми к нему требованиями:</w:t>
      </w:r>
    </w:p>
    <w:p w14:paraId="4C141FCB" w14:textId="77777777" w:rsidR="0029554B" w:rsidRPr="00E546D7" w:rsidRDefault="0029554B" w:rsidP="0029554B">
      <w:pPr>
        <w:numPr>
          <w:ilvl w:val="0"/>
          <w:numId w:val="21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6D7">
        <w:rPr>
          <w:rFonts w:ascii="Times New Roman" w:hAnsi="Times New Roman" w:cs="Times New Roman"/>
          <w:sz w:val="24"/>
          <w:szCs w:val="24"/>
          <w:lang w:val="ru-RU"/>
        </w:rPr>
        <w:t>мысли автора эссе по проблеме излагаются в форме кратких тезисов (Т).</w:t>
      </w:r>
    </w:p>
    <w:p w14:paraId="3B148CDB" w14:textId="77777777" w:rsidR="0029554B" w:rsidRPr="00E546D7" w:rsidRDefault="0029554B" w:rsidP="0029554B">
      <w:pPr>
        <w:numPr>
          <w:ilvl w:val="0"/>
          <w:numId w:val="21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6D7">
        <w:rPr>
          <w:rFonts w:ascii="Times New Roman" w:hAnsi="Times New Roman" w:cs="Times New Roman"/>
          <w:sz w:val="24"/>
          <w:szCs w:val="24"/>
          <w:lang w:val="ru-RU"/>
        </w:rPr>
        <w:t>мысль должна быть подкреплена доказательствами - поэтому за тезисом следуют аргументы (А).</w:t>
      </w:r>
    </w:p>
    <w:p w14:paraId="1E6C8CCB" w14:textId="77777777" w:rsidR="0029554B" w:rsidRPr="00F00B62" w:rsidRDefault="0029554B" w:rsidP="0029554B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F00B62"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"перегрузить" изложение, выполненное в жанре, ориентированном на краткость и образность.</w:t>
      </w:r>
    </w:p>
    <w:p w14:paraId="45621C6A" w14:textId="77777777" w:rsidR="0029554B" w:rsidRPr="00F00B62" w:rsidRDefault="0029554B" w:rsidP="0029554B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F00B62"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5FE8F216" w14:textId="77777777" w:rsidR="0029554B" w:rsidRPr="00F00B62" w:rsidRDefault="0029554B" w:rsidP="0029554B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>вступление</w:t>
      </w:r>
    </w:p>
    <w:p w14:paraId="069C1F32" w14:textId="77777777" w:rsidR="0029554B" w:rsidRPr="00F00B62" w:rsidRDefault="0029554B" w:rsidP="0029554B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>тезис, аргументы</w:t>
      </w:r>
    </w:p>
    <w:p w14:paraId="2E65758A" w14:textId="77777777" w:rsidR="0029554B" w:rsidRPr="00F00B62" w:rsidRDefault="0029554B" w:rsidP="0029554B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>тезис, аргументы</w:t>
      </w:r>
    </w:p>
    <w:p w14:paraId="055B07B4" w14:textId="77777777" w:rsidR="0029554B" w:rsidRPr="00F00B62" w:rsidRDefault="0029554B" w:rsidP="0029554B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>тезис, аргументы</w:t>
      </w:r>
    </w:p>
    <w:p w14:paraId="10432C55" w14:textId="77777777" w:rsidR="0029554B" w:rsidRPr="00F00B62" w:rsidRDefault="0029554B" w:rsidP="0029554B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B62">
        <w:rPr>
          <w:rFonts w:ascii="Times New Roman" w:hAnsi="Times New Roman" w:cs="Times New Roman"/>
          <w:sz w:val="24"/>
          <w:szCs w:val="24"/>
        </w:rPr>
        <w:t>заключение.</w:t>
      </w:r>
    </w:p>
    <w:p w14:paraId="7C08653C" w14:textId="77777777" w:rsidR="0029554B" w:rsidRPr="00F00B62" w:rsidRDefault="0029554B" w:rsidP="0029554B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F00B62">
        <w:t>При написании эссе важно также учитывать следующие моменты:</w:t>
      </w:r>
    </w:p>
    <w:p w14:paraId="69209D04" w14:textId="77777777" w:rsidR="0029554B" w:rsidRPr="00E546D7" w:rsidRDefault="0029554B" w:rsidP="0029554B">
      <w:pPr>
        <w:numPr>
          <w:ilvl w:val="0"/>
          <w:numId w:val="22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6D7">
        <w:rPr>
          <w:rFonts w:ascii="Times New Roman" w:hAnsi="Times New Roman" w:cs="Times New Roman"/>
          <w:sz w:val="24"/>
          <w:szCs w:val="24"/>
          <w:lang w:val="ru-RU"/>
        </w:rPr>
        <w:t>Вступление и заключение должны фокусировать внимание на проблеме (во вступлении она ставится, в заключении - резюмируется мнение автора).</w:t>
      </w:r>
    </w:p>
    <w:p w14:paraId="233483C9" w14:textId="77777777" w:rsidR="0029554B" w:rsidRPr="00E546D7" w:rsidRDefault="0029554B" w:rsidP="0029554B">
      <w:pPr>
        <w:numPr>
          <w:ilvl w:val="0"/>
          <w:numId w:val="22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6D7">
        <w:rPr>
          <w:rFonts w:ascii="Times New Roman" w:hAnsi="Times New Roman" w:cs="Times New Roman"/>
          <w:sz w:val="24"/>
          <w:szCs w:val="24"/>
          <w:lang w:val="ru-RU"/>
        </w:rPr>
        <w:t>Необходимо выделение абзацев, красных строк, установление логической связи абзацев: так достигается целостность работы.</w:t>
      </w:r>
    </w:p>
    <w:p w14:paraId="30B08DFD" w14:textId="77777777" w:rsidR="0029554B" w:rsidRPr="00E546D7" w:rsidRDefault="0029554B" w:rsidP="0029554B">
      <w:pPr>
        <w:numPr>
          <w:ilvl w:val="0"/>
          <w:numId w:val="22"/>
        </w:numPr>
        <w:shd w:val="clear" w:color="auto" w:fill="FFFFFF"/>
        <w:spacing w:after="0"/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6D7">
        <w:rPr>
          <w:rFonts w:ascii="Times New Roman" w:hAnsi="Times New Roman" w:cs="Times New Roman"/>
          <w:sz w:val="24"/>
          <w:szCs w:val="24"/>
          <w:lang w:val="ru-RU"/>
        </w:rPr>
        <w:t>Стиль изложения: эссе присущи эмоциональность, экспрессивность, художественность. Специалисты полагают, что должный эффект обеспечивают короткие, простые, разнообразные по интонации предложения, умелое использование "самого современного" знака препинания - тире. Впрочем, стиль отражает особенности личности, об этом тоже полезно помнить.</w:t>
      </w:r>
    </w:p>
    <w:p w14:paraId="0043DFD5" w14:textId="77777777" w:rsidR="0029554B" w:rsidRDefault="0029554B" w:rsidP="00295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6EE9557" w14:textId="77777777" w:rsidR="0029554B" w:rsidRPr="00C84A2F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готовка к итоговой аттестации по дисциплин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товиться к итоговой аттестации нужно заранее и в несколько этапов. </w:t>
      </w:r>
      <w:r w:rsidRPr="00C84A2F">
        <w:rPr>
          <w:rFonts w:ascii="Times New Roman" w:hAnsi="Times New Roman" w:cs="Times New Roman"/>
          <w:sz w:val="24"/>
          <w:szCs w:val="24"/>
          <w:lang w:val="ru-RU"/>
        </w:rPr>
        <w:t xml:space="preserve">Для этого: </w:t>
      </w:r>
    </w:p>
    <w:p w14:paraId="49E415D4" w14:textId="77777777" w:rsidR="0029554B" w:rsidRDefault="0029554B" w:rsidP="002955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сматривайте конспекты лекций сразу после занятий. Это поможет разобраться с непонятными моментами лекции и возникшими вопросами, пока еще лекция свежа в памяти. </w:t>
      </w:r>
    </w:p>
    <w:p w14:paraId="4E264B78" w14:textId="77777777" w:rsidR="0029554B" w:rsidRDefault="0029554B" w:rsidP="002955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егло просматривайте конспекты до начала следующего занятия. Это позволит «освежить» предыдущую лекцию и подготовиться к восприятию нового материала. </w:t>
      </w:r>
    </w:p>
    <w:p w14:paraId="2E2A1230" w14:textId="77777777" w:rsidR="0029554B" w:rsidRDefault="0029554B" w:rsidP="002955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ждую неделю отводите время для повторения пройденного материала. </w:t>
      </w:r>
    </w:p>
    <w:p w14:paraId="1F087BE1" w14:textId="77777777" w:rsidR="0029554B" w:rsidRDefault="0029554B" w:rsidP="00295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при подготовке: </w:t>
      </w:r>
    </w:p>
    <w:p w14:paraId="2385224F" w14:textId="77777777" w:rsidR="0029554B" w:rsidRDefault="0029554B" w:rsidP="002955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орядочьте свои конспекты, записи, задания. </w:t>
      </w:r>
    </w:p>
    <w:p w14:paraId="4581F3AF" w14:textId="7261D448" w:rsidR="0029554B" w:rsidRDefault="0029554B" w:rsidP="002955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иньте время, необходимое вам для повторения каждой части (блока) материала, выносимого на </w:t>
      </w:r>
      <w:r w:rsidR="00341333">
        <w:rPr>
          <w:rFonts w:ascii="Times New Roman" w:eastAsia="Calibri" w:hAnsi="Times New Roman" w:cs="Times New Roman"/>
          <w:sz w:val="24"/>
          <w:szCs w:val="24"/>
          <w:lang w:val="ru-RU"/>
        </w:rPr>
        <w:t>экзаме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256E6940" w14:textId="77777777" w:rsidR="0029554B" w:rsidRDefault="0029554B" w:rsidP="002955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авьте расписание с учетом скорости повторения материала, для чего </w:t>
      </w:r>
    </w:p>
    <w:p w14:paraId="17C88C93" w14:textId="77777777" w:rsidR="0029554B" w:rsidRDefault="0029554B" w:rsidP="002955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делите вопросы для итоговой аттестации на знакомые (по лекционному курсу, семинарам, конспектированию), которые потребуют лишь повторения и новые, которые придется осваивать самостоятельно. Начните с тем хорошо вам известных и закрепите их с помощью конспекта и учебника. Затем пополните свой теоретический «багаж» новыми знаниями, обязательно воспользовавшись рекомендованной литературой. </w:t>
      </w:r>
    </w:p>
    <w:p w14:paraId="03C5B275" w14:textId="77777777" w:rsidR="0029554B" w:rsidRDefault="0029554B" w:rsidP="002955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авильно используйте консультации, которые проводит преподаватель. Приходите на них с заранее проработанными самостоятельно вопросами. Вы можете получить разъяснение по поводу сложных, не до конца понятых тем, но не рассчитывайте во время консультации на исчерпывающую информации по содержанию всего курса. </w:t>
      </w:r>
    </w:p>
    <w:p w14:paraId="63A2EFCA" w14:textId="77777777" w:rsidR="002F6377" w:rsidRPr="00536E99" w:rsidRDefault="002F6377" w:rsidP="002955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lang w:val="ru-RU"/>
        </w:rPr>
      </w:pPr>
    </w:p>
    <w:sectPr w:rsidR="002F6377" w:rsidRPr="00536E99" w:rsidSect="004A280D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0B9B7" w14:textId="77777777" w:rsidR="00341333" w:rsidRDefault="00341333" w:rsidP="00DE0217">
      <w:pPr>
        <w:spacing w:after="0" w:line="240" w:lineRule="auto"/>
      </w:pPr>
      <w:r>
        <w:separator/>
      </w:r>
    </w:p>
  </w:endnote>
  <w:endnote w:type="continuationSeparator" w:id="0">
    <w:p w14:paraId="2EC62F1F" w14:textId="77777777" w:rsidR="00341333" w:rsidRDefault="00341333" w:rsidP="00DE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50ECC" w14:textId="77777777" w:rsidR="00341333" w:rsidRDefault="00341333" w:rsidP="00DE0217">
      <w:pPr>
        <w:spacing w:after="0" w:line="240" w:lineRule="auto"/>
      </w:pPr>
      <w:r>
        <w:separator/>
      </w:r>
    </w:p>
  </w:footnote>
  <w:footnote w:type="continuationSeparator" w:id="0">
    <w:p w14:paraId="6E2DC2CB" w14:textId="77777777" w:rsidR="00341333" w:rsidRDefault="00341333" w:rsidP="00DE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664"/>
    <w:multiLevelType w:val="multilevel"/>
    <w:tmpl w:val="12440D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34747"/>
    <w:multiLevelType w:val="hybridMultilevel"/>
    <w:tmpl w:val="880492D8"/>
    <w:lvl w:ilvl="0" w:tplc="31D06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F569DB"/>
    <w:multiLevelType w:val="multilevel"/>
    <w:tmpl w:val="E3DAD16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3">
    <w:nsid w:val="210A44A8"/>
    <w:multiLevelType w:val="hybridMultilevel"/>
    <w:tmpl w:val="5D5E5E4A"/>
    <w:lvl w:ilvl="0" w:tplc="D50E08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63E4E1F"/>
    <w:multiLevelType w:val="hybridMultilevel"/>
    <w:tmpl w:val="FD12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31E48"/>
    <w:multiLevelType w:val="hybridMultilevel"/>
    <w:tmpl w:val="CFC6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14709"/>
    <w:multiLevelType w:val="multilevel"/>
    <w:tmpl w:val="C0F4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B64A2"/>
    <w:multiLevelType w:val="hybridMultilevel"/>
    <w:tmpl w:val="D2A4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1B03"/>
    <w:multiLevelType w:val="hybridMultilevel"/>
    <w:tmpl w:val="E6A8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33925"/>
    <w:multiLevelType w:val="hybridMultilevel"/>
    <w:tmpl w:val="F0DA8774"/>
    <w:lvl w:ilvl="0" w:tplc="03B6D5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EF5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C1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C69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6D5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A1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648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E1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EF6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F3484"/>
    <w:multiLevelType w:val="multilevel"/>
    <w:tmpl w:val="F0DA8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11">
    <w:nsid w:val="39496163"/>
    <w:multiLevelType w:val="hybridMultilevel"/>
    <w:tmpl w:val="19E6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60C2D"/>
    <w:multiLevelType w:val="multilevel"/>
    <w:tmpl w:val="8376E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13">
    <w:nsid w:val="3F5D1FB1"/>
    <w:multiLevelType w:val="hybridMultilevel"/>
    <w:tmpl w:val="E6A8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F51C9"/>
    <w:multiLevelType w:val="multilevel"/>
    <w:tmpl w:val="85F81F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15">
    <w:nsid w:val="46892E3C"/>
    <w:multiLevelType w:val="hybridMultilevel"/>
    <w:tmpl w:val="C0F28C7E"/>
    <w:lvl w:ilvl="0" w:tplc="AECE9B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EF5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C1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C69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6D5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A1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648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E1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EF6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250D28"/>
    <w:multiLevelType w:val="multilevel"/>
    <w:tmpl w:val="E3DAD16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17">
    <w:nsid w:val="56820CC2"/>
    <w:multiLevelType w:val="hybridMultilevel"/>
    <w:tmpl w:val="FD12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F3BBF"/>
    <w:multiLevelType w:val="hybridMultilevel"/>
    <w:tmpl w:val="8E6C2906"/>
    <w:lvl w:ilvl="0" w:tplc="D50E08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6FE1C91"/>
    <w:multiLevelType w:val="multilevel"/>
    <w:tmpl w:val="51F6D60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20">
    <w:nsid w:val="5A7D45E5"/>
    <w:multiLevelType w:val="hybridMultilevel"/>
    <w:tmpl w:val="491ACFCC"/>
    <w:lvl w:ilvl="0" w:tplc="46B4B7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2CC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A5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C5F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414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438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E0B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28C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E41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B63FD"/>
    <w:multiLevelType w:val="hybridMultilevel"/>
    <w:tmpl w:val="A86CE830"/>
    <w:lvl w:ilvl="0" w:tplc="B6FA4990">
      <w:start w:val="1"/>
      <w:numFmt w:val="decimal"/>
      <w:lvlText w:val="%1"/>
      <w:lvlJc w:val="left"/>
      <w:pPr>
        <w:ind w:left="72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F32D4"/>
    <w:multiLevelType w:val="multilevel"/>
    <w:tmpl w:val="517C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F63BBF"/>
    <w:multiLevelType w:val="multilevel"/>
    <w:tmpl w:val="85F81F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24">
    <w:nsid w:val="61A42299"/>
    <w:multiLevelType w:val="hybridMultilevel"/>
    <w:tmpl w:val="FD12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4E9D"/>
    <w:multiLevelType w:val="hybridMultilevel"/>
    <w:tmpl w:val="4848630A"/>
    <w:lvl w:ilvl="0" w:tplc="AECE9B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EF5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C1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C69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6D5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A1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648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E1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EF6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C14F6A"/>
    <w:multiLevelType w:val="multilevel"/>
    <w:tmpl w:val="85F81F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27">
    <w:nsid w:val="75EB0755"/>
    <w:multiLevelType w:val="hybridMultilevel"/>
    <w:tmpl w:val="FBB63CF8"/>
    <w:lvl w:ilvl="0" w:tplc="AECE9B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2CC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A5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C5F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414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438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E0B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28C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E41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CB7E08"/>
    <w:multiLevelType w:val="hybridMultilevel"/>
    <w:tmpl w:val="72E899CA"/>
    <w:lvl w:ilvl="0" w:tplc="9270458C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8"/>
  </w:num>
  <w:num w:numId="5">
    <w:abstractNumId w:val="27"/>
  </w:num>
  <w:num w:numId="6">
    <w:abstractNumId w:val="15"/>
  </w:num>
  <w:num w:numId="7">
    <w:abstractNumId w:val="24"/>
  </w:num>
  <w:num w:numId="8">
    <w:abstractNumId w:val="20"/>
  </w:num>
  <w:num w:numId="9">
    <w:abstractNumId w:val="17"/>
  </w:num>
  <w:num w:numId="10">
    <w:abstractNumId w:val="4"/>
  </w:num>
  <w:num w:numId="11">
    <w:abstractNumId w:val="21"/>
  </w:num>
  <w:num w:numId="12">
    <w:abstractNumId w:val="16"/>
  </w:num>
  <w:num w:numId="13">
    <w:abstractNumId w:val="2"/>
  </w:num>
  <w:num w:numId="14">
    <w:abstractNumId w:val="25"/>
  </w:num>
  <w:num w:numId="15">
    <w:abstractNumId w:val="13"/>
  </w:num>
  <w:num w:numId="16">
    <w:abstractNumId w:val="7"/>
  </w:num>
  <w:num w:numId="17">
    <w:abstractNumId w:val="9"/>
  </w:num>
  <w:num w:numId="18">
    <w:abstractNumId w:val="19"/>
  </w:num>
  <w:num w:numId="19">
    <w:abstractNumId w:val="10"/>
  </w:num>
  <w:num w:numId="20">
    <w:abstractNumId w:val="12"/>
  </w:num>
  <w:num w:numId="21">
    <w:abstractNumId w:val="6"/>
  </w:num>
  <w:num w:numId="22">
    <w:abstractNumId w:val="22"/>
  </w:num>
  <w:num w:numId="23">
    <w:abstractNumId w:val="0"/>
  </w:num>
  <w:num w:numId="24">
    <w:abstractNumId w:val="5"/>
  </w:num>
  <w:num w:numId="25">
    <w:abstractNumId w:val="11"/>
  </w:num>
  <w:num w:numId="26">
    <w:abstractNumId w:val="28"/>
  </w:num>
  <w:num w:numId="27">
    <w:abstractNumId w:val="3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C652A"/>
    <w:rsid w:val="001F0BC7"/>
    <w:rsid w:val="0029554B"/>
    <w:rsid w:val="002E0409"/>
    <w:rsid w:val="002F326D"/>
    <w:rsid w:val="002F6377"/>
    <w:rsid w:val="00341333"/>
    <w:rsid w:val="004246B7"/>
    <w:rsid w:val="004A280D"/>
    <w:rsid w:val="00534B04"/>
    <w:rsid w:val="00536E99"/>
    <w:rsid w:val="005430B0"/>
    <w:rsid w:val="005D7CA2"/>
    <w:rsid w:val="007F00F2"/>
    <w:rsid w:val="00847011"/>
    <w:rsid w:val="00897976"/>
    <w:rsid w:val="008C204D"/>
    <w:rsid w:val="009117D1"/>
    <w:rsid w:val="009B0DC4"/>
    <w:rsid w:val="009F547A"/>
    <w:rsid w:val="00C22F33"/>
    <w:rsid w:val="00C65074"/>
    <w:rsid w:val="00CE0D3E"/>
    <w:rsid w:val="00CF4C9A"/>
    <w:rsid w:val="00D31453"/>
    <w:rsid w:val="00DA4CB3"/>
    <w:rsid w:val="00DE0217"/>
    <w:rsid w:val="00E209E2"/>
    <w:rsid w:val="00E31952"/>
    <w:rsid w:val="00EA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2E987"/>
  <w15:docId w15:val="{C5BF2510-CC05-4D48-9931-19978C5D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33"/>
  </w:style>
  <w:style w:type="paragraph" w:styleId="1">
    <w:name w:val="heading 1"/>
    <w:basedOn w:val="a"/>
    <w:link w:val="10"/>
    <w:qFormat/>
    <w:rsid w:val="00911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D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1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16">
    <w:name w:val="Font Style16"/>
    <w:rsid w:val="009117D1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117D1"/>
    <w:pPr>
      <w:ind w:left="720"/>
      <w:contextualSpacing/>
    </w:pPr>
    <w:rPr>
      <w:rFonts w:eastAsiaTheme="minorHAnsi"/>
      <w:lang w:val="ru-RU"/>
    </w:rPr>
  </w:style>
  <w:style w:type="paragraph" w:customStyle="1" w:styleId="Default">
    <w:name w:val="Default"/>
    <w:rsid w:val="00911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FontStyle21">
    <w:name w:val="Font Style21"/>
    <w:rsid w:val="009117D1"/>
    <w:rPr>
      <w:rFonts w:ascii="Times New Roman" w:hAnsi="Times New Roman" w:cs="Times New Roman" w:hint="default"/>
      <w:sz w:val="12"/>
      <w:szCs w:val="12"/>
    </w:rPr>
  </w:style>
  <w:style w:type="character" w:customStyle="1" w:styleId="FontStyle31">
    <w:name w:val="Font Style31"/>
    <w:rsid w:val="009117D1"/>
    <w:rPr>
      <w:rFonts w:ascii="Georgia" w:hAnsi="Georgia" w:cs="Georgia"/>
      <w:sz w:val="12"/>
      <w:szCs w:val="12"/>
    </w:rPr>
  </w:style>
  <w:style w:type="paragraph" w:styleId="a4">
    <w:name w:val="footnote text"/>
    <w:aliases w:val=" Знак Знак"/>
    <w:basedOn w:val="a"/>
    <w:link w:val="a5"/>
    <w:rsid w:val="00911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сноски Знак"/>
    <w:aliases w:val=" Знак Знак Знак"/>
    <w:basedOn w:val="a0"/>
    <w:link w:val="a4"/>
    <w:rsid w:val="009117D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nhideWhenUsed/>
    <w:rsid w:val="009117D1"/>
    <w:rPr>
      <w:color w:val="0000FF"/>
      <w:u w:val="single"/>
    </w:rPr>
  </w:style>
  <w:style w:type="paragraph" w:customStyle="1" w:styleId="Style1">
    <w:name w:val="Style1"/>
    <w:basedOn w:val="a"/>
    <w:rsid w:val="00911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9117D1"/>
    <w:rPr>
      <w:rFonts w:ascii="Times New Roman" w:hAnsi="Times New Roman" w:cs="Times New Roman" w:hint="default"/>
      <w:b/>
      <w:bCs/>
      <w:sz w:val="14"/>
      <w:szCs w:val="14"/>
    </w:rPr>
  </w:style>
  <w:style w:type="paragraph" w:styleId="a7">
    <w:name w:val="Normal (Web)"/>
    <w:basedOn w:val="a"/>
    <w:uiPriority w:val="99"/>
    <w:semiHidden/>
    <w:unhideWhenUsed/>
    <w:rsid w:val="0091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Plain Text"/>
    <w:basedOn w:val="a"/>
    <w:link w:val="a9"/>
    <w:rsid w:val="009117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9">
    <w:name w:val="Текст Знак"/>
    <w:basedOn w:val="a0"/>
    <w:link w:val="a8"/>
    <w:rsid w:val="009117D1"/>
    <w:rPr>
      <w:rFonts w:ascii="Courier New" w:eastAsia="Times New Roman" w:hAnsi="Courier New" w:cs="Times New Roman"/>
      <w:sz w:val="20"/>
      <w:szCs w:val="20"/>
      <w:lang w:val="ru-RU"/>
    </w:rPr>
  </w:style>
  <w:style w:type="table" w:styleId="aa">
    <w:name w:val="Table Grid"/>
    <w:basedOn w:val="a1"/>
    <w:uiPriority w:val="59"/>
    <w:unhideWhenUsed/>
    <w:rsid w:val="009117D1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D7CA2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A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CB3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DA4CB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E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E0217"/>
  </w:style>
  <w:style w:type="paragraph" w:styleId="af0">
    <w:name w:val="footer"/>
    <w:basedOn w:val="a"/>
    <w:link w:val="af1"/>
    <w:uiPriority w:val="99"/>
    <w:semiHidden/>
    <w:unhideWhenUsed/>
    <w:rsid w:val="00DE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E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viewer/modelirovanie-biznes-processov-450550" TargetMode="External"/><Relationship Id="rId18" Type="http://schemas.openxmlformats.org/officeDocument/2006/relationships/hyperlink" Target="http://ecsocman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it.ru/viewer/modelirovanie-biznes-processov-v-2-ch-chast-2-444022" TargetMode="External"/><Relationship Id="rId17" Type="http://schemas.openxmlformats.org/officeDocument/2006/relationships/hyperlink" Target="http://magtu.ru:8085/marcweb2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it.ru/viewer/modelirovanie-biznes-processov-v-2-ch-chast-1-431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ru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viewer/modeli-i-metody-diagnostiki-sostoyaniya-biznes-sistem-454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EFE4-E792-4D00-9E1F-D745F218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7071</Words>
  <Characters>403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9-2020_38_04_01-ЭЭм-19-1_69_plx_Бизнес-процессы и их организации</vt:lpstr>
    </vt:vector>
  </TitlesOfParts>
  <Company/>
  <LinksUpToDate>false</LinksUpToDate>
  <CharactersWithSpaces>4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4_01-ЭЭм-19-1_69_plx_Бизнес-процессы и их организации</dc:title>
  <dc:creator>FastReport.NET</dc:creator>
  <cp:lastModifiedBy>Ramam</cp:lastModifiedBy>
  <cp:revision>21</cp:revision>
  <dcterms:created xsi:type="dcterms:W3CDTF">2020-03-25T15:25:00Z</dcterms:created>
  <dcterms:modified xsi:type="dcterms:W3CDTF">2020-12-06T07:29:00Z</dcterms:modified>
</cp:coreProperties>
</file>